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BA78" w14:textId="7CDF79F2" w:rsidR="00877248" w:rsidRDefault="004C484D" w:rsidP="005C0D3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5CF89857" wp14:editId="31F26F01">
            <wp:simplePos x="0" y="0"/>
            <wp:positionH relativeFrom="margin">
              <wp:posOffset>3945255</wp:posOffset>
            </wp:positionH>
            <wp:positionV relativeFrom="paragraph">
              <wp:posOffset>-655955</wp:posOffset>
            </wp:positionV>
            <wp:extent cx="1504950" cy="1142546"/>
            <wp:effectExtent l="0" t="0" r="0" b="635"/>
            <wp:wrapNone/>
            <wp:docPr id="2053701975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136C6340-0BDF-BA36-7F41-B14DA4097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136C6340-0BDF-BA36-7F41-B14DA4097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5709E94" wp14:editId="478DE161">
                <wp:simplePos x="0" y="0"/>
                <wp:positionH relativeFrom="margin">
                  <wp:posOffset>3169603</wp:posOffset>
                </wp:positionH>
                <wp:positionV relativeFrom="paragraph">
                  <wp:posOffset>-90487</wp:posOffset>
                </wp:positionV>
                <wp:extent cx="1176652" cy="45719"/>
                <wp:effectExtent l="0" t="6033" r="0" b="0"/>
                <wp:wrapNone/>
                <wp:docPr id="17889648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6652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2C4F" w14:textId="77777777" w:rsidR="004C484D" w:rsidRDefault="004C484D" w:rsidP="004C484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E94" id="مستطيل 4" o:spid="_x0000_s1026" style="position:absolute;margin-left:249.6pt;margin-top:-7.1pt;width:92.65pt;height:3.6pt;rotation:90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" fillcolor="#08a86a" stroked="f" strokeweight="1pt">
                <v:fill color2="#3d7dba" rotate="t" angle="90" focus="100%" type="gradient"/>
                <v:textbox>
                  <w:txbxContent>
                    <w:p w14:paraId="54172C4F" w14:textId="77777777" w:rsidR="004C484D" w:rsidRDefault="004C484D" w:rsidP="004C48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BB7F40" wp14:editId="4B8ADE0C">
                <wp:simplePos x="0" y="0"/>
                <wp:positionH relativeFrom="page">
                  <wp:posOffset>-342900</wp:posOffset>
                </wp:positionH>
                <wp:positionV relativeFrom="paragraph">
                  <wp:posOffset>-2015490</wp:posOffset>
                </wp:positionV>
                <wp:extent cx="8648700" cy="2660650"/>
                <wp:effectExtent l="0" t="0" r="0" b="6350"/>
                <wp:wrapNone/>
                <wp:docPr id="108742288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48700" cy="2660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207C" id="مستطيل ذو زاوية واحدة مستديرة 7" o:spid="_x0000_s1026" style="position:absolute;left:0;text-align:left;margin-left:-27pt;margin-top:-158.7pt;width:681pt;height:209.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648700,266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" path="m,l7318375,v734718,,1330325,595607,1330325,1330325l8648700,2660650,,2660650,,xe" fillcolor="white [3212]" stroked="f" strokeweight="1pt">
                <v:stroke joinstyle="miter"/>
                <v:path arrowok="t" o:connecttype="custom" o:connectlocs="0,0;7318375,0;8648700,1330325;8648700,2660650;0,2660650;0,0" o:connectangles="0,0,0,0,0,0"/>
                <w10:wrap anchorx="page"/>
              </v:shape>
            </w:pict>
          </mc:Fallback>
        </mc:AlternateContent>
      </w: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814544" wp14:editId="7D968AC5">
                <wp:simplePos x="0" y="0"/>
                <wp:positionH relativeFrom="margin">
                  <wp:posOffset>205105</wp:posOffset>
                </wp:positionH>
                <wp:positionV relativeFrom="paragraph">
                  <wp:posOffset>-651510</wp:posOffset>
                </wp:positionV>
                <wp:extent cx="3422650" cy="1296670"/>
                <wp:effectExtent l="0" t="0" r="0" b="0"/>
                <wp:wrapNone/>
                <wp:docPr id="173551072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296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03077" w14:textId="6DA1CB71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right"/>
                              <w:rPr>
                                <w:rFonts w:eastAsia="Calibri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للتعليم بمنطقة </w:t>
                            </w:r>
                            <w:r w:rsidR="0076779F">
                              <w:rPr>
                                <w:rFonts w:eastAsia="Calibri" w:hint="cs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</w:t>
                            </w:r>
                          </w:p>
                          <w:p w14:paraId="40002EA8" w14:textId="4F5956C6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eastAsia="Calibri"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حدة المرحلة .............</w:t>
                            </w:r>
                          </w:p>
                          <w:p w14:paraId="38A923F3" w14:textId="696D7DB8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eastAsia="Calibri"/>
                                <w:bCs/>
                                <w:color w:val="0DA9A6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DA9A6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رسة...................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4544" id="Rectangle 156" o:spid="_x0000_s1027" style="position:absolute;margin-left:16.15pt;margin-top:-51.3pt;width:269.5pt;height:102.1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" filled="f" stroked="f">
                <v:textbox inset="0,0,0,0">
                  <w:txbxContent>
                    <w:p w14:paraId="59703077" w14:textId="6DA1CB71" w:rsidR="004C484D" w:rsidRPr="004C484D" w:rsidRDefault="004C484D" w:rsidP="004C484D">
                      <w:pPr>
                        <w:tabs>
                          <w:tab w:val="left" w:pos="265"/>
                        </w:tabs>
                        <w:spacing w:after="0" w:line="240" w:lineRule="auto"/>
                        <w:jc w:val="right"/>
                        <w:rPr>
                          <w:rFonts w:eastAsia="Calibri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للتعليم بمنطقة </w:t>
                      </w:r>
                      <w:r w:rsidR="0076779F">
                        <w:rPr>
                          <w:rFonts w:eastAsia="Calibri" w:hint="cs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</w:t>
                      </w:r>
                    </w:p>
                    <w:p w14:paraId="40002EA8" w14:textId="4F5956C6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eastAsia="Calibri"/>
                          <w:bCs/>
                          <w:color w:val="00206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0206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حدة المرحلة .............</w:t>
                      </w:r>
                    </w:p>
                    <w:p w14:paraId="38A923F3" w14:textId="696D7DB8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eastAsia="Calibri"/>
                          <w:bCs/>
                          <w:color w:val="0DA9A6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DA9A6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رسة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264AF" w14:textId="78AB9299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6312FD9" w14:textId="0BF8C0BE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203BAE2" w14:textId="5FCBF686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68F2736" w14:textId="7A17949A" w:rsidR="000F5928" w:rsidRDefault="000F592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1DDCCFAF" w14:textId="5E0C8466" w:rsidR="002E3B7E" w:rsidRDefault="002E3B7E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D7614B" w14:textId="4A32B988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C8E88B9" w14:textId="7716A2FB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9A772CC" w14:textId="79AE4DA2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9CCC75E" w14:textId="42578A4E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EB4FDFB" w14:textId="11048528" w:rsidR="000F5928" w:rsidRDefault="00DF2A6B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179815" wp14:editId="45B4D40F">
                <wp:simplePos x="0" y="0"/>
                <wp:positionH relativeFrom="margin">
                  <wp:posOffset>1277114</wp:posOffset>
                </wp:positionH>
                <wp:positionV relativeFrom="paragraph">
                  <wp:posOffset>350014</wp:posOffset>
                </wp:positionV>
                <wp:extent cx="4171760" cy="2502052"/>
                <wp:effectExtent l="0" t="0" r="0" b="0"/>
                <wp:wrapNone/>
                <wp:docPr id="63587631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760" cy="25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121280" w14:textId="77777777" w:rsidR="004766A1" w:rsidRPr="004766A1" w:rsidRDefault="004766A1" w:rsidP="006135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93C48" w14:textId="4A4A0E88" w:rsidR="0061354D" w:rsidRPr="0076779F" w:rsidRDefault="004069CF" w:rsidP="0076779F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right"/>
                              <w:rPr>
                                <w:rFonts w:eastAsia="Calibri" w:hint="cs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7FC">
                              <w:rPr>
                                <w:rFonts w:eastAsia="Calibri" w:hint="cs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طة </w:t>
                            </w:r>
                            <w:r w:rsidRPr="0076779F">
                              <w:rPr>
                                <w:rFonts w:eastAsia="Calibri" w:hint="cs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حسين فجوة</w:t>
                            </w:r>
                            <w:r w:rsidR="002767FC" w:rsidRPr="0076779F">
                              <w:rPr>
                                <w:rFonts w:eastAsia="Calibri" w:hint="cs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داء</w:t>
                            </w:r>
                          </w:p>
                          <w:p w14:paraId="5DC78AB5" w14:textId="1C909995" w:rsidR="002767FC" w:rsidRPr="002767FC" w:rsidRDefault="002767FC" w:rsidP="0076779F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ة</w:t>
                            </w:r>
                            <w:r w:rsidRPr="0076779F">
                              <w:rPr>
                                <w:rFonts w:eastAsia="Calibri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تطوير الفرد</w:t>
                            </w:r>
                            <w:r w:rsidR="0076779F">
                              <w:rPr>
                                <w:rFonts w:eastAsia="Calibri" w:hint="cs"/>
                                <w:b/>
                                <w:color w:val="143E54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</w:t>
                            </w:r>
                            <w:r w:rsidRPr="002767FC"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2767FC"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IDP</w:t>
                            </w:r>
                            <w:proofErr w:type="gramEnd"/>
                            <w:r w:rsidRPr="002767FC">
                              <w:rPr>
                                <w:rFonts w:eastAsia="Calibri"/>
                                <w:bCs/>
                                <w:color w:val="143E54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14:paraId="3C176F31" w14:textId="161C6002" w:rsidR="00147277" w:rsidRPr="005375C8" w:rsidRDefault="00147277" w:rsidP="0076779F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9815" id="_x0000_s1028" style="position:absolute;margin-left:100.55pt;margin-top:27.55pt;width:328.5pt;height:197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" filled="f" stroked="f">
                <v:textbox inset="0,0,0,0">
                  <w:txbxContent>
                    <w:p w14:paraId="6C121280" w14:textId="77777777" w:rsidR="004766A1" w:rsidRPr="004766A1" w:rsidRDefault="004766A1" w:rsidP="006135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93C48" w14:textId="4A4A0E88" w:rsidR="0061354D" w:rsidRPr="0076779F" w:rsidRDefault="004069CF" w:rsidP="0076779F">
                      <w:pPr>
                        <w:tabs>
                          <w:tab w:val="left" w:pos="265"/>
                        </w:tabs>
                        <w:spacing w:after="0" w:line="240" w:lineRule="auto"/>
                        <w:jc w:val="right"/>
                        <w:rPr>
                          <w:rFonts w:eastAsia="Calibri" w:hint="cs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7FC">
                        <w:rPr>
                          <w:rFonts w:eastAsia="Calibri" w:hint="cs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خطة </w:t>
                      </w:r>
                      <w:r w:rsidRPr="0076779F">
                        <w:rPr>
                          <w:rFonts w:eastAsia="Calibri" w:hint="cs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حسين فجوة</w:t>
                      </w:r>
                      <w:r w:rsidR="002767FC" w:rsidRPr="0076779F">
                        <w:rPr>
                          <w:rFonts w:eastAsia="Calibri" w:hint="cs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داء</w:t>
                      </w:r>
                    </w:p>
                    <w:p w14:paraId="5DC78AB5" w14:textId="1C909995" w:rsidR="002767FC" w:rsidRPr="002767FC" w:rsidRDefault="002767FC" w:rsidP="0076779F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ة</w:t>
                      </w:r>
                      <w:r w:rsidRPr="0076779F">
                        <w:rPr>
                          <w:rFonts w:eastAsia="Calibri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تطوير الفرد</w:t>
                      </w:r>
                      <w:r w:rsidR="0076779F">
                        <w:rPr>
                          <w:rFonts w:eastAsia="Calibri" w:hint="cs"/>
                          <w:b/>
                          <w:color w:val="143E54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</w:t>
                      </w:r>
                      <w:r w:rsidRPr="002767FC"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2767FC"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IDP</w:t>
                      </w:r>
                      <w:proofErr w:type="gramEnd"/>
                      <w:r w:rsidRPr="002767FC">
                        <w:rPr>
                          <w:rFonts w:eastAsia="Calibri"/>
                          <w:bCs/>
                          <w:color w:val="143E54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14:paraId="3C176F31" w14:textId="161C6002" w:rsidR="00147277" w:rsidRPr="005375C8" w:rsidRDefault="00147277" w:rsidP="0076779F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79F"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</w:t>
                      </w: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6A1"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2A25C4" wp14:editId="7EECFB38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7591068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7850D" w14:textId="77777777" w:rsidR="004766A1" w:rsidRDefault="004766A1" w:rsidP="004766A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25C4" id="_x0000_s1029" style="position:absolute;margin-left:39.65pt;margin-top:12.25pt;width:453.5pt;height:14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DE5a+iMwIAAGM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0157850D" w14:textId="77777777" w:rsidR="004766A1" w:rsidRDefault="004766A1" w:rsidP="004766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66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694DC" wp14:editId="0D9638ED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37117321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B0EC" id="مستطيل ذو زاوية واحدة مستديرة 7" o:spid="_x0000_s1026" style="position:absolute;left:0;text-align:left;margin-left:0;margin-top:33.75pt;width:452.5pt;height:197pt;flip: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13F6677" w14:textId="452FC4C4" w:rsidR="00391F43" w:rsidRDefault="00391F43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6DF30C5" wp14:editId="2C570FCB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2209" w14:textId="28548AFF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E98C4A9" w14:textId="6E6FF6F1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B57310" w14:textId="2031DB16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3170794" w14:textId="0202D4F9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0C891B" w14:textId="750F0792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9CE6FD" w14:textId="41B0F9C6" w:rsidR="00391F43" w:rsidRDefault="004C484D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A78CB1A" wp14:editId="05474279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084118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D4BDD" w14:textId="06C4829D" w:rsidR="00391F43" w:rsidRPr="0076779F" w:rsidRDefault="004766A1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36"/>
                                <w:szCs w:val="36"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4"/>
                                <w:szCs w:val="44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CB1A" id="_x0000_s1030" style="position:absolute;margin-left:317.15pt;margin-top:7.75pt;width:116pt;height:37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" filled="f" stroked="f">
                <v:textbox inset="0,0,0,0">
                  <w:txbxContent>
                    <w:p w14:paraId="347D4BDD" w14:textId="06C4829D" w:rsidR="00391F43" w:rsidRPr="0076779F" w:rsidRDefault="004766A1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36"/>
                          <w:szCs w:val="36"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4"/>
                          <w:szCs w:val="44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766A1"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BCD570E" wp14:editId="5CAAFFAB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796596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0900D1" w14:textId="77777777" w:rsidR="004766A1" w:rsidRPr="002767FC" w:rsidRDefault="004766A1" w:rsidP="002767FC">
                            <w:pPr>
                              <w:shd w:val="clear" w:color="auto" w:fill="143E54"/>
                              <w:jc w:val="center"/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67FC">
                              <w:rPr>
                                <w:rFonts w:ascii="Calibri" w:eastAsia="Times New Roman" w:hAnsi="Calibri" w:cs="Arial"/>
                                <w:color w:val="143E54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D1E89A" w14:textId="77777777" w:rsidR="004766A1" w:rsidRPr="002767FC" w:rsidRDefault="004766A1" w:rsidP="002767FC">
                            <w:pPr>
                              <w:shd w:val="clear" w:color="auto" w:fill="143E54"/>
                              <w:jc w:val="center"/>
                              <w:rPr>
                                <w:color w:val="143E5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570E" id="_x0000_s1031" style="position:absolute;margin-left:40.15pt;margin-top:14.25pt;width:287.5pt;height:15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HUNwIAAGw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" fillcolor="#143e54" stroked="f" strokeweight="1pt">
                <v:shadow on="t" color="black" opacity="26214f" origin="-.5,-.5" offset=".74836mm,.74836mm"/>
                <v:textbox>
                  <w:txbxContent>
                    <w:p w14:paraId="330900D1" w14:textId="77777777" w:rsidR="004766A1" w:rsidRPr="002767FC" w:rsidRDefault="004766A1" w:rsidP="002767FC">
                      <w:pPr>
                        <w:shd w:val="clear" w:color="auto" w:fill="143E54"/>
                        <w:jc w:val="center"/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</w:pPr>
                      <w:r w:rsidRPr="002767FC">
                        <w:rPr>
                          <w:rFonts w:ascii="Calibri" w:eastAsia="Times New Roman" w:hAnsi="Calibri" w:cs="Arial"/>
                          <w:color w:val="143E54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48D1E89A" w14:textId="77777777" w:rsidR="004766A1" w:rsidRPr="002767FC" w:rsidRDefault="004766A1" w:rsidP="002767FC">
                      <w:pPr>
                        <w:shd w:val="clear" w:color="auto" w:fill="143E54"/>
                        <w:jc w:val="center"/>
                        <w:rPr>
                          <w:color w:val="143E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AE60A0" w14:textId="19B7E66A" w:rsidR="004766A1" w:rsidRDefault="004766A1" w:rsidP="004766A1">
      <w:pPr>
        <w:jc w:val="center"/>
      </w:pPr>
    </w:p>
    <w:p w14:paraId="55463309" w14:textId="2754DF7B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04B6D70" w14:textId="383CD27F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8AB26CA" w14:textId="3785EA28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6691731" w14:textId="02BF2397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8701F0E" w14:textId="44714B90" w:rsidR="00391F43" w:rsidRDefault="004C484D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2E99C2C7" wp14:editId="0FC11054">
                <wp:simplePos x="0" y="0"/>
                <wp:positionH relativeFrom="margin">
                  <wp:posOffset>382905</wp:posOffset>
                </wp:positionH>
                <wp:positionV relativeFrom="paragraph">
                  <wp:posOffset>8890</wp:posOffset>
                </wp:positionV>
                <wp:extent cx="3054350" cy="1733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514746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F914C" w14:textId="147B647C" w:rsidR="004C484D" w:rsidRPr="0076779F" w:rsidRDefault="004C484D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  <w:t>مدير المدرسة</w:t>
                            </w:r>
                          </w:p>
                          <w:p w14:paraId="62B2A447" w14:textId="3707A309" w:rsidR="004C484D" w:rsidRPr="0076779F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120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</w:pPr>
                            <w:r w:rsidRPr="0076779F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0"/>
                                <w:szCs w:val="40"/>
                                <w:rtl/>
                              </w:rPr>
                              <w:t>الاسم</w:t>
                            </w:r>
                            <w:r w:rsidRPr="0076779F"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C2C7" id="_x0000_s1032" style="position:absolute;margin-left:30.15pt;margin-top:.7pt;width:240.5pt;height:136.5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" filled="f" stroked="f">
                <v:textbox inset="0,0,0,0">
                  <w:txbxContent>
                    <w:p w14:paraId="464F914C" w14:textId="147B647C" w:rsidR="004C484D" w:rsidRPr="0076779F" w:rsidRDefault="004C484D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  <w:t>مدير المدرسة</w:t>
                      </w:r>
                    </w:p>
                    <w:p w14:paraId="62B2A447" w14:textId="3707A309" w:rsidR="004C484D" w:rsidRPr="0076779F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120"/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</w:pPr>
                      <w:r w:rsidRPr="0076779F">
                        <w:rPr>
                          <w:rFonts w:eastAsia="Calibri" w:hint="cs"/>
                          <w:b/>
                          <w:bCs/>
                          <w:color w:val="143E54"/>
                          <w:sz w:val="40"/>
                          <w:szCs w:val="40"/>
                          <w:rtl/>
                        </w:rPr>
                        <w:t>الاسم</w:t>
                      </w:r>
                      <w:r w:rsidRPr="0076779F"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448AD0C" w14:textId="24113D81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018791C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238FC1E5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2BB4876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A2B2B7A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CBE6D03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2133B1A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2D3D359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1F36072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BE2883B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2A8BEF8" w14:textId="5C1175E9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5C73237A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A079BEB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06A69F1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7226BBA4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59B9CA7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1D8A74B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139CA5E" w14:textId="77777777" w:rsidR="0075430E" w:rsidRDefault="0075430E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B0A47D9" w14:textId="37AE164C" w:rsidR="0075430E" w:rsidRDefault="0075430E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00E44BE" w14:textId="77777777" w:rsidR="0075430E" w:rsidRDefault="0075430E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1A6B01F8" w14:textId="77777777" w:rsidR="0075430E" w:rsidRDefault="0075430E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61A34FA1" w14:textId="4F99FEC7" w:rsidR="0075430E" w:rsidRPr="0076779F" w:rsidRDefault="0076779F" w:rsidP="0076779F">
      <w:pPr>
        <w:pStyle w:val="a6"/>
        <w:numPr>
          <w:ilvl w:val="0"/>
          <w:numId w:val="128"/>
        </w:numPr>
        <w:bidi/>
        <w:rPr>
          <w:rFonts w:eastAsia="SKR HEAD1"/>
          <w:b/>
          <w:bCs/>
          <w:color w:val="143E54"/>
          <w:sz w:val="22"/>
          <w:szCs w:val="22"/>
          <w:rtl/>
        </w:rPr>
      </w:pPr>
      <w:r w:rsidRPr="0076779F">
        <w:rPr>
          <w:rFonts w:eastAsia="SKR HEAD1"/>
          <w:b/>
          <w:bCs/>
          <w:color w:val="143E54"/>
          <w:sz w:val="22"/>
          <w:szCs w:val="22"/>
          <w:rtl/>
        </w:rPr>
        <w:t>الدليل الإرشادي لإدارة الأداء الوظيفي لشاغلي الوظائف التعليمية (الإصدار الثاني)</w:t>
      </w:r>
    </w:p>
    <w:p w14:paraId="352F9E3E" w14:textId="48157972" w:rsidR="00147277" w:rsidRDefault="00C5774F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36A8374" wp14:editId="50FE713A">
                <wp:simplePos x="0" y="0"/>
                <wp:positionH relativeFrom="margin">
                  <wp:posOffset>3786505</wp:posOffset>
                </wp:positionH>
                <wp:positionV relativeFrom="paragraph">
                  <wp:posOffset>2540</wp:posOffset>
                </wp:positionV>
                <wp:extent cx="7786370" cy="342900"/>
                <wp:effectExtent l="0" t="0" r="5080" b="0"/>
                <wp:wrapNone/>
                <wp:docPr id="159324047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6370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7746F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8374" id="مستطيل ذو زاوية واحدة مستديرة 7" o:spid="_x0000_s1033" style="position:absolute;margin-left:298.15pt;margin-top:.2pt;width:613.1pt;height:27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8637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" adj="-11796480,,5400" path="m,l7614920,v94689,,171450,76761,171450,171450l7786370,342900,,342900,,xe" fillcolor="#143e54" stroked="f" strokeweight="1pt">
                <v:stroke joinstyle="miter"/>
                <v:formulas/>
                <v:path arrowok="t" o:connecttype="custom" o:connectlocs="0,0;7614920,0;7786370,171450;7786370,342900;0,342900;0,0" o:connectangles="0,0,0,0,0,0" textboxrect="0,0,7786370,342900"/>
                <v:textbox>
                  <w:txbxContent>
                    <w:p w14:paraId="7297746F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277"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4EE50AFC" wp14:editId="1258DDC3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53872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184675" w14:textId="2B844360" w:rsidR="00967B6F" w:rsidRPr="00967B6F" w:rsidRDefault="004069CF" w:rsidP="00967B6F">
                            <w:pPr>
                              <w:spacing w:after="0" w:line="240" w:lineRule="auto"/>
                              <w:jc w:val="center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ة تحسين الفجوة</w:t>
                            </w:r>
                            <w:r w:rsidR="00967B6F" w:rsidRPr="00967B6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14:paraId="405E094C" w14:textId="60B028C0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0AFC" id="_x0000_s1034" style="position:absolute;margin-left:327.45pt;margin-top:1.55pt;width:239.5pt;height:29.5pt;z-index:-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BGSmiDogEAADs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61184675" w14:textId="2B844360" w:rsidR="00967B6F" w:rsidRPr="00967B6F" w:rsidRDefault="004069CF" w:rsidP="00967B6F">
                      <w:pPr>
                        <w:spacing w:after="0" w:line="240" w:lineRule="auto"/>
                        <w:jc w:val="center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ة تحسين الفجوة</w:t>
                      </w:r>
                      <w:r w:rsidR="00967B6F" w:rsidRPr="00967B6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14:paraId="405E094C" w14:textId="60B028C0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77039F8" w14:textId="738A6095" w:rsidR="0075430E" w:rsidRPr="00C5774F" w:rsidRDefault="0075430E" w:rsidP="0075430E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31E7D154" w14:textId="1EA81A1C" w:rsidR="004069CF" w:rsidRPr="00C5774F" w:rsidRDefault="00C5774F" w:rsidP="00C5774F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F2A4FC8" wp14:editId="31FE5FE4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3412490" cy="63500"/>
                <wp:effectExtent l="0" t="0" r="0" b="0"/>
                <wp:wrapNone/>
                <wp:docPr id="115483770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34270" w14:textId="77777777" w:rsidR="004069CF" w:rsidRDefault="004069CF" w:rsidP="004069CF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4FC8" id="_x0000_s1035" style="position:absolute;left:0;text-align:left;margin-left:217.5pt;margin-top:.4pt;width:268.7pt;height:5pt;z-index:252523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" fillcolor="#08a86a" stroked="f" strokeweight="1pt">
                <v:fill color2="#3d7dba" rotate="t" angle="90" focus="100%" type="gradient"/>
                <v:textbox>
                  <w:txbxContent>
                    <w:p w14:paraId="7F234270" w14:textId="77777777" w:rsidR="004069CF" w:rsidRDefault="004069CF" w:rsidP="004069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7"/>
        <w:bidiVisual/>
        <w:tblW w:w="5000" w:type="pct"/>
        <w:tblCellSpacing w:w="20" w:type="dxa"/>
        <w:tblBorders>
          <w:top w:val="inset" w:sz="6" w:space="0" w:color="099EA8"/>
          <w:left w:val="inset" w:sz="6" w:space="0" w:color="099EA8"/>
          <w:bottom w:val="inset" w:sz="6" w:space="0" w:color="099EA8"/>
          <w:right w:val="inset" w:sz="6" w:space="0" w:color="099EA8"/>
          <w:insideH w:val="inset" w:sz="6" w:space="0" w:color="099EA8"/>
          <w:insideV w:val="inset" w:sz="6" w:space="0" w:color="099EA8"/>
        </w:tblBorders>
        <w:tblLook w:val="04A0" w:firstRow="1" w:lastRow="0" w:firstColumn="1" w:lastColumn="0" w:noHBand="0" w:noVBand="1"/>
      </w:tblPr>
      <w:tblGrid>
        <w:gridCol w:w="1439"/>
        <w:gridCol w:w="3346"/>
        <w:gridCol w:w="1921"/>
        <w:gridCol w:w="4050"/>
      </w:tblGrid>
      <w:tr w:rsidR="00C5774F" w:rsidRPr="00C5774F" w14:paraId="5C789092" w14:textId="77777777" w:rsidTr="0076779F">
        <w:trPr>
          <w:trHeight w:val="353"/>
          <w:tblCellSpacing w:w="20" w:type="dxa"/>
        </w:trPr>
        <w:tc>
          <w:tcPr>
            <w:tcW w:w="4961" w:type="pct"/>
            <w:gridSpan w:val="4"/>
            <w:shd w:val="clear" w:color="auto" w:fill="00C09F"/>
          </w:tcPr>
          <w:p w14:paraId="3A9AB758" w14:textId="5FF226EE" w:rsidR="00C5774F" w:rsidRPr="00C5774F" w:rsidRDefault="00C5774F" w:rsidP="00C5774F">
            <w:pPr>
              <w:bidi/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C5774F">
              <w:rPr>
                <w:rFonts w:hint="cs"/>
                <w:color w:val="FFFFFF" w:themeColor="background1"/>
                <w:sz w:val="24"/>
                <w:szCs w:val="24"/>
                <w:rtl/>
              </w:rPr>
              <w:t>البيانات الأساسية لشاغل الوظيفة التعليمية</w:t>
            </w:r>
          </w:p>
        </w:tc>
      </w:tr>
      <w:tr w:rsidR="00C5774F" w:rsidRPr="00C5774F" w14:paraId="6DD6B3EF" w14:textId="77777777" w:rsidTr="0076779F">
        <w:trPr>
          <w:trHeight w:val="353"/>
          <w:tblCellSpacing w:w="20" w:type="dxa"/>
        </w:trPr>
        <w:tc>
          <w:tcPr>
            <w:tcW w:w="648" w:type="pct"/>
            <w:shd w:val="clear" w:color="auto" w:fill="00C09F"/>
          </w:tcPr>
          <w:p w14:paraId="4F435DC6" w14:textId="0644D42B" w:rsidR="00C5774F" w:rsidRPr="00C5774F" w:rsidRDefault="00C5774F" w:rsidP="00C5774F">
            <w:pPr>
              <w:bidi/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proofErr w:type="spellStart"/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1554" w:type="pct"/>
          </w:tcPr>
          <w:p w14:paraId="6671512A" w14:textId="7CA7E4D1" w:rsidR="00C5774F" w:rsidRPr="00C5774F" w:rsidRDefault="00C5774F" w:rsidP="00C5774F">
            <w:pPr>
              <w:bidi/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84" w:type="pct"/>
            <w:shd w:val="clear" w:color="auto" w:fill="00C09F"/>
          </w:tcPr>
          <w:p w14:paraId="2443A91A" w14:textId="604FF7F8" w:rsidR="00C5774F" w:rsidRPr="00C5774F" w:rsidRDefault="00C5774F" w:rsidP="00C5774F">
            <w:pPr>
              <w:bidi/>
              <w:jc w:val="center"/>
              <w:rPr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جهة العمل</w:t>
            </w:r>
          </w:p>
        </w:tc>
        <w:tc>
          <w:tcPr>
            <w:tcW w:w="1818" w:type="pct"/>
          </w:tcPr>
          <w:p w14:paraId="52BB130D" w14:textId="77777777" w:rsidR="00C5774F" w:rsidRPr="00C5774F" w:rsidRDefault="00C5774F" w:rsidP="00C5774F">
            <w:pPr>
              <w:bidi/>
              <w:rPr>
                <w:rtl/>
              </w:rPr>
            </w:pPr>
          </w:p>
        </w:tc>
      </w:tr>
      <w:tr w:rsidR="00C5774F" w:rsidRPr="00C5774F" w14:paraId="4229900D" w14:textId="77777777" w:rsidTr="0076779F">
        <w:trPr>
          <w:trHeight w:val="359"/>
          <w:tblCellSpacing w:w="20" w:type="dxa"/>
        </w:trPr>
        <w:tc>
          <w:tcPr>
            <w:tcW w:w="648" w:type="pct"/>
            <w:shd w:val="clear" w:color="auto" w:fill="00C09F"/>
          </w:tcPr>
          <w:p w14:paraId="60C1CC56" w14:textId="04EA2E0E" w:rsidR="00C5774F" w:rsidRPr="00C5774F" w:rsidRDefault="00C5774F" w:rsidP="00C5774F">
            <w:pPr>
              <w:bidi/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إدارة</w:t>
            </w:r>
            <w:r w:rsidRPr="00C5774F">
              <w:rPr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pct"/>
          </w:tcPr>
          <w:p w14:paraId="05C8EA78" w14:textId="7396E5B2" w:rsidR="00C5774F" w:rsidRPr="00C5774F" w:rsidRDefault="00C5774F" w:rsidP="00C5774F">
            <w:pPr>
              <w:bidi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84" w:type="pct"/>
            <w:shd w:val="clear" w:color="auto" w:fill="00C09F"/>
            <w:vAlign w:val="center"/>
          </w:tcPr>
          <w:p w14:paraId="07D7AE4D" w14:textId="3ABFA344" w:rsidR="00C5774F" w:rsidRPr="00C5774F" w:rsidRDefault="00C5774F" w:rsidP="00C5774F">
            <w:pPr>
              <w:bidi/>
              <w:jc w:val="center"/>
              <w:rPr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818" w:type="pct"/>
            <w:vAlign w:val="center"/>
          </w:tcPr>
          <w:p w14:paraId="784675FE" w14:textId="77777777" w:rsidR="00C5774F" w:rsidRPr="00C5774F" w:rsidRDefault="00C5774F" w:rsidP="00C5774F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5774F" w:rsidRPr="00C5774F" w14:paraId="175E2BF4" w14:textId="77777777" w:rsidTr="0076779F">
        <w:trPr>
          <w:trHeight w:val="359"/>
          <w:tblCellSpacing w:w="20" w:type="dxa"/>
        </w:trPr>
        <w:tc>
          <w:tcPr>
            <w:tcW w:w="648" w:type="pct"/>
            <w:shd w:val="clear" w:color="auto" w:fill="00C09F"/>
          </w:tcPr>
          <w:p w14:paraId="379F63E7" w14:textId="6EEFDECA" w:rsidR="00C5774F" w:rsidRPr="0076779F" w:rsidRDefault="00C5774F" w:rsidP="00C5774F">
            <w:pPr>
              <w:bidi/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pct"/>
          </w:tcPr>
          <w:p w14:paraId="78C8713A" w14:textId="77777777" w:rsidR="00C5774F" w:rsidRPr="00C5774F" w:rsidRDefault="00C5774F" w:rsidP="00C5774F">
            <w:pPr>
              <w:bidi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84" w:type="pct"/>
            <w:shd w:val="clear" w:color="auto" w:fill="00C09F"/>
            <w:vAlign w:val="center"/>
          </w:tcPr>
          <w:p w14:paraId="3CACB5E2" w14:textId="78C4CE85" w:rsidR="00C5774F" w:rsidRPr="0076779F" w:rsidRDefault="00C5774F" w:rsidP="00C5774F">
            <w:pPr>
              <w:bidi/>
              <w:jc w:val="center"/>
              <w:rPr>
                <w:rFonts w:hint="cs"/>
                <w:color w:val="FFFFFF" w:themeColor="background1"/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مدير المباشر</w:t>
            </w:r>
          </w:p>
        </w:tc>
        <w:tc>
          <w:tcPr>
            <w:tcW w:w="1818" w:type="pct"/>
            <w:vAlign w:val="center"/>
          </w:tcPr>
          <w:p w14:paraId="48CA63A9" w14:textId="77777777" w:rsidR="00C5774F" w:rsidRPr="00C5774F" w:rsidRDefault="00C5774F" w:rsidP="00C5774F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C5774F" w:rsidRPr="00C5774F" w14:paraId="019CEAF2" w14:textId="77777777" w:rsidTr="0076779F">
        <w:trPr>
          <w:trHeight w:val="359"/>
          <w:tblCellSpacing w:w="20" w:type="dxa"/>
        </w:trPr>
        <w:tc>
          <w:tcPr>
            <w:tcW w:w="648" w:type="pct"/>
            <w:shd w:val="clear" w:color="auto" w:fill="00C09F"/>
          </w:tcPr>
          <w:p w14:paraId="200C7BEB" w14:textId="64430CCC" w:rsidR="00C5774F" w:rsidRPr="0076779F" w:rsidRDefault="00C5774F" w:rsidP="00C5774F">
            <w:pPr>
              <w:bidi/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1554" w:type="pct"/>
          </w:tcPr>
          <w:p w14:paraId="19FAA204" w14:textId="77777777" w:rsidR="00C5774F" w:rsidRPr="00C5774F" w:rsidRDefault="00C5774F" w:rsidP="00C5774F">
            <w:pPr>
              <w:bidi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84" w:type="pct"/>
            <w:shd w:val="clear" w:color="auto" w:fill="00C09F"/>
            <w:vAlign w:val="center"/>
          </w:tcPr>
          <w:p w14:paraId="3F263D68" w14:textId="0617C1C4" w:rsidR="00C5774F" w:rsidRPr="0076779F" w:rsidRDefault="00C5774F" w:rsidP="00C5774F">
            <w:pPr>
              <w:bidi/>
              <w:jc w:val="center"/>
              <w:rPr>
                <w:rFonts w:hint="cs"/>
                <w:color w:val="FFFFFF" w:themeColor="background1"/>
                <w:sz w:val="24"/>
                <w:szCs w:val="24"/>
                <w:rtl/>
              </w:rPr>
            </w:pPr>
            <w:r w:rsidRPr="0076779F">
              <w:rPr>
                <w:rFonts w:hint="cs"/>
                <w:color w:val="FFFFFF" w:themeColor="background1"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1818" w:type="pct"/>
            <w:vAlign w:val="center"/>
          </w:tcPr>
          <w:p w14:paraId="390EA356" w14:textId="77777777" w:rsidR="00C5774F" w:rsidRPr="00C5774F" w:rsidRDefault="00C5774F" w:rsidP="00C5774F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7A95F87B" w14:textId="6FD8085A" w:rsidR="004069CF" w:rsidRDefault="004069CF" w:rsidP="004069CF">
      <w:pPr>
        <w:bidi/>
        <w:spacing w:after="0" w:line="240" w:lineRule="auto"/>
        <w:rPr>
          <w:sz w:val="2"/>
          <w:szCs w:val="2"/>
          <w:rtl/>
        </w:rPr>
      </w:pPr>
    </w:p>
    <w:p w14:paraId="5D17CB86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773D95E2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2E0FCBE2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2F209530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52DCA712" w14:textId="31993EAD" w:rsidR="0076743B" w:rsidRPr="002767FC" w:rsidRDefault="0076743B" w:rsidP="0076743B">
      <w:pPr>
        <w:bidi/>
        <w:spacing w:after="0" w:line="240" w:lineRule="auto"/>
        <w:rPr>
          <w:color w:val="143E54"/>
          <w:sz w:val="32"/>
          <w:szCs w:val="32"/>
          <w:u w:val="single"/>
          <w:rtl/>
        </w:rPr>
      </w:pPr>
      <w:r w:rsidRPr="002767FC">
        <w:rPr>
          <w:rFonts w:hint="cs"/>
          <w:color w:val="143E54"/>
          <w:sz w:val="32"/>
          <w:szCs w:val="32"/>
          <w:u w:val="single"/>
          <w:rtl/>
        </w:rPr>
        <w:t xml:space="preserve">الخطة التحسينية: </w:t>
      </w:r>
    </w:p>
    <w:p w14:paraId="1FE307A8" w14:textId="1A1C830F" w:rsidR="0076743B" w:rsidRPr="00E84942" w:rsidRDefault="0076743B" w:rsidP="0076743B">
      <w:pPr>
        <w:bidi/>
        <w:spacing w:after="0" w:line="240" w:lineRule="auto"/>
        <w:jc w:val="center"/>
        <w:rPr>
          <w:color w:val="143E54"/>
          <w:sz w:val="28"/>
          <w:szCs w:val="28"/>
          <w:rtl/>
        </w:rPr>
      </w:pPr>
      <w:r w:rsidRPr="00E84942">
        <w:rPr>
          <w:rFonts w:hint="cs"/>
          <w:color w:val="143E54"/>
          <w:sz w:val="28"/>
          <w:szCs w:val="28"/>
          <w:rtl/>
        </w:rPr>
        <w:t xml:space="preserve">يتم تحديد كل معيار من المعايير في نموذج أداء التقييم لشاغل الوظيفة التعليمية وتعد له خطة تطوير خاصة تشمل ما </w:t>
      </w:r>
      <w:proofErr w:type="gramStart"/>
      <w:r w:rsidRPr="00E84942">
        <w:rPr>
          <w:rFonts w:hint="cs"/>
          <w:color w:val="143E54"/>
          <w:sz w:val="28"/>
          <w:szCs w:val="28"/>
          <w:rtl/>
        </w:rPr>
        <w:t>يلي :</w:t>
      </w:r>
      <w:proofErr w:type="gramEnd"/>
    </w:p>
    <w:p w14:paraId="758B4C06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555394EF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58209152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1A3FD75B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04C155E4" w14:textId="77777777" w:rsidR="0076743B" w:rsidRDefault="0076743B" w:rsidP="0076743B">
      <w:pPr>
        <w:bidi/>
        <w:spacing w:after="0" w:line="240" w:lineRule="auto"/>
        <w:rPr>
          <w:sz w:val="2"/>
          <w:szCs w:val="2"/>
          <w:rtl/>
        </w:rPr>
      </w:pPr>
    </w:p>
    <w:p w14:paraId="53FE953B" w14:textId="77777777" w:rsidR="0076743B" w:rsidRPr="004069CF" w:rsidRDefault="0076743B" w:rsidP="0076743B">
      <w:pPr>
        <w:bidi/>
        <w:spacing w:after="0" w:line="240" w:lineRule="auto"/>
        <w:rPr>
          <w:rFonts w:hint="cs"/>
          <w:sz w:val="2"/>
          <w:szCs w:val="2"/>
        </w:rPr>
      </w:pPr>
    </w:p>
    <w:p w14:paraId="666A762D" w14:textId="77777777" w:rsidR="004069CF" w:rsidRPr="004069CF" w:rsidRDefault="004069CF" w:rsidP="004069CF">
      <w:pPr>
        <w:bidi/>
        <w:spacing w:after="0" w:line="240" w:lineRule="auto"/>
        <w:rPr>
          <w:sz w:val="2"/>
          <w:szCs w:val="2"/>
          <w:rtl/>
        </w:rPr>
      </w:pPr>
    </w:p>
    <w:tbl>
      <w:tblPr>
        <w:tblStyle w:val="a7"/>
        <w:bidiVisual/>
        <w:tblW w:w="5000" w:type="pct"/>
        <w:tblCellSpacing w:w="20" w:type="dxa"/>
        <w:tblBorders>
          <w:top w:val="inset" w:sz="6" w:space="0" w:color="099EA8"/>
          <w:left w:val="inset" w:sz="6" w:space="0" w:color="099EA8"/>
          <w:bottom w:val="inset" w:sz="6" w:space="0" w:color="099EA8"/>
          <w:right w:val="inset" w:sz="6" w:space="0" w:color="099EA8"/>
          <w:insideH w:val="inset" w:sz="6" w:space="0" w:color="099EA8"/>
          <w:insideV w:val="inset" w:sz="6" w:space="0" w:color="099EA8"/>
        </w:tblBorders>
        <w:tblLook w:val="04A0" w:firstRow="1" w:lastRow="0" w:firstColumn="1" w:lastColumn="0" w:noHBand="0" w:noVBand="1"/>
      </w:tblPr>
      <w:tblGrid>
        <w:gridCol w:w="3881"/>
        <w:gridCol w:w="1237"/>
        <w:gridCol w:w="1304"/>
        <w:gridCol w:w="1307"/>
        <w:gridCol w:w="1471"/>
        <w:gridCol w:w="1556"/>
      </w:tblGrid>
      <w:tr w:rsidR="004069CF" w:rsidRPr="004069CF" w14:paraId="6814CE7C" w14:textId="77777777" w:rsidTr="0076779F">
        <w:trPr>
          <w:trHeight w:val="90"/>
          <w:tblCellSpacing w:w="20" w:type="dxa"/>
        </w:trPr>
        <w:tc>
          <w:tcPr>
            <w:tcW w:w="4963" w:type="pct"/>
            <w:gridSpan w:val="6"/>
            <w:shd w:val="clear" w:color="auto" w:fill="00C09F"/>
            <w:vAlign w:val="center"/>
          </w:tcPr>
          <w:p w14:paraId="1D4480FB" w14:textId="565B9079" w:rsidR="004069CF" w:rsidRPr="0076743B" w:rsidRDefault="004069CF" w:rsidP="0076743B">
            <w:pPr>
              <w:pStyle w:val="a6"/>
              <w:numPr>
                <w:ilvl w:val="0"/>
                <w:numId w:val="124"/>
              </w:numPr>
              <w:tabs>
                <w:tab w:val="left" w:pos="6912"/>
              </w:tabs>
              <w:bidi/>
              <w:rPr>
                <w:b/>
                <w:color w:val="FFFFFF" w:themeColor="background1"/>
                <w:sz w:val="28"/>
                <w:szCs w:val="28"/>
                <w:rtl/>
              </w:rPr>
            </w:pPr>
            <w:r w:rsidRPr="0076743B">
              <w:rPr>
                <w:rFonts w:hint="cs"/>
                <w:b/>
                <w:color w:val="FFFFFF" w:themeColor="background1"/>
                <w:sz w:val="28"/>
                <w:szCs w:val="28"/>
                <w:rtl/>
              </w:rPr>
              <w:t>تحديد الفجوة</w:t>
            </w:r>
          </w:p>
        </w:tc>
      </w:tr>
      <w:tr w:rsidR="004069CF" w:rsidRPr="004069CF" w14:paraId="2D648A44" w14:textId="77777777" w:rsidTr="0076743B">
        <w:trPr>
          <w:trHeight w:val="22"/>
          <w:tblCellSpacing w:w="20" w:type="dxa"/>
        </w:trPr>
        <w:tc>
          <w:tcPr>
            <w:tcW w:w="1810" w:type="pct"/>
            <w:shd w:val="clear" w:color="auto" w:fill="797979"/>
            <w:vAlign w:val="center"/>
          </w:tcPr>
          <w:p w14:paraId="014258D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color w:val="FFFFFF" w:themeColor="background1"/>
                <w:sz w:val="22"/>
                <w:szCs w:val="22"/>
                <w:rtl/>
              </w:rPr>
            </w:pPr>
            <w:r w:rsidRPr="004069CF">
              <w:rPr>
                <w:rFonts w:hint="cs"/>
                <w:bCs/>
                <w:color w:val="FFFFFF" w:themeColor="background1"/>
                <w:sz w:val="22"/>
                <w:szCs w:val="22"/>
                <w:rtl/>
              </w:rPr>
              <w:t>المعيار المستهدف تطويره</w:t>
            </w:r>
          </w:p>
        </w:tc>
        <w:tc>
          <w:tcPr>
            <w:tcW w:w="567" w:type="pct"/>
            <w:shd w:val="clear" w:color="auto" w:fill="797979"/>
            <w:vAlign w:val="center"/>
          </w:tcPr>
          <w:p w14:paraId="695627B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color w:val="FFFFFF" w:themeColor="background1"/>
                <w:sz w:val="22"/>
                <w:szCs w:val="22"/>
                <w:rtl/>
              </w:rPr>
            </w:pPr>
            <w:r w:rsidRPr="004069CF">
              <w:rPr>
                <w:rFonts w:cs="GE SS Two Light" w:hint="cs"/>
                <w:b/>
                <w:color w:val="FFFFFF" w:themeColor="background1"/>
                <w:sz w:val="22"/>
                <w:szCs w:val="22"/>
                <w:rtl/>
              </w:rPr>
              <w:t>1</w:t>
            </w:r>
          </w:p>
        </w:tc>
        <w:tc>
          <w:tcPr>
            <w:tcW w:w="599" w:type="pct"/>
            <w:shd w:val="clear" w:color="auto" w:fill="797979"/>
            <w:vAlign w:val="center"/>
          </w:tcPr>
          <w:p w14:paraId="293F410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color w:val="FFFFFF" w:themeColor="background1"/>
                <w:sz w:val="22"/>
                <w:szCs w:val="22"/>
                <w:rtl/>
              </w:rPr>
            </w:pPr>
            <w:r w:rsidRPr="004069CF">
              <w:rPr>
                <w:rFonts w:cs="GE SS Two Light" w:hint="cs"/>
                <w:b/>
                <w:color w:val="FFFFFF" w:themeColor="background1"/>
                <w:sz w:val="22"/>
                <w:szCs w:val="22"/>
                <w:rtl/>
              </w:rPr>
              <w:t>2</w:t>
            </w:r>
          </w:p>
        </w:tc>
        <w:tc>
          <w:tcPr>
            <w:tcW w:w="600" w:type="pct"/>
            <w:shd w:val="clear" w:color="auto" w:fill="797979"/>
            <w:vAlign w:val="center"/>
          </w:tcPr>
          <w:p w14:paraId="7AAE4D6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2"/>
                <w:szCs w:val="22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2"/>
                <w:szCs w:val="22"/>
                <w:rtl/>
              </w:rPr>
              <w:t>3</w:t>
            </w:r>
          </w:p>
        </w:tc>
        <w:tc>
          <w:tcPr>
            <w:tcW w:w="678" w:type="pct"/>
            <w:shd w:val="clear" w:color="auto" w:fill="797979"/>
            <w:vAlign w:val="center"/>
          </w:tcPr>
          <w:p w14:paraId="0BDD7564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2"/>
                <w:szCs w:val="22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2"/>
                <w:szCs w:val="22"/>
                <w:rtl/>
              </w:rPr>
              <w:t>4</w:t>
            </w:r>
          </w:p>
        </w:tc>
        <w:tc>
          <w:tcPr>
            <w:tcW w:w="616" w:type="pct"/>
            <w:shd w:val="clear" w:color="auto" w:fill="797979"/>
            <w:vAlign w:val="center"/>
          </w:tcPr>
          <w:p w14:paraId="49ED3DB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2"/>
                <w:szCs w:val="22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2"/>
                <w:szCs w:val="22"/>
                <w:rtl/>
              </w:rPr>
              <w:t>5</w:t>
            </w:r>
          </w:p>
        </w:tc>
      </w:tr>
      <w:tr w:rsidR="004069CF" w:rsidRPr="004069CF" w14:paraId="556CAB34" w14:textId="77777777" w:rsidTr="0076743B">
        <w:trPr>
          <w:trHeight w:val="22"/>
          <w:tblCellSpacing w:w="20" w:type="dxa"/>
        </w:trPr>
        <w:tc>
          <w:tcPr>
            <w:tcW w:w="1810" w:type="pct"/>
            <w:vAlign w:val="center"/>
          </w:tcPr>
          <w:p w14:paraId="051919D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2F00028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599" w:type="pct"/>
            <w:vAlign w:val="center"/>
          </w:tcPr>
          <w:p w14:paraId="2E6CBC59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600" w:type="pct"/>
            <w:vAlign w:val="center"/>
          </w:tcPr>
          <w:p w14:paraId="1C825FA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78" w:type="pct"/>
            <w:vAlign w:val="center"/>
          </w:tcPr>
          <w:p w14:paraId="509B46E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16" w:type="pct"/>
            <w:vAlign w:val="center"/>
          </w:tcPr>
          <w:p w14:paraId="6FFCEF1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069CF" w:rsidRPr="004069CF" w14:paraId="3BCF45B3" w14:textId="77777777" w:rsidTr="0076743B">
        <w:trPr>
          <w:trHeight w:val="22"/>
          <w:tblCellSpacing w:w="20" w:type="dxa"/>
        </w:trPr>
        <w:tc>
          <w:tcPr>
            <w:tcW w:w="1810" w:type="pct"/>
            <w:vAlign w:val="center"/>
          </w:tcPr>
          <w:p w14:paraId="44F0DB1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6712864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599" w:type="pct"/>
            <w:vAlign w:val="center"/>
          </w:tcPr>
          <w:p w14:paraId="4CB5579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600" w:type="pct"/>
            <w:vAlign w:val="center"/>
          </w:tcPr>
          <w:p w14:paraId="63EDE584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78" w:type="pct"/>
            <w:vAlign w:val="center"/>
          </w:tcPr>
          <w:p w14:paraId="388AD27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16" w:type="pct"/>
            <w:vAlign w:val="center"/>
          </w:tcPr>
          <w:p w14:paraId="40BA07EF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069CF" w:rsidRPr="004069CF" w14:paraId="019997E6" w14:textId="77777777" w:rsidTr="0076743B">
        <w:trPr>
          <w:trHeight w:val="22"/>
          <w:tblCellSpacing w:w="20" w:type="dxa"/>
        </w:trPr>
        <w:tc>
          <w:tcPr>
            <w:tcW w:w="1810" w:type="pct"/>
            <w:vAlign w:val="center"/>
          </w:tcPr>
          <w:p w14:paraId="19B1B0C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50D6B5F4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599" w:type="pct"/>
            <w:vAlign w:val="center"/>
          </w:tcPr>
          <w:p w14:paraId="580F235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600" w:type="pct"/>
            <w:vAlign w:val="center"/>
          </w:tcPr>
          <w:p w14:paraId="57CA8D7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78" w:type="pct"/>
            <w:vAlign w:val="center"/>
          </w:tcPr>
          <w:p w14:paraId="10A1695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16" w:type="pct"/>
            <w:vAlign w:val="center"/>
          </w:tcPr>
          <w:p w14:paraId="1B5406E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069CF" w:rsidRPr="004069CF" w14:paraId="171F3C60" w14:textId="77777777" w:rsidTr="0076743B">
        <w:trPr>
          <w:trHeight w:val="22"/>
          <w:tblCellSpacing w:w="20" w:type="dxa"/>
        </w:trPr>
        <w:tc>
          <w:tcPr>
            <w:tcW w:w="1810" w:type="pct"/>
            <w:vAlign w:val="center"/>
          </w:tcPr>
          <w:p w14:paraId="7C650D1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pct"/>
            <w:vAlign w:val="center"/>
          </w:tcPr>
          <w:p w14:paraId="4BB3666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599" w:type="pct"/>
            <w:vAlign w:val="center"/>
          </w:tcPr>
          <w:p w14:paraId="3C6D1E6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600" w:type="pct"/>
            <w:vAlign w:val="center"/>
          </w:tcPr>
          <w:p w14:paraId="4134B8E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78" w:type="pct"/>
            <w:vAlign w:val="center"/>
          </w:tcPr>
          <w:p w14:paraId="1EA63B14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16" w:type="pct"/>
            <w:vAlign w:val="center"/>
          </w:tcPr>
          <w:p w14:paraId="6A353AD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1FA4E074" w14:textId="77777777" w:rsidR="004069CF" w:rsidRPr="004069CF" w:rsidRDefault="004069CF" w:rsidP="004069CF">
      <w:pPr>
        <w:bidi/>
        <w:spacing w:after="0" w:line="240" w:lineRule="auto"/>
        <w:rPr>
          <w:sz w:val="2"/>
          <w:szCs w:val="2"/>
          <w:rtl/>
        </w:rPr>
      </w:pPr>
    </w:p>
    <w:tbl>
      <w:tblPr>
        <w:tblStyle w:val="a7"/>
        <w:bidiVisual/>
        <w:tblW w:w="5000" w:type="pct"/>
        <w:tblCellSpacing w:w="20" w:type="dxa"/>
        <w:tblBorders>
          <w:top w:val="inset" w:sz="6" w:space="0" w:color="099EA8"/>
          <w:left w:val="inset" w:sz="6" w:space="0" w:color="099EA8"/>
          <w:bottom w:val="inset" w:sz="6" w:space="0" w:color="099EA8"/>
          <w:right w:val="inset" w:sz="6" w:space="0" w:color="099EA8"/>
          <w:insideH w:val="inset" w:sz="6" w:space="0" w:color="099EA8"/>
          <w:insideV w:val="inset" w:sz="6" w:space="0" w:color="099EA8"/>
        </w:tblBorders>
        <w:tblLook w:val="04A0" w:firstRow="1" w:lastRow="0" w:firstColumn="1" w:lastColumn="0" w:noHBand="0" w:noVBand="1"/>
      </w:tblPr>
      <w:tblGrid>
        <w:gridCol w:w="2737"/>
        <w:gridCol w:w="2848"/>
        <w:gridCol w:w="2105"/>
        <w:gridCol w:w="3066"/>
      </w:tblGrid>
      <w:tr w:rsidR="004069CF" w:rsidRPr="004069CF" w14:paraId="1EC49768" w14:textId="77777777" w:rsidTr="0076779F">
        <w:trPr>
          <w:trHeight w:val="90"/>
          <w:tblCellSpacing w:w="20" w:type="dxa"/>
        </w:trPr>
        <w:tc>
          <w:tcPr>
            <w:tcW w:w="4963" w:type="pct"/>
            <w:gridSpan w:val="4"/>
            <w:shd w:val="clear" w:color="auto" w:fill="00C09F"/>
            <w:vAlign w:val="center"/>
          </w:tcPr>
          <w:p w14:paraId="13437AA4" w14:textId="5084DE77" w:rsidR="004069CF" w:rsidRPr="0076743B" w:rsidRDefault="004069CF" w:rsidP="0076743B">
            <w:pPr>
              <w:pStyle w:val="a6"/>
              <w:numPr>
                <w:ilvl w:val="0"/>
                <w:numId w:val="124"/>
              </w:numPr>
              <w:tabs>
                <w:tab w:val="left" w:pos="6912"/>
              </w:tabs>
              <w:bidi/>
              <w:rPr>
                <w:b/>
                <w:color w:val="FFFFFF" w:themeColor="background1"/>
                <w:sz w:val="28"/>
                <w:szCs w:val="28"/>
                <w:rtl/>
              </w:rPr>
            </w:pPr>
            <w:r w:rsidRPr="0076743B">
              <w:rPr>
                <w:rFonts w:hint="cs"/>
                <w:b/>
                <w:color w:val="FFFFFF" w:themeColor="background1"/>
                <w:sz w:val="28"/>
                <w:szCs w:val="28"/>
                <w:rtl/>
              </w:rPr>
              <w:t>تحليل مستوى الأداء الحالي</w:t>
            </w:r>
          </w:p>
        </w:tc>
      </w:tr>
      <w:tr w:rsidR="004069CF" w:rsidRPr="004069CF" w14:paraId="04C498EB" w14:textId="77777777" w:rsidTr="0076743B">
        <w:trPr>
          <w:trHeight w:val="22"/>
          <w:tblCellSpacing w:w="20" w:type="dxa"/>
        </w:trPr>
        <w:tc>
          <w:tcPr>
            <w:tcW w:w="1259" w:type="pct"/>
            <w:shd w:val="clear" w:color="auto" w:fill="797979"/>
            <w:vAlign w:val="center"/>
          </w:tcPr>
          <w:p w14:paraId="76F1429A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درجة التمكن من الأداء الحالي</w:t>
            </w:r>
          </w:p>
        </w:tc>
        <w:tc>
          <w:tcPr>
            <w:tcW w:w="1320" w:type="pct"/>
            <w:shd w:val="clear" w:color="auto" w:fill="797979"/>
            <w:vAlign w:val="center"/>
          </w:tcPr>
          <w:p w14:paraId="2094F54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أسباب الحصول على هذه الدرجة</w:t>
            </w:r>
          </w:p>
        </w:tc>
        <w:tc>
          <w:tcPr>
            <w:tcW w:w="971" w:type="pct"/>
            <w:shd w:val="clear" w:color="auto" w:fill="797979"/>
            <w:vAlign w:val="center"/>
          </w:tcPr>
          <w:p w14:paraId="0D92447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نقاط القوة</w:t>
            </w:r>
          </w:p>
        </w:tc>
        <w:tc>
          <w:tcPr>
            <w:tcW w:w="1357" w:type="pct"/>
            <w:shd w:val="clear" w:color="auto" w:fill="797979"/>
            <w:vAlign w:val="center"/>
          </w:tcPr>
          <w:p w14:paraId="3F5A42E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الجوانب التي بحاجة للتحسين</w:t>
            </w:r>
          </w:p>
        </w:tc>
      </w:tr>
      <w:tr w:rsidR="004069CF" w:rsidRPr="004069CF" w14:paraId="6784625D" w14:textId="77777777" w:rsidTr="0076743B">
        <w:trPr>
          <w:trHeight w:val="22"/>
          <w:tblCellSpacing w:w="20" w:type="dxa"/>
        </w:trPr>
        <w:tc>
          <w:tcPr>
            <w:tcW w:w="1259" w:type="pct"/>
            <w:vAlign w:val="center"/>
          </w:tcPr>
          <w:p w14:paraId="052B276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20" w:type="pct"/>
            <w:vAlign w:val="center"/>
          </w:tcPr>
          <w:p w14:paraId="6394089D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971" w:type="pct"/>
            <w:vAlign w:val="center"/>
          </w:tcPr>
          <w:p w14:paraId="411B599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57" w:type="pct"/>
            <w:vAlign w:val="center"/>
          </w:tcPr>
          <w:p w14:paraId="51488E3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069CF" w:rsidRPr="004069CF" w14:paraId="4F51E9A2" w14:textId="77777777" w:rsidTr="0076743B">
        <w:trPr>
          <w:trHeight w:val="22"/>
          <w:tblCellSpacing w:w="20" w:type="dxa"/>
        </w:trPr>
        <w:tc>
          <w:tcPr>
            <w:tcW w:w="1259" w:type="pct"/>
            <w:vAlign w:val="center"/>
          </w:tcPr>
          <w:p w14:paraId="5CBE853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20" w:type="pct"/>
            <w:vAlign w:val="center"/>
          </w:tcPr>
          <w:p w14:paraId="140888DD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971" w:type="pct"/>
            <w:vAlign w:val="center"/>
          </w:tcPr>
          <w:p w14:paraId="2677348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57" w:type="pct"/>
            <w:vAlign w:val="center"/>
          </w:tcPr>
          <w:p w14:paraId="4626889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069CF" w:rsidRPr="004069CF" w14:paraId="62C1CEC9" w14:textId="77777777" w:rsidTr="0076743B">
        <w:trPr>
          <w:trHeight w:val="22"/>
          <w:tblCellSpacing w:w="20" w:type="dxa"/>
        </w:trPr>
        <w:tc>
          <w:tcPr>
            <w:tcW w:w="1259" w:type="pct"/>
            <w:vAlign w:val="center"/>
          </w:tcPr>
          <w:p w14:paraId="147CC63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20" w:type="pct"/>
            <w:vAlign w:val="center"/>
          </w:tcPr>
          <w:p w14:paraId="11CD081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971" w:type="pct"/>
            <w:vAlign w:val="center"/>
          </w:tcPr>
          <w:p w14:paraId="01BB571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57" w:type="pct"/>
            <w:vAlign w:val="center"/>
          </w:tcPr>
          <w:p w14:paraId="0B08917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4069CF" w:rsidRPr="004069CF" w14:paraId="0C9B18CB" w14:textId="77777777" w:rsidTr="0076743B">
        <w:trPr>
          <w:trHeight w:val="22"/>
          <w:tblCellSpacing w:w="20" w:type="dxa"/>
        </w:trPr>
        <w:tc>
          <w:tcPr>
            <w:tcW w:w="1259" w:type="pct"/>
            <w:vAlign w:val="center"/>
          </w:tcPr>
          <w:p w14:paraId="4026E13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20" w:type="pct"/>
            <w:vAlign w:val="center"/>
          </w:tcPr>
          <w:p w14:paraId="2E9A83E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971" w:type="pct"/>
            <w:vAlign w:val="center"/>
          </w:tcPr>
          <w:p w14:paraId="78C2D9A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57" w:type="pct"/>
            <w:vAlign w:val="center"/>
          </w:tcPr>
          <w:p w14:paraId="6623F5D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16690DEE" w14:textId="77777777" w:rsidR="004069CF" w:rsidRPr="004069CF" w:rsidRDefault="004069CF" w:rsidP="004069CF">
      <w:pPr>
        <w:bidi/>
        <w:spacing w:after="0" w:line="240" w:lineRule="auto"/>
        <w:rPr>
          <w:sz w:val="2"/>
          <w:szCs w:val="2"/>
          <w:rtl/>
        </w:rPr>
      </w:pPr>
    </w:p>
    <w:tbl>
      <w:tblPr>
        <w:tblStyle w:val="a7"/>
        <w:bidiVisual/>
        <w:tblW w:w="5000" w:type="pct"/>
        <w:tblCellSpacing w:w="20" w:type="dxa"/>
        <w:tblBorders>
          <w:top w:val="inset" w:sz="6" w:space="0" w:color="099EA8"/>
          <w:left w:val="inset" w:sz="6" w:space="0" w:color="099EA8"/>
          <w:bottom w:val="inset" w:sz="6" w:space="0" w:color="099EA8"/>
          <w:right w:val="inset" w:sz="6" w:space="0" w:color="099EA8"/>
          <w:insideH w:val="inset" w:sz="6" w:space="0" w:color="099EA8"/>
          <w:insideV w:val="inset" w:sz="6" w:space="0" w:color="099EA8"/>
        </w:tblBorders>
        <w:tblLook w:val="04A0" w:firstRow="1" w:lastRow="0" w:firstColumn="1" w:lastColumn="0" w:noHBand="0" w:noVBand="1"/>
      </w:tblPr>
      <w:tblGrid>
        <w:gridCol w:w="526"/>
        <w:gridCol w:w="1547"/>
        <w:gridCol w:w="988"/>
        <w:gridCol w:w="1048"/>
        <w:gridCol w:w="734"/>
        <w:gridCol w:w="933"/>
        <w:gridCol w:w="824"/>
        <w:gridCol w:w="688"/>
        <w:gridCol w:w="1761"/>
        <w:gridCol w:w="1707"/>
      </w:tblGrid>
      <w:tr w:rsidR="004069CF" w:rsidRPr="004069CF" w14:paraId="03FDE2DB" w14:textId="77777777" w:rsidTr="0076779F">
        <w:trPr>
          <w:trHeight w:val="90"/>
          <w:tblCellSpacing w:w="20" w:type="dxa"/>
        </w:trPr>
        <w:tc>
          <w:tcPr>
            <w:tcW w:w="4963" w:type="pct"/>
            <w:gridSpan w:val="10"/>
            <w:shd w:val="clear" w:color="auto" w:fill="00C09F"/>
            <w:vAlign w:val="center"/>
          </w:tcPr>
          <w:p w14:paraId="57481942" w14:textId="13ED8314" w:rsidR="004069CF" w:rsidRPr="004069CF" w:rsidRDefault="004069CF" w:rsidP="0076743B">
            <w:pPr>
              <w:tabs>
                <w:tab w:val="left" w:pos="6912"/>
              </w:tabs>
              <w:bidi/>
              <w:rPr>
                <w:b/>
                <w:color w:val="FFFFFF" w:themeColor="background1"/>
                <w:sz w:val="28"/>
                <w:szCs w:val="28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8"/>
                <w:szCs w:val="28"/>
                <w:rtl/>
              </w:rPr>
              <w:t>ج.</w:t>
            </w:r>
            <w:r w:rsidR="0076743B">
              <w:rPr>
                <w:rFonts w:hint="cs"/>
                <w:b/>
                <w:color w:val="FFFFFF" w:themeColor="background1"/>
                <w:sz w:val="28"/>
                <w:szCs w:val="28"/>
                <w:rtl/>
              </w:rPr>
              <w:t xml:space="preserve">  </w:t>
            </w:r>
            <w:r w:rsidRPr="004069CF">
              <w:rPr>
                <w:rFonts w:hint="cs"/>
                <w:b/>
                <w:color w:val="FFFFFF" w:themeColor="background1"/>
                <w:sz w:val="28"/>
                <w:szCs w:val="28"/>
                <w:rtl/>
              </w:rPr>
              <w:t xml:space="preserve"> خطة العمل لإنجاز عملية التحسين للأداء</w:t>
            </w:r>
          </w:p>
        </w:tc>
      </w:tr>
      <w:tr w:rsidR="004069CF" w:rsidRPr="004069CF" w14:paraId="40D40FB6" w14:textId="77777777" w:rsidTr="0076743B">
        <w:trPr>
          <w:trHeight w:val="22"/>
          <w:tblCellSpacing w:w="20" w:type="dxa"/>
        </w:trPr>
        <w:tc>
          <w:tcPr>
            <w:tcW w:w="1406" w:type="pct"/>
            <w:gridSpan w:val="3"/>
            <w:shd w:val="clear" w:color="auto" w:fill="797979"/>
            <w:vAlign w:val="center"/>
          </w:tcPr>
          <w:p w14:paraId="3DF491E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الخطة الإجرائية</w:t>
            </w:r>
          </w:p>
        </w:tc>
        <w:tc>
          <w:tcPr>
            <w:tcW w:w="486" w:type="pct"/>
            <w:shd w:val="clear" w:color="auto" w:fill="797979"/>
            <w:vAlign w:val="center"/>
          </w:tcPr>
          <w:p w14:paraId="6A8EE49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متطلبات التنفيذ</w:t>
            </w:r>
          </w:p>
        </w:tc>
        <w:tc>
          <w:tcPr>
            <w:tcW w:w="762" w:type="pct"/>
            <w:gridSpan w:val="2"/>
            <w:shd w:val="clear" w:color="auto" w:fill="797979"/>
            <w:vAlign w:val="center"/>
          </w:tcPr>
          <w:p w14:paraId="06E3AD14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فريق العمل</w:t>
            </w:r>
          </w:p>
        </w:tc>
        <w:tc>
          <w:tcPr>
            <w:tcW w:w="380" w:type="pct"/>
            <w:shd w:val="clear" w:color="auto" w:fill="797979"/>
            <w:vAlign w:val="center"/>
          </w:tcPr>
          <w:p w14:paraId="67738B4A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 xml:space="preserve">الشركاء </w:t>
            </w:r>
          </w:p>
        </w:tc>
        <w:tc>
          <w:tcPr>
            <w:tcW w:w="1854" w:type="pct"/>
            <w:gridSpan w:val="3"/>
            <w:shd w:val="clear" w:color="auto" w:fill="797979"/>
            <w:vAlign w:val="center"/>
          </w:tcPr>
          <w:p w14:paraId="56B38A7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FFFFFF" w:themeColor="background1"/>
                <w:sz w:val="24"/>
                <w:szCs w:val="24"/>
                <w:rtl/>
              </w:rPr>
              <w:t>التقويم</w:t>
            </w:r>
          </w:p>
        </w:tc>
      </w:tr>
      <w:tr w:rsidR="002502FF" w:rsidRPr="004069CF" w14:paraId="46D4DC78" w14:textId="77777777" w:rsidTr="0076779F">
        <w:trPr>
          <w:trHeight w:val="22"/>
          <w:tblCellSpacing w:w="20" w:type="dxa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226B8519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color w:val="143E54"/>
                <w:sz w:val="28"/>
                <w:szCs w:val="28"/>
                <w:rtl/>
              </w:rPr>
            </w:pPr>
            <w:r w:rsidRPr="004069CF">
              <w:rPr>
                <w:rFonts w:cs="GE SS Two Light" w:hint="cs"/>
                <w:b/>
                <w:color w:val="143E54"/>
                <w:sz w:val="28"/>
                <w:szCs w:val="28"/>
                <w:rtl/>
              </w:rPr>
              <w:t>م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11DDCA9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 xml:space="preserve">الخطوات الإجرائية 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14:paraId="04B24A7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>زمن التنفيذ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6DF8CE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 xml:space="preserve">الاحتياجات 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92C387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>المكلف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07E942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>المسؤول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305959A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>المساند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848DFB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EBBE36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 xml:space="preserve">شواهد الإنجاز 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910067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4069CF">
              <w:rPr>
                <w:rFonts w:hint="cs"/>
                <w:b/>
                <w:color w:val="143E54"/>
                <w:sz w:val="24"/>
                <w:szCs w:val="24"/>
                <w:rtl/>
              </w:rPr>
              <w:t>الحالة</w:t>
            </w:r>
          </w:p>
        </w:tc>
      </w:tr>
      <w:tr w:rsidR="0076779F" w:rsidRPr="004069CF" w14:paraId="14EEC54B" w14:textId="77777777" w:rsidTr="0076779F">
        <w:trPr>
          <w:trHeight w:val="22"/>
          <w:tblCellSpacing w:w="20" w:type="dxa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6F1ACE3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729" w:type="pct"/>
            <w:vAlign w:val="center"/>
          </w:tcPr>
          <w:p w14:paraId="72671AE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3" w:type="pct"/>
            <w:vAlign w:val="center"/>
          </w:tcPr>
          <w:p w14:paraId="787F1B6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6" w:type="pct"/>
            <w:vAlign w:val="center"/>
          </w:tcPr>
          <w:p w14:paraId="3F4B2D6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7" w:type="pct"/>
            <w:vAlign w:val="center"/>
          </w:tcPr>
          <w:p w14:paraId="4219094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6" w:type="pct"/>
            <w:vAlign w:val="center"/>
          </w:tcPr>
          <w:p w14:paraId="5584D7B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0" w:type="pct"/>
            <w:vAlign w:val="center"/>
          </w:tcPr>
          <w:p w14:paraId="645507F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" w:type="pct"/>
            <w:vAlign w:val="center"/>
          </w:tcPr>
          <w:p w14:paraId="2D1F38D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pct"/>
            <w:vAlign w:val="center"/>
          </w:tcPr>
          <w:p w14:paraId="21D46D1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pct"/>
            <w:vAlign w:val="center"/>
          </w:tcPr>
          <w:p w14:paraId="6D69F52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76779F" w:rsidRPr="004069CF" w14:paraId="3FDC72EE" w14:textId="77777777" w:rsidTr="0076779F">
        <w:trPr>
          <w:trHeight w:val="22"/>
          <w:tblCellSpacing w:w="20" w:type="dxa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271385E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729" w:type="pct"/>
            <w:vAlign w:val="center"/>
          </w:tcPr>
          <w:p w14:paraId="330560A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3" w:type="pct"/>
            <w:vAlign w:val="center"/>
          </w:tcPr>
          <w:p w14:paraId="70592601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6" w:type="pct"/>
            <w:vAlign w:val="center"/>
          </w:tcPr>
          <w:p w14:paraId="2713D79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7" w:type="pct"/>
            <w:vAlign w:val="center"/>
          </w:tcPr>
          <w:p w14:paraId="3F41C26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6" w:type="pct"/>
            <w:vAlign w:val="center"/>
          </w:tcPr>
          <w:p w14:paraId="58CB8C09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0" w:type="pct"/>
            <w:vAlign w:val="center"/>
          </w:tcPr>
          <w:p w14:paraId="13C80BF7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" w:type="pct"/>
            <w:vAlign w:val="center"/>
          </w:tcPr>
          <w:p w14:paraId="7C7FBC46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pct"/>
            <w:vAlign w:val="center"/>
          </w:tcPr>
          <w:p w14:paraId="4B66B67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pct"/>
            <w:vAlign w:val="center"/>
          </w:tcPr>
          <w:p w14:paraId="3E723EB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76779F" w:rsidRPr="004069CF" w14:paraId="4CAE4CBF" w14:textId="77777777" w:rsidTr="0076779F">
        <w:trPr>
          <w:trHeight w:val="22"/>
          <w:tblCellSpacing w:w="20" w:type="dxa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0731F1C0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729" w:type="pct"/>
            <w:vAlign w:val="center"/>
          </w:tcPr>
          <w:p w14:paraId="22140BB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3" w:type="pct"/>
            <w:vAlign w:val="center"/>
          </w:tcPr>
          <w:p w14:paraId="7611874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6" w:type="pct"/>
            <w:vAlign w:val="center"/>
          </w:tcPr>
          <w:p w14:paraId="1980746F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7" w:type="pct"/>
            <w:vAlign w:val="center"/>
          </w:tcPr>
          <w:p w14:paraId="6FFF89AF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6" w:type="pct"/>
            <w:vAlign w:val="center"/>
          </w:tcPr>
          <w:p w14:paraId="3951E3BA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0" w:type="pct"/>
            <w:vAlign w:val="center"/>
          </w:tcPr>
          <w:p w14:paraId="159A38CE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" w:type="pct"/>
            <w:vAlign w:val="center"/>
          </w:tcPr>
          <w:p w14:paraId="5881EF5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pct"/>
            <w:vAlign w:val="center"/>
          </w:tcPr>
          <w:p w14:paraId="0BC76813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pct"/>
            <w:vAlign w:val="center"/>
          </w:tcPr>
          <w:p w14:paraId="7BF04C5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76779F" w:rsidRPr="004069CF" w14:paraId="40FB474D" w14:textId="77777777" w:rsidTr="0076779F">
        <w:trPr>
          <w:trHeight w:val="22"/>
          <w:tblCellSpacing w:w="20" w:type="dxa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55C327CF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rFonts w:cs="GE SS Two Light"/>
                <w:b/>
                <w:sz w:val="28"/>
                <w:szCs w:val="28"/>
                <w:rtl/>
              </w:rPr>
            </w:pPr>
          </w:p>
        </w:tc>
        <w:tc>
          <w:tcPr>
            <w:tcW w:w="729" w:type="pct"/>
            <w:vAlign w:val="center"/>
          </w:tcPr>
          <w:p w14:paraId="3ADB03AC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3" w:type="pct"/>
            <w:vAlign w:val="center"/>
          </w:tcPr>
          <w:p w14:paraId="7F289E4B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6" w:type="pct"/>
            <w:vAlign w:val="center"/>
          </w:tcPr>
          <w:p w14:paraId="544DA80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7" w:type="pct"/>
            <w:vAlign w:val="center"/>
          </w:tcPr>
          <w:p w14:paraId="42339C8F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6" w:type="pct"/>
            <w:vAlign w:val="center"/>
          </w:tcPr>
          <w:p w14:paraId="510A047F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0" w:type="pct"/>
            <w:vAlign w:val="center"/>
          </w:tcPr>
          <w:p w14:paraId="085B613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" w:type="pct"/>
            <w:vAlign w:val="center"/>
          </w:tcPr>
          <w:p w14:paraId="34AD5618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pct"/>
            <w:vAlign w:val="center"/>
          </w:tcPr>
          <w:p w14:paraId="78CCABC2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pct"/>
            <w:vAlign w:val="center"/>
          </w:tcPr>
          <w:p w14:paraId="5EE637E5" w14:textId="77777777" w:rsidR="004069CF" w:rsidRPr="004069CF" w:rsidRDefault="004069CF" w:rsidP="004069CF">
            <w:pPr>
              <w:tabs>
                <w:tab w:val="left" w:pos="6912"/>
              </w:tabs>
              <w:bidi/>
              <w:jc w:val="center"/>
              <w:rPr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60D9DBE" w14:textId="75AF4BF3" w:rsidR="00C5774F" w:rsidRDefault="00C5774F" w:rsidP="00C5774F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34A7BB9" wp14:editId="1B794246">
                <wp:simplePos x="0" y="0"/>
                <wp:positionH relativeFrom="margin">
                  <wp:posOffset>3786505</wp:posOffset>
                </wp:positionH>
                <wp:positionV relativeFrom="paragraph">
                  <wp:posOffset>2540</wp:posOffset>
                </wp:positionV>
                <wp:extent cx="7786370" cy="342900"/>
                <wp:effectExtent l="0" t="0" r="5080" b="0"/>
                <wp:wrapNone/>
                <wp:docPr id="113950274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6370" cy="342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9DBFF" w14:textId="77777777" w:rsidR="00C5774F" w:rsidRPr="008923FE" w:rsidRDefault="00C5774F" w:rsidP="00C577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7BB9" id="_x0000_s1036" style="position:absolute;margin-left:298.15pt;margin-top:.2pt;width:613.1pt;height:27pt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8637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" adj="-11796480,,5400" path="m,l7614920,v94689,,171450,76761,171450,171450l7786370,342900,,342900,,xe" fillcolor="#143e54" stroked="f" strokeweight="1pt">
                <v:stroke joinstyle="miter"/>
                <v:formulas/>
                <v:path arrowok="t" o:connecttype="custom" o:connectlocs="0,0;7614920,0;7786370,171450;7786370,342900;0,342900;0,0" o:connectangles="0,0,0,0,0,0" textboxrect="0,0,7786370,342900"/>
                <v:textbox>
                  <w:txbxContent>
                    <w:p w14:paraId="65B9DBFF" w14:textId="77777777" w:rsidR="00C5774F" w:rsidRPr="008923FE" w:rsidRDefault="00C5774F" w:rsidP="00C5774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2736" behindDoc="1" locked="0" layoutInCell="1" allowOverlap="1" wp14:anchorId="15F037A5" wp14:editId="3B9381F8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1180413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39BECC" w14:textId="782D554A" w:rsidR="00C5774F" w:rsidRPr="00967B6F" w:rsidRDefault="008F13FF" w:rsidP="008F13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3FF"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ة التطوير الفردية</w:t>
                            </w:r>
                            <w:r w:rsidRPr="008F13FF"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F13FF"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IDP )</w:t>
                            </w:r>
                            <w:r w:rsidR="00C5774F" w:rsidRPr="00967B6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proofErr w:type="gramEnd"/>
                          </w:p>
                          <w:p w14:paraId="105966F0" w14:textId="77777777" w:rsidR="00C5774F" w:rsidRPr="005A32E1" w:rsidRDefault="00C5774F" w:rsidP="00C5774F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37A5" id="_x0000_s1037" style="position:absolute;margin-left:327.45pt;margin-top:1.55pt;width:239.5pt;height:29.5pt;z-index:-25078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B08PF8ogEAADw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2639BECC" w14:textId="782D554A" w:rsidR="00C5774F" w:rsidRPr="00967B6F" w:rsidRDefault="008F13FF" w:rsidP="008F13FF">
                      <w:pPr>
                        <w:bidi/>
                        <w:spacing w:after="0" w:line="240" w:lineRule="auto"/>
                        <w:jc w:val="center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3FF"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ة التطوير الفردية</w:t>
                      </w:r>
                      <w:r w:rsidRPr="008F13FF"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F13FF"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IDP )</w:t>
                      </w:r>
                      <w:r w:rsidR="00C5774F" w:rsidRPr="00967B6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proofErr w:type="gramEnd"/>
                    </w:p>
                    <w:p w14:paraId="105966F0" w14:textId="77777777" w:rsidR="00C5774F" w:rsidRPr="005A32E1" w:rsidRDefault="00C5774F" w:rsidP="00C5774F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3693F89" w14:textId="77777777" w:rsidR="00C5774F" w:rsidRPr="00C5774F" w:rsidRDefault="00C5774F" w:rsidP="00C5774F">
      <w:pPr>
        <w:tabs>
          <w:tab w:val="left" w:pos="515"/>
        </w:tabs>
        <w:bidi/>
        <w:spacing w:after="0" w:line="240" w:lineRule="auto"/>
        <w:jc w:val="right"/>
        <w:rPr>
          <w:rFonts w:eastAsia="Times New Roman"/>
          <w:b/>
          <w:bCs/>
          <w:sz w:val="18"/>
          <w:szCs w:val="18"/>
          <w:rtl/>
        </w:rPr>
      </w:pP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  <w:r w:rsidRPr="00C5774F">
        <w:rPr>
          <w:rFonts w:ascii="Times New Roman" w:eastAsia="Times New Roman" w:hAnsi="Times New Roman" w:cs="AL-Mohanad" w:hint="cs"/>
          <w:b/>
          <w:bCs/>
          <w:sz w:val="18"/>
          <w:szCs w:val="18"/>
          <w:rtl/>
        </w:rPr>
        <w:tab/>
      </w:r>
    </w:p>
    <w:p w14:paraId="27B76FD8" w14:textId="77777777" w:rsidR="00C5774F" w:rsidRPr="00C5774F" w:rsidRDefault="00C5774F" w:rsidP="00C5774F">
      <w:pPr>
        <w:tabs>
          <w:tab w:val="left" w:pos="515"/>
        </w:tabs>
        <w:bidi/>
        <w:spacing w:after="0" w:line="240" w:lineRule="auto"/>
        <w:jc w:val="center"/>
        <w:rPr>
          <w:rFonts w:eastAsia="Times New Roman"/>
          <w:sz w:val="18"/>
          <w:szCs w:val="18"/>
          <w:rtl/>
        </w:rPr>
      </w:pPr>
      <w:r w:rsidRPr="00C5774F">
        <w:rPr>
          <w:rFonts w:asciiTheme="minorHAnsi" w:eastAsiaTheme="minorEastAsia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4EDD672" wp14:editId="5348949A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3412490" cy="63500"/>
                <wp:effectExtent l="0" t="0" r="0" b="0"/>
                <wp:wrapNone/>
                <wp:docPr id="11629395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EBBF6" w14:textId="77777777" w:rsidR="00C5774F" w:rsidRDefault="00C5774F" w:rsidP="00C5774F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D672" id="_x0000_s1038" style="position:absolute;left:0;text-align:left;margin-left:217.5pt;margin-top:.4pt;width:268.7pt;height:5pt;z-index:252533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" fillcolor="#08a86a" stroked="f" strokeweight="1pt">
                <v:fill color2="#3d7dba" rotate="t" angle="90" focus="100%" type="gradient"/>
                <v:textbox>
                  <w:txbxContent>
                    <w:p w14:paraId="50CEBBF6" w14:textId="77777777" w:rsidR="00C5774F" w:rsidRDefault="00C5774F" w:rsidP="00C5774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8F45E6" w14:textId="77777777" w:rsidR="004069CF" w:rsidRPr="004069CF" w:rsidRDefault="004069CF" w:rsidP="004069CF">
      <w:pPr>
        <w:bidi/>
        <w:spacing w:after="0" w:line="240" w:lineRule="auto"/>
        <w:rPr>
          <w:sz w:val="4"/>
          <w:szCs w:val="4"/>
          <w:rtl/>
        </w:rPr>
      </w:pPr>
    </w:p>
    <w:tbl>
      <w:tblPr>
        <w:tblStyle w:val="a7"/>
        <w:bidiVisual/>
        <w:tblW w:w="5000" w:type="pct"/>
        <w:tblCellSpacing w:w="20" w:type="dxa"/>
        <w:tblBorders>
          <w:top w:val="inset" w:sz="6" w:space="0" w:color="099EA8"/>
          <w:left w:val="inset" w:sz="6" w:space="0" w:color="099EA8"/>
          <w:bottom w:val="inset" w:sz="6" w:space="0" w:color="099EA8"/>
          <w:right w:val="inset" w:sz="6" w:space="0" w:color="099EA8"/>
          <w:insideH w:val="inset" w:sz="6" w:space="0" w:color="099EA8"/>
          <w:insideV w:val="inset" w:sz="6" w:space="0" w:color="099EA8"/>
        </w:tblBorders>
        <w:tblLook w:val="04A0" w:firstRow="1" w:lastRow="0" w:firstColumn="1" w:lastColumn="0" w:noHBand="0" w:noVBand="1"/>
      </w:tblPr>
      <w:tblGrid>
        <w:gridCol w:w="2075"/>
        <w:gridCol w:w="1064"/>
        <w:gridCol w:w="1950"/>
        <w:gridCol w:w="1207"/>
        <w:gridCol w:w="1115"/>
        <w:gridCol w:w="3345"/>
      </w:tblGrid>
      <w:tr w:rsidR="008646C7" w:rsidRPr="004069CF" w14:paraId="547EEBC8" w14:textId="77777777" w:rsidTr="0076779F">
        <w:trPr>
          <w:trHeight w:val="90"/>
          <w:tblCellSpacing w:w="20" w:type="dxa"/>
        </w:trPr>
        <w:tc>
          <w:tcPr>
            <w:tcW w:w="4963" w:type="pct"/>
            <w:gridSpan w:val="6"/>
            <w:shd w:val="clear" w:color="auto" w:fill="00C09F"/>
            <w:vAlign w:val="center"/>
          </w:tcPr>
          <w:p w14:paraId="17AC9FE6" w14:textId="6285A93D" w:rsidR="00E84942" w:rsidRPr="008646C7" w:rsidRDefault="00E84942" w:rsidP="00E84942">
            <w:pPr>
              <w:pStyle w:val="a6"/>
              <w:tabs>
                <w:tab w:val="left" w:pos="6912"/>
              </w:tabs>
              <w:bidi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8646C7">
              <w:rPr>
                <w:bCs/>
                <w:color w:val="FFFFFF" w:themeColor="background1"/>
                <w:sz w:val="28"/>
                <w:szCs w:val="28"/>
                <w:rtl/>
              </w:rPr>
              <w:t>نموذج خطة التطوير الفردية</w:t>
            </w:r>
          </w:p>
        </w:tc>
      </w:tr>
      <w:tr w:rsidR="008646C7" w:rsidRPr="008646C7" w14:paraId="3A7840D7" w14:textId="77777777" w:rsidTr="002502FF">
        <w:trPr>
          <w:trHeight w:val="22"/>
          <w:tblCellSpacing w:w="20" w:type="dxa"/>
        </w:trPr>
        <w:tc>
          <w:tcPr>
            <w:tcW w:w="1440" w:type="pct"/>
            <w:gridSpan w:val="2"/>
            <w:shd w:val="clear" w:color="auto" w:fill="F2F2F2" w:themeFill="background1" w:themeFillShade="F2"/>
            <w:vAlign w:val="center"/>
          </w:tcPr>
          <w:p w14:paraId="089A4986" w14:textId="43ABA013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proofErr w:type="spellStart"/>
            <w:r w:rsidRPr="002502FF">
              <w:rPr>
                <w:b/>
                <w:color w:val="143E54"/>
                <w:sz w:val="24"/>
                <w:szCs w:val="24"/>
                <w:rtl/>
              </w:rPr>
              <w:t>الإسم</w:t>
            </w:r>
            <w:proofErr w:type="spellEnd"/>
          </w:p>
        </w:tc>
        <w:tc>
          <w:tcPr>
            <w:tcW w:w="3505" w:type="pct"/>
            <w:gridSpan w:val="4"/>
            <w:vAlign w:val="center"/>
          </w:tcPr>
          <w:p w14:paraId="145275A7" w14:textId="77777777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8"/>
                <w:szCs w:val="28"/>
                <w:rtl/>
              </w:rPr>
            </w:pPr>
          </w:p>
        </w:tc>
      </w:tr>
      <w:tr w:rsidR="008646C7" w:rsidRPr="008646C7" w14:paraId="0834C89A" w14:textId="77777777" w:rsidTr="002502FF">
        <w:trPr>
          <w:trHeight w:val="22"/>
          <w:tblCellSpacing w:w="20" w:type="dxa"/>
        </w:trPr>
        <w:tc>
          <w:tcPr>
            <w:tcW w:w="1440" w:type="pct"/>
            <w:gridSpan w:val="2"/>
            <w:shd w:val="clear" w:color="auto" w:fill="F2F2F2" w:themeFill="background1" w:themeFillShade="F2"/>
            <w:vAlign w:val="center"/>
          </w:tcPr>
          <w:p w14:paraId="325C4249" w14:textId="1233BD1F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2502FF">
              <w:rPr>
                <w:b/>
                <w:color w:val="143E54"/>
                <w:sz w:val="24"/>
                <w:szCs w:val="24"/>
                <w:rtl/>
              </w:rPr>
              <w:t>الجهة</w:t>
            </w:r>
          </w:p>
        </w:tc>
        <w:tc>
          <w:tcPr>
            <w:tcW w:w="3505" w:type="pct"/>
            <w:gridSpan w:val="4"/>
            <w:vAlign w:val="center"/>
          </w:tcPr>
          <w:p w14:paraId="5200EA99" w14:textId="77777777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8"/>
                <w:szCs w:val="28"/>
                <w:rtl/>
              </w:rPr>
            </w:pPr>
          </w:p>
        </w:tc>
      </w:tr>
      <w:tr w:rsidR="008646C7" w:rsidRPr="008646C7" w14:paraId="260247DA" w14:textId="77777777" w:rsidTr="002502FF">
        <w:trPr>
          <w:trHeight w:val="22"/>
          <w:tblCellSpacing w:w="20" w:type="dxa"/>
        </w:trPr>
        <w:tc>
          <w:tcPr>
            <w:tcW w:w="1440" w:type="pct"/>
            <w:gridSpan w:val="2"/>
            <w:shd w:val="clear" w:color="auto" w:fill="F2F2F2" w:themeFill="background1" w:themeFillShade="F2"/>
            <w:vAlign w:val="center"/>
          </w:tcPr>
          <w:p w14:paraId="6C006754" w14:textId="0F0D8226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2502FF">
              <w:rPr>
                <w:b/>
                <w:color w:val="143E54"/>
                <w:sz w:val="24"/>
                <w:szCs w:val="24"/>
                <w:rtl/>
              </w:rPr>
              <w:t>تاريخ بداية الخطة</w:t>
            </w:r>
          </w:p>
        </w:tc>
        <w:tc>
          <w:tcPr>
            <w:tcW w:w="1458" w:type="pct"/>
            <w:gridSpan w:val="2"/>
            <w:vAlign w:val="center"/>
          </w:tcPr>
          <w:p w14:paraId="4B13B28D" w14:textId="77777777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8"/>
                <w:szCs w:val="28"/>
                <w:rtl/>
              </w:rPr>
            </w:pPr>
          </w:p>
        </w:tc>
        <w:tc>
          <w:tcPr>
            <w:tcW w:w="2028" w:type="pct"/>
            <w:gridSpan w:val="2"/>
            <w:vAlign w:val="center"/>
          </w:tcPr>
          <w:p w14:paraId="4E72D280" w14:textId="77777777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8"/>
                <w:szCs w:val="28"/>
                <w:rtl/>
              </w:rPr>
            </w:pPr>
          </w:p>
        </w:tc>
      </w:tr>
      <w:tr w:rsidR="008646C7" w:rsidRPr="008646C7" w14:paraId="3D77364F" w14:textId="77777777" w:rsidTr="002502FF">
        <w:trPr>
          <w:trHeight w:val="22"/>
          <w:tblCellSpacing w:w="20" w:type="dxa"/>
        </w:trPr>
        <w:tc>
          <w:tcPr>
            <w:tcW w:w="1440" w:type="pct"/>
            <w:gridSpan w:val="2"/>
            <w:shd w:val="clear" w:color="auto" w:fill="F2F2F2" w:themeFill="background1" w:themeFillShade="F2"/>
            <w:vAlign w:val="center"/>
          </w:tcPr>
          <w:p w14:paraId="408B3762" w14:textId="4A0918B6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4"/>
                <w:szCs w:val="24"/>
                <w:rtl/>
              </w:rPr>
            </w:pPr>
            <w:r w:rsidRPr="002502FF">
              <w:rPr>
                <w:b/>
                <w:color w:val="143E54"/>
                <w:sz w:val="24"/>
                <w:szCs w:val="24"/>
                <w:rtl/>
              </w:rPr>
              <w:t>تاريخ نهاية الخطة</w:t>
            </w:r>
          </w:p>
        </w:tc>
        <w:tc>
          <w:tcPr>
            <w:tcW w:w="1458" w:type="pct"/>
            <w:gridSpan w:val="2"/>
            <w:vAlign w:val="center"/>
          </w:tcPr>
          <w:p w14:paraId="15C4C112" w14:textId="77777777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8"/>
                <w:szCs w:val="28"/>
                <w:rtl/>
              </w:rPr>
            </w:pPr>
          </w:p>
        </w:tc>
        <w:tc>
          <w:tcPr>
            <w:tcW w:w="2028" w:type="pct"/>
            <w:gridSpan w:val="2"/>
            <w:vAlign w:val="center"/>
          </w:tcPr>
          <w:p w14:paraId="10CDAD1F" w14:textId="77777777" w:rsidR="00E84942" w:rsidRPr="004069CF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color w:val="143E54"/>
                <w:sz w:val="28"/>
                <w:szCs w:val="28"/>
                <w:rtl/>
              </w:rPr>
            </w:pPr>
          </w:p>
        </w:tc>
      </w:tr>
      <w:tr w:rsidR="008646C7" w:rsidRPr="008646C7" w14:paraId="72C23B74" w14:textId="77777777" w:rsidTr="0076779F">
        <w:trPr>
          <w:trHeight w:val="22"/>
          <w:tblCellSpacing w:w="20" w:type="dxa"/>
        </w:trPr>
        <w:tc>
          <w:tcPr>
            <w:tcW w:w="4963" w:type="pct"/>
            <w:gridSpan w:val="6"/>
            <w:shd w:val="clear" w:color="auto" w:fill="00C09F"/>
            <w:vAlign w:val="center"/>
          </w:tcPr>
          <w:p w14:paraId="3B5CD0C7" w14:textId="28C420B3" w:rsidR="00E84942" w:rsidRPr="008646C7" w:rsidRDefault="00E84942" w:rsidP="004353B0">
            <w:pPr>
              <w:tabs>
                <w:tab w:val="left" w:pos="6912"/>
              </w:tabs>
              <w:bidi/>
              <w:jc w:val="center"/>
              <w:rPr>
                <w:b/>
                <w:bCs/>
                <w:color w:val="143E54"/>
                <w:sz w:val="28"/>
                <w:szCs w:val="28"/>
                <w:rtl/>
              </w:rPr>
            </w:pPr>
            <w:r w:rsidRPr="008646C7">
              <w:rPr>
                <w:b/>
                <w:bCs/>
                <w:color w:val="FFFFFF" w:themeColor="background1"/>
                <w:sz w:val="28"/>
                <w:szCs w:val="28"/>
                <w:rtl/>
              </w:rPr>
              <w:t>مجالات التطوير المهني</w:t>
            </w:r>
          </w:p>
        </w:tc>
      </w:tr>
      <w:tr w:rsidR="008646C7" w:rsidRPr="008646C7" w14:paraId="46CB03CA" w14:textId="77777777" w:rsidTr="002502FF">
        <w:trPr>
          <w:trHeight w:val="22"/>
          <w:tblCellSpacing w:w="20" w:type="dxa"/>
        </w:trPr>
        <w:tc>
          <w:tcPr>
            <w:tcW w:w="955" w:type="pct"/>
            <w:vMerge w:val="restart"/>
            <w:tcBorders>
              <w:tr2bl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10EDA2" w14:textId="77777777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</w:p>
          <w:p w14:paraId="4EDBCFB4" w14:textId="77777777" w:rsidR="008646C7" w:rsidRPr="002502FF" w:rsidRDefault="008646C7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</w:p>
          <w:p w14:paraId="67314638" w14:textId="7F807789" w:rsidR="008646C7" w:rsidRPr="002502FF" w:rsidRDefault="008646C7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 xml:space="preserve">                              </w:t>
            </w:r>
            <w:r w:rsidRPr="002502FF">
              <w:rPr>
                <w:color w:val="143E54"/>
                <w:sz w:val="24"/>
                <w:szCs w:val="24"/>
                <w:rtl/>
              </w:rPr>
              <w:t>المنهجية</w:t>
            </w:r>
          </w:p>
          <w:p w14:paraId="1DA5D84C" w14:textId="77777777" w:rsidR="008646C7" w:rsidRPr="002502FF" w:rsidRDefault="008646C7" w:rsidP="008646C7">
            <w:pPr>
              <w:tabs>
                <w:tab w:val="left" w:pos="6912"/>
              </w:tabs>
              <w:bidi/>
              <w:rPr>
                <w:color w:val="143E54"/>
                <w:sz w:val="24"/>
                <w:szCs w:val="24"/>
                <w:rtl/>
              </w:rPr>
            </w:pPr>
          </w:p>
          <w:p w14:paraId="680E17F6" w14:textId="77777777" w:rsidR="008646C7" w:rsidRPr="002502FF" w:rsidRDefault="008646C7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</w:p>
          <w:p w14:paraId="50C733E1" w14:textId="36EB5F2C" w:rsidR="008646C7" w:rsidRPr="002502FF" w:rsidRDefault="008646C7" w:rsidP="008646C7">
            <w:pPr>
              <w:tabs>
                <w:tab w:val="left" w:pos="6912"/>
              </w:tabs>
              <w:bidi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 xml:space="preserve">      </w:t>
            </w:r>
            <w:r w:rsidRPr="002502FF">
              <w:rPr>
                <w:color w:val="143E54"/>
                <w:sz w:val="24"/>
                <w:szCs w:val="24"/>
                <w:rtl/>
              </w:rPr>
              <w:t>الأهداف</w:t>
            </w:r>
          </w:p>
          <w:p w14:paraId="4235AB88" w14:textId="3CC9EC64" w:rsidR="008646C7" w:rsidRPr="002502FF" w:rsidRDefault="008646C7" w:rsidP="008646C7">
            <w:pPr>
              <w:tabs>
                <w:tab w:val="left" w:pos="6912"/>
              </w:tabs>
              <w:bidi/>
              <w:rPr>
                <w:color w:val="143E54"/>
                <w:sz w:val="24"/>
                <w:szCs w:val="24"/>
                <w:rtl/>
              </w:rPr>
            </w:pPr>
          </w:p>
        </w:tc>
        <w:tc>
          <w:tcPr>
            <w:tcW w:w="1390" w:type="pct"/>
            <w:gridSpan w:val="2"/>
            <w:shd w:val="clear" w:color="auto" w:fill="FFFFFF" w:themeFill="background1"/>
            <w:vAlign w:val="center"/>
          </w:tcPr>
          <w:p w14:paraId="2002602B" w14:textId="3714D40B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 xml:space="preserve">التعلم من خلال التجارب والخبرات </w:t>
            </w: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( 70</w:t>
            </w:r>
            <w:proofErr w:type="gramEnd"/>
            <w:r w:rsidRPr="002502FF">
              <w:rPr>
                <w:color w:val="143E54"/>
                <w:sz w:val="22"/>
                <w:szCs w:val="22"/>
                <w:rtl/>
              </w:rPr>
              <w:t xml:space="preserve"> </w:t>
            </w: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% )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16300A58" w14:textId="0F329428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 xml:space="preserve">التعلم من خلال الأخرين (20 </w:t>
            </w: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% )</w:t>
            </w:r>
            <w:proofErr w:type="gramEnd"/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67190B15" w14:textId="45ADE4EF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 xml:space="preserve">التعلم المباشر (10 </w:t>
            </w: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% )</w:t>
            </w:r>
            <w:proofErr w:type="gramEnd"/>
          </w:p>
        </w:tc>
      </w:tr>
      <w:tr w:rsidR="008646C7" w:rsidRPr="008646C7" w14:paraId="2EEB623E" w14:textId="77777777" w:rsidTr="002502FF">
        <w:trPr>
          <w:trHeight w:val="22"/>
          <w:tblCellSpacing w:w="20" w:type="dxa"/>
        </w:trPr>
        <w:tc>
          <w:tcPr>
            <w:tcW w:w="955" w:type="pct"/>
            <w:vMerge/>
            <w:tcBorders>
              <w:tr2bl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81D01" w14:textId="297E9996" w:rsidR="008646C7" w:rsidRPr="002502FF" w:rsidRDefault="008646C7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</w:p>
        </w:tc>
        <w:tc>
          <w:tcPr>
            <w:tcW w:w="1390" w:type="pct"/>
            <w:gridSpan w:val="2"/>
            <w:shd w:val="clear" w:color="auto" w:fill="FFFFFF" w:themeFill="background1"/>
            <w:vAlign w:val="center"/>
          </w:tcPr>
          <w:p w14:paraId="6E8D9843" w14:textId="1BC254E6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مثال :</w:t>
            </w:r>
            <w:proofErr w:type="gramEnd"/>
            <w:r w:rsidRPr="002502FF">
              <w:rPr>
                <w:color w:val="143E54"/>
                <w:sz w:val="22"/>
                <w:szCs w:val="22"/>
                <w:rtl/>
              </w:rPr>
              <w:t xml:space="preserve"> مجتمعات التعلم المهنية</w:t>
            </w: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05C7D191" w14:textId="77777777" w:rsidR="008646C7" w:rsidRPr="002502FF" w:rsidRDefault="008646C7" w:rsidP="008F13FF">
            <w:pPr>
              <w:pStyle w:val="a9"/>
              <w:suppressOverlap/>
              <w:jc w:val="center"/>
              <w:rPr>
                <w:color w:val="143E54"/>
                <w:sz w:val="22"/>
                <w:szCs w:val="22"/>
                <w:rtl/>
              </w:rPr>
            </w:pP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مثال :</w:t>
            </w:r>
            <w:proofErr w:type="gramEnd"/>
            <w:r w:rsidRPr="002502FF">
              <w:rPr>
                <w:color w:val="143E54"/>
                <w:sz w:val="22"/>
                <w:szCs w:val="22"/>
                <w:rtl/>
              </w:rPr>
              <w:t xml:space="preserve"> دورات وندوات تعليمية</w:t>
            </w:r>
          </w:p>
          <w:p w14:paraId="49172791" w14:textId="5DBF62F2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</w:rPr>
              <w:t>Training Courses and Talks</w:t>
            </w:r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3B347A78" w14:textId="77777777" w:rsidR="008646C7" w:rsidRPr="002502FF" w:rsidRDefault="008646C7" w:rsidP="008F13FF">
            <w:pPr>
              <w:pStyle w:val="a9"/>
              <w:suppressOverlap/>
              <w:jc w:val="center"/>
              <w:rPr>
                <w:color w:val="143E54"/>
                <w:sz w:val="22"/>
                <w:szCs w:val="22"/>
                <w:rtl/>
              </w:rPr>
            </w:pPr>
            <w:proofErr w:type="gramStart"/>
            <w:r w:rsidRPr="002502FF">
              <w:rPr>
                <w:color w:val="143E54"/>
                <w:sz w:val="22"/>
                <w:szCs w:val="22"/>
                <w:rtl/>
              </w:rPr>
              <w:t>مثال :</w:t>
            </w:r>
            <w:proofErr w:type="gramEnd"/>
            <w:r w:rsidRPr="002502FF">
              <w:rPr>
                <w:color w:val="143E54"/>
                <w:sz w:val="22"/>
                <w:szCs w:val="22"/>
                <w:rtl/>
              </w:rPr>
              <w:t xml:space="preserve"> تعلم نظامي -التعلم الذاتي – الاطلاع والقراءة</w:t>
            </w:r>
          </w:p>
          <w:p w14:paraId="1855CECE" w14:textId="674B18AB" w:rsidR="008646C7" w:rsidRPr="002502FF" w:rsidRDefault="008646C7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</w:rPr>
              <w:t>Education-Self/learning -Reading</w:t>
            </w:r>
          </w:p>
        </w:tc>
      </w:tr>
      <w:tr w:rsidR="008646C7" w:rsidRPr="008646C7" w14:paraId="70CE4EBC" w14:textId="77777777" w:rsidTr="002502FF">
        <w:trPr>
          <w:trHeight w:val="22"/>
          <w:tblCellSpacing w:w="20" w:type="dxa"/>
        </w:trPr>
        <w:tc>
          <w:tcPr>
            <w:tcW w:w="955" w:type="pct"/>
            <w:shd w:val="clear" w:color="auto" w:fill="F2F2F2" w:themeFill="background1" w:themeFillShade="F2"/>
            <w:vAlign w:val="bottom"/>
          </w:tcPr>
          <w:p w14:paraId="7EA6BA8C" w14:textId="1E03FF04" w:rsidR="008646C7" w:rsidRPr="002502FF" w:rsidRDefault="008F13FF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color w:val="143E54"/>
                <w:sz w:val="24"/>
                <w:szCs w:val="24"/>
                <w:rtl/>
              </w:rPr>
              <w:t>الهدف الأول</w:t>
            </w:r>
          </w:p>
        </w:tc>
        <w:tc>
          <w:tcPr>
            <w:tcW w:w="1390" w:type="pct"/>
            <w:gridSpan w:val="2"/>
            <w:shd w:val="clear" w:color="auto" w:fill="FFFFFF" w:themeFill="background1"/>
            <w:vAlign w:val="center"/>
          </w:tcPr>
          <w:p w14:paraId="5D4F8DBC" w14:textId="77777777" w:rsidR="008F13FF" w:rsidRPr="008646C7" w:rsidRDefault="008F13FF" w:rsidP="008F13FF">
            <w:pPr>
              <w:tabs>
                <w:tab w:val="left" w:pos="6912"/>
              </w:tabs>
              <w:bidi/>
              <w:jc w:val="center"/>
              <w:rPr>
                <w:b/>
                <w:bCs/>
                <w:color w:val="143E54"/>
                <w:rtl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4FFD4F52" w14:textId="77777777" w:rsidR="008F13FF" w:rsidRPr="008646C7" w:rsidRDefault="008F13FF" w:rsidP="008F13FF">
            <w:pPr>
              <w:pStyle w:val="a9"/>
              <w:suppressOverlap/>
              <w:jc w:val="center"/>
              <w:rPr>
                <w:b/>
                <w:bCs/>
                <w:color w:val="143E54"/>
                <w:rtl/>
              </w:rPr>
            </w:pPr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43D8D774" w14:textId="77777777" w:rsidR="008F13FF" w:rsidRPr="008646C7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18"/>
                <w:szCs w:val="18"/>
                <w:rtl/>
              </w:rPr>
            </w:pPr>
          </w:p>
        </w:tc>
      </w:tr>
      <w:tr w:rsidR="008646C7" w:rsidRPr="008646C7" w14:paraId="3A1AF8F1" w14:textId="77777777" w:rsidTr="002502FF">
        <w:trPr>
          <w:trHeight w:val="22"/>
          <w:tblCellSpacing w:w="20" w:type="dxa"/>
        </w:trPr>
        <w:tc>
          <w:tcPr>
            <w:tcW w:w="955" w:type="pct"/>
            <w:shd w:val="clear" w:color="auto" w:fill="F2F2F2" w:themeFill="background1" w:themeFillShade="F2"/>
            <w:vAlign w:val="bottom"/>
          </w:tcPr>
          <w:p w14:paraId="11EC0FAC" w14:textId="1A5AF22E" w:rsidR="008646C7" w:rsidRPr="002502FF" w:rsidRDefault="008F13FF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color w:val="143E54"/>
                <w:sz w:val="24"/>
                <w:szCs w:val="24"/>
                <w:rtl/>
              </w:rPr>
              <w:t>الهدف الثاني</w:t>
            </w:r>
          </w:p>
        </w:tc>
        <w:tc>
          <w:tcPr>
            <w:tcW w:w="1390" w:type="pct"/>
            <w:gridSpan w:val="2"/>
            <w:shd w:val="clear" w:color="auto" w:fill="FFFFFF" w:themeFill="background1"/>
            <w:vAlign w:val="center"/>
          </w:tcPr>
          <w:p w14:paraId="2821E5C5" w14:textId="77777777" w:rsidR="008F13FF" w:rsidRPr="008646C7" w:rsidRDefault="008F13FF" w:rsidP="008F13FF">
            <w:pPr>
              <w:tabs>
                <w:tab w:val="left" w:pos="6912"/>
              </w:tabs>
              <w:bidi/>
              <w:jc w:val="center"/>
              <w:rPr>
                <w:b/>
                <w:bCs/>
                <w:color w:val="143E54"/>
                <w:rtl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37787775" w14:textId="77777777" w:rsidR="008F13FF" w:rsidRPr="008646C7" w:rsidRDefault="008F13FF" w:rsidP="008F13FF">
            <w:pPr>
              <w:pStyle w:val="a9"/>
              <w:suppressOverlap/>
              <w:jc w:val="center"/>
              <w:rPr>
                <w:b/>
                <w:bCs/>
                <w:color w:val="143E54"/>
                <w:rtl/>
              </w:rPr>
            </w:pPr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238B8285" w14:textId="77777777" w:rsidR="008F13FF" w:rsidRPr="008646C7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18"/>
                <w:szCs w:val="18"/>
                <w:rtl/>
              </w:rPr>
            </w:pPr>
          </w:p>
        </w:tc>
      </w:tr>
      <w:tr w:rsidR="008646C7" w:rsidRPr="008646C7" w14:paraId="79B2E3BA" w14:textId="77777777" w:rsidTr="002502FF">
        <w:trPr>
          <w:trHeight w:val="22"/>
          <w:tblCellSpacing w:w="20" w:type="dxa"/>
        </w:trPr>
        <w:tc>
          <w:tcPr>
            <w:tcW w:w="955" w:type="pct"/>
            <w:shd w:val="clear" w:color="auto" w:fill="F2F2F2" w:themeFill="background1" w:themeFillShade="F2"/>
            <w:vAlign w:val="bottom"/>
          </w:tcPr>
          <w:p w14:paraId="54002E8B" w14:textId="2E098B41" w:rsidR="008646C7" w:rsidRPr="002502FF" w:rsidRDefault="008F13FF" w:rsidP="008646C7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color w:val="143E54"/>
                <w:sz w:val="24"/>
                <w:szCs w:val="24"/>
                <w:rtl/>
              </w:rPr>
              <w:t>الهدف الثالث</w:t>
            </w:r>
          </w:p>
        </w:tc>
        <w:tc>
          <w:tcPr>
            <w:tcW w:w="1390" w:type="pct"/>
            <w:gridSpan w:val="2"/>
            <w:shd w:val="clear" w:color="auto" w:fill="FFFFFF" w:themeFill="background1"/>
            <w:vAlign w:val="center"/>
          </w:tcPr>
          <w:p w14:paraId="26066B28" w14:textId="77777777" w:rsidR="008F13FF" w:rsidRPr="008646C7" w:rsidRDefault="008F13FF" w:rsidP="008F13FF">
            <w:pPr>
              <w:tabs>
                <w:tab w:val="left" w:pos="6912"/>
              </w:tabs>
              <w:bidi/>
              <w:jc w:val="center"/>
              <w:rPr>
                <w:b/>
                <w:bCs/>
                <w:color w:val="143E54"/>
                <w:rtl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5F499D25" w14:textId="77777777" w:rsidR="008F13FF" w:rsidRPr="008646C7" w:rsidRDefault="008F13FF" w:rsidP="008F13FF">
            <w:pPr>
              <w:pStyle w:val="a9"/>
              <w:suppressOverlap/>
              <w:jc w:val="center"/>
              <w:rPr>
                <w:b/>
                <w:bCs/>
                <w:color w:val="143E54"/>
                <w:rtl/>
              </w:rPr>
            </w:pPr>
          </w:p>
        </w:tc>
        <w:tc>
          <w:tcPr>
            <w:tcW w:w="1500" w:type="pct"/>
            <w:shd w:val="clear" w:color="auto" w:fill="FFFFFF" w:themeFill="background1"/>
            <w:vAlign w:val="center"/>
          </w:tcPr>
          <w:p w14:paraId="261E7673" w14:textId="77777777" w:rsidR="008F13FF" w:rsidRPr="008646C7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18"/>
                <w:szCs w:val="18"/>
                <w:rtl/>
              </w:rPr>
            </w:pPr>
          </w:p>
        </w:tc>
      </w:tr>
    </w:tbl>
    <w:p w14:paraId="77B5BCEB" w14:textId="45AF9B50" w:rsidR="004069CF" w:rsidRPr="004069CF" w:rsidRDefault="004069CF" w:rsidP="004069CF">
      <w:pPr>
        <w:bidi/>
        <w:spacing w:after="0" w:line="240" w:lineRule="auto"/>
      </w:pPr>
    </w:p>
    <w:tbl>
      <w:tblPr>
        <w:tblStyle w:val="a7"/>
        <w:tblpPr w:leftFromText="180" w:rightFromText="180" w:vertAnchor="text" w:horzAnchor="margin" w:tblpY="86"/>
        <w:bidiVisual/>
        <w:tblW w:w="5000" w:type="pct"/>
        <w:tblCellSpacing w:w="20" w:type="dxa"/>
        <w:tblBorders>
          <w:top w:val="inset" w:sz="6" w:space="0" w:color="099EA8"/>
          <w:left w:val="inset" w:sz="6" w:space="0" w:color="099EA8"/>
          <w:bottom w:val="inset" w:sz="6" w:space="0" w:color="099EA8"/>
          <w:right w:val="inset" w:sz="6" w:space="0" w:color="099EA8"/>
          <w:insideH w:val="inset" w:sz="6" w:space="0" w:color="099EA8"/>
          <w:insideV w:val="inset" w:sz="6" w:space="0" w:color="099EA8"/>
        </w:tblBorders>
        <w:tblLook w:val="04A0" w:firstRow="1" w:lastRow="0" w:firstColumn="1" w:lastColumn="0" w:noHBand="0" w:noVBand="1"/>
      </w:tblPr>
      <w:tblGrid>
        <w:gridCol w:w="1545"/>
        <w:gridCol w:w="1388"/>
        <w:gridCol w:w="1562"/>
        <w:gridCol w:w="1192"/>
        <w:gridCol w:w="1278"/>
        <w:gridCol w:w="1731"/>
        <w:gridCol w:w="2060"/>
      </w:tblGrid>
      <w:tr w:rsidR="008F13FF" w:rsidRPr="004069CF" w14:paraId="6E492AAC" w14:textId="77777777" w:rsidTr="0076779F">
        <w:trPr>
          <w:trHeight w:val="22"/>
          <w:tblCellSpacing w:w="20" w:type="dxa"/>
        </w:trPr>
        <w:tc>
          <w:tcPr>
            <w:tcW w:w="4963" w:type="pct"/>
            <w:gridSpan w:val="7"/>
            <w:shd w:val="clear" w:color="auto" w:fill="00C09F"/>
            <w:vAlign w:val="center"/>
          </w:tcPr>
          <w:p w14:paraId="40A3FDB7" w14:textId="3D1E6A74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2502FF" w:rsidRPr="004069CF" w14:paraId="28D4C7B9" w14:textId="77777777" w:rsidTr="002502FF">
        <w:trPr>
          <w:trHeight w:val="22"/>
          <w:tblCellSpacing w:w="20" w:type="dxa"/>
        </w:trPr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023A1603" w14:textId="24E409F9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الأهداف التطويرية بحسب الأولوية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096B223F" w14:textId="4BD36E54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الأهداف التطويرية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757D362" w14:textId="77777777" w:rsidR="008F13FF" w:rsidRPr="002502FF" w:rsidRDefault="008F13FF" w:rsidP="008F13FF">
            <w:pPr>
              <w:pStyle w:val="a9"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الأنشطة بناء على</w:t>
            </w:r>
          </w:p>
          <w:p w14:paraId="6E0D845B" w14:textId="3F5538E8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70-20-10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25504490" w14:textId="77777777" w:rsidR="008F13FF" w:rsidRPr="002502FF" w:rsidRDefault="008F13FF" w:rsidP="008F13FF">
            <w:pPr>
              <w:pStyle w:val="a9"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تاريخ الانتهاء</w:t>
            </w:r>
          </w:p>
          <w:p w14:paraId="179B941B" w14:textId="13631B56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 xml:space="preserve"> من الهدف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468DA082" w14:textId="5C1C6F9B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الداعم الرئيسي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425366C1" w14:textId="5B16C177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الإجراءات التفصيلية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4469C5C4" w14:textId="1308CB06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2"/>
                <w:szCs w:val="22"/>
                <w:rtl/>
              </w:rPr>
            </w:pPr>
            <w:r w:rsidRPr="002502FF">
              <w:rPr>
                <w:color w:val="143E54"/>
                <w:sz w:val="22"/>
                <w:szCs w:val="22"/>
                <w:rtl/>
              </w:rPr>
              <w:t>معايير النجاح</w:t>
            </w:r>
          </w:p>
        </w:tc>
      </w:tr>
      <w:tr w:rsidR="002502FF" w:rsidRPr="004069CF" w14:paraId="4B54CD62" w14:textId="77777777" w:rsidTr="002502FF">
        <w:trPr>
          <w:trHeight w:val="22"/>
          <w:tblCellSpacing w:w="20" w:type="dxa"/>
        </w:trPr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2A8B000C" w14:textId="0B9C04F3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>1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14:paraId="318D93D8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F6D83E3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7695AB4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2FC990EB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2C965EE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63583E24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67E1050B" w14:textId="77777777" w:rsidTr="002502FF">
        <w:trPr>
          <w:trHeight w:val="22"/>
          <w:tblCellSpacing w:w="20" w:type="dxa"/>
        </w:trPr>
        <w:tc>
          <w:tcPr>
            <w:tcW w:w="706" w:type="pct"/>
            <w:vMerge/>
            <w:shd w:val="clear" w:color="auto" w:fill="F2F2F2" w:themeFill="background1" w:themeFillShade="F2"/>
            <w:vAlign w:val="center"/>
          </w:tcPr>
          <w:p w14:paraId="00355360" w14:textId="77777777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14:paraId="18CC4525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F8569EB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C3D3D88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046E82AC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1E97A221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A3394D2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32D86921" w14:textId="77777777" w:rsidTr="002502FF">
        <w:trPr>
          <w:trHeight w:val="22"/>
          <w:tblCellSpacing w:w="20" w:type="dxa"/>
        </w:trPr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0A6CA014" w14:textId="7B76A216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>2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14:paraId="0445E840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8EB8F95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FF000AC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4556B381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A3140B8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E8C990D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5013D9C3" w14:textId="77777777" w:rsidTr="002502FF">
        <w:trPr>
          <w:trHeight w:val="22"/>
          <w:tblCellSpacing w:w="20" w:type="dxa"/>
        </w:trPr>
        <w:tc>
          <w:tcPr>
            <w:tcW w:w="706" w:type="pct"/>
            <w:vMerge/>
            <w:shd w:val="clear" w:color="auto" w:fill="F2F2F2" w:themeFill="background1" w:themeFillShade="F2"/>
            <w:vAlign w:val="center"/>
          </w:tcPr>
          <w:p w14:paraId="68CED699" w14:textId="77777777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rFonts w:hint="cs"/>
                <w:color w:val="143E54"/>
                <w:sz w:val="24"/>
                <w:szCs w:val="24"/>
                <w:rtl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14:paraId="620BA171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33D6189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4D3BDC8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1A24629F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0E833C0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6715F2E3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2A8CB8AC" w14:textId="77777777" w:rsidTr="002502FF">
        <w:trPr>
          <w:trHeight w:val="22"/>
          <w:tblCellSpacing w:w="20" w:type="dxa"/>
        </w:trPr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19870D9C" w14:textId="73956B5C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rFonts w:hint="cs"/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>3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14:paraId="6D21E499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84BB3FF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B452591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46BEDCAE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324D11C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676E71A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0B5ED430" w14:textId="77777777" w:rsidTr="002502FF">
        <w:trPr>
          <w:trHeight w:val="22"/>
          <w:tblCellSpacing w:w="20" w:type="dxa"/>
        </w:trPr>
        <w:tc>
          <w:tcPr>
            <w:tcW w:w="706" w:type="pct"/>
            <w:vMerge/>
            <w:shd w:val="clear" w:color="auto" w:fill="F2F2F2" w:themeFill="background1" w:themeFillShade="F2"/>
          </w:tcPr>
          <w:p w14:paraId="22B9EDC1" w14:textId="77777777" w:rsidR="008F13FF" w:rsidRPr="002502FF" w:rsidRDefault="008F13FF" w:rsidP="008F13FF">
            <w:pPr>
              <w:tabs>
                <w:tab w:val="left" w:pos="6912"/>
              </w:tabs>
              <w:bidi/>
              <w:jc w:val="center"/>
              <w:rPr>
                <w:rFonts w:hint="cs"/>
                <w:color w:val="143E54"/>
                <w:sz w:val="24"/>
                <w:szCs w:val="24"/>
                <w:rtl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14:paraId="51E2DBF4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71D0D7D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9B32D4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CF9AE41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19ED924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75FD2419" w14:textId="77777777" w:rsidR="008F13FF" w:rsidRPr="00E84942" w:rsidRDefault="008F13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66A51C85" w14:textId="77777777" w:rsidTr="002502FF">
        <w:trPr>
          <w:trHeight w:val="22"/>
          <w:tblCellSpacing w:w="20" w:type="dxa"/>
        </w:trPr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1E2E5085" w14:textId="280F0E9B" w:rsidR="002502FF" w:rsidRPr="002502FF" w:rsidRDefault="002502FF" w:rsidP="002502FF">
            <w:pPr>
              <w:tabs>
                <w:tab w:val="left" w:pos="6912"/>
              </w:tabs>
              <w:bidi/>
              <w:jc w:val="center"/>
              <w:rPr>
                <w:rFonts w:hint="cs"/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>4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14:paraId="71D3BDC7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32475B9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532EC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103F2CC1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2A4913F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E65135F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42D175EC" w14:textId="77777777" w:rsidTr="002502FF">
        <w:trPr>
          <w:trHeight w:val="22"/>
          <w:tblCellSpacing w:w="20" w:type="dxa"/>
        </w:trPr>
        <w:tc>
          <w:tcPr>
            <w:tcW w:w="706" w:type="pct"/>
            <w:vMerge/>
            <w:shd w:val="clear" w:color="auto" w:fill="F2F2F2" w:themeFill="background1" w:themeFillShade="F2"/>
          </w:tcPr>
          <w:p w14:paraId="67440191" w14:textId="77777777" w:rsidR="002502FF" w:rsidRPr="002502FF" w:rsidRDefault="002502FF" w:rsidP="008F13FF">
            <w:pPr>
              <w:tabs>
                <w:tab w:val="left" w:pos="6912"/>
              </w:tabs>
              <w:bidi/>
              <w:jc w:val="center"/>
              <w:rPr>
                <w:rFonts w:hint="cs"/>
                <w:color w:val="143E54"/>
                <w:sz w:val="24"/>
                <w:szCs w:val="24"/>
                <w:rtl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14:paraId="36FCFD0E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284D2B6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C9454AD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41815268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1943264B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4020BBCD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1808FFC6" w14:textId="77777777" w:rsidTr="002502FF">
        <w:trPr>
          <w:trHeight w:val="22"/>
          <w:tblCellSpacing w:w="20" w:type="dxa"/>
        </w:trPr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2EF66960" w14:textId="64B02161" w:rsidR="002502FF" w:rsidRPr="002502FF" w:rsidRDefault="002502FF" w:rsidP="002502FF">
            <w:pPr>
              <w:tabs>
                <w:tab w:val="left" w:pos="6912"/>
              </w:tabs>
              <w:bidi/>
              <w:jc w:val="center"/>
              <w:rPr>
                <w:rFonts w:hint="cs"/>
                <w:color w:val="143E54"/>
                <w:sz w:val="24"/>
                <w:szCs w:val="24"/>
                <w:rtl/>
              </w:rPr>
            </w:pPr>
            <w:r w:rsidRPr="002502FF">
              <w:rPr>
                <w:rFonts w:hint="cs"/>
                <w:color w:val="143E54"/>
                <w:sz w:val="24"/>
                <w:szCs w:val="24"/>
                <w:rtl/>
              </w:rPr>
              <w:t>5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14:paraId="3E3550A1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E6318A4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AB5117C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6F6CADF1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759E5F8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0ED838D5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  <w:tr w:rsidR="002502FF" w:rsidRPr="004069CF" w14:paraId="46489E19" w14:textId="77777777" w:rsidTr="002502FF">
        <w:trPr>
          <w:trHeight w:val="22"/>
          <w:tblCellSpacing w:w="20" w:type="dxa"/>
        </w:trPr>
        <w:tc>
          <w:tcPr>
            <w:tcW w:w="706" w:type="pct"/>
            <w:vMerge/>
            <w:shd w:val="clear" w:color="auto" w:fill="F2F2F2" w:themeFill="background1" w:themeFillShade="F2"/>
          </w:tcPr>
          <w:p w14:paraId="2C4911D8" w14:textId="77777777" w:rsidR="002502FF" w:rsidRDefault="002502FF" w:rsidP="008F13FF">
            <w:pPr>
              <w:tabs>
                <w:tab w:val="left" w:pos="6912"/>
              </w:tabs>
              <w:bidi/>
              <w:jc w:val="center"/>
              <w:rPr>
                <w:rFonts w:hint="cs"/>
                <w:color w:val="765A00"/>
                <w:rtl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14:paraId="0A3E46D1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22F6E03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09C1167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3E546B9E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47B16603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7BA36437" w14:textId="77777777" w:rsidR="002502FF" w:rsidRPr="00E84942" w:rsidRDefault="002502FF" w:rsidP="008F13FF">
            <w:pPr>
              <w:tabs>
                <w:tab w:val="left" w:pos="6912"/>
              </w:tabs>
              <w:bidi/>
              <w:jc w:val="center"/>
              <w:rPr>
                <w:color w:val="FFFFFF"/>
                <w:sz w:val="18"/>
                <w:szCs w:val="18"/>
                <w:rtl/>
              </w:rPr>
            </w:pPr>
          </w:p>
        </w:tc>
      </w:tr>
    </w:tbl>
    <w:p w14:paraId="453E1C4F" w14:textId="3A5F9F93" w:rsidR="0075430E" w:rsidRPr="002767FC" w:rsidRDefault="0076743B" w:rsidP="002767FC">
      <w:pPr>
        <w:bidi/>
        <w:spacing w:after="0" w:line="240" w:lineRule="auto"/>
        <w:jc w:val="center"/>
        <w:rPr>
          <w:rFonts w:ascii="Calibri" w:eastAsia="Calibri" w:hAnsi="Calibri" w:cs="Sultan bold"/>
          <w:color w:val="459999"/>
          <w:sz w:val="40"/>
          <w:szCs w:val="40"/>
          <w:rtl/>
        </w:rPr>
      </w:pPr>
      <w:r w:rsidRPr="0076743B">
        <w:rPr>
          <w:rFonts w:ascii="Calibri" w:eastAsia="Calibri" w:hAnsi="Calibri" w:cs="Arial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6BD7957" wp14:editId="067F1F41">
                <wp:simplePos x="0" y="0"/>
                <wp:positionH relativeFrom="margin">
                  <wp:posOffset>-488315</wp:posOffset>
                </wp:positionH>
                <wp:positionV relativeFrom="paragraph">
                  <wp:posOffset>3817899</wp:posOffset>
                </wp:positionV>
                <wp:extent cx="9386570" cy="738505"/>
                <wp:effectExtent l="0" t="0" r="0" b="4445"/>
                <wp:wrapNone/>
                <wp:docPr id="1340494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657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37BB" w14:textId="789B8416" w:rsidR="0076743B" w:rsidRPr="003E3083" w:rsidRDefault="0076743B" w:rsidP="0076743B">
                            <w:pPr>
                              <w:pStyle w:val="a9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مدير/ة المدرسة                            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</w:p>
                          <w:p w14:paraId="55E3CA70" w14:textId="77777777" w:rsidR="0076743B" w:rsidRPr="003E3083" w:rsidRDefault="0076743B" w:rsidP="0076743B">
                            <w:pPr>
                              <w:pStyle w:val="a9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>الاسم :</w:t>
                            </w:r>
                            <w:proofErr w:type="gramEnd"/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  <w:p w14:paraId="1EDA0BCC" w14:textId="77777777" w:rsidR="0076743B" w:rsidRPr="003E3083" w:rsidRDefault="0076743B" w:rsidP="0076743B">
                            <w:pPr>
                              <w:pStyle w:val="a9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وقيع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E3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3E3083">
                              <w:rPr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  <w:p w14:paraId="2E03542C" w14:textId="77777777" w:rsidR="0076743B" w:rsidRPr="00B153E2" w:rsidRDefault="0076743B" w:rsidP="0076743B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79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left:0;text-align:left;margin-left:-38.45pt;margin-top:300.6pt;width:739.1pt;height:58.15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" filled="f" stroked="f" strokeweight=".5pt">
                <v:textbox>
                  <w:txbxContent>
                    <w:p w14:paraId="3AA137BB" w14:textId="789B8416" w:rsidR="0076743B" w:rsidRPr="003E3083" w:rsidRDefault="0076743B" w:rsidP="0076743B">
                      <w:pPr>
                        <w:pStyle w:val="a9"/>
                        <w:rPr>
                          <w:b/>
                          <w:bCs/>
                          <w:rtl/>
                        </w:rPr>
                      </w:pPr>
                      <w:r w:rsidRPr="003E3083">
                        <w:rPr>
                          <w:b/>
                          <w:bCs/>
                          <w:rtl/>
                        </w:rPr>
                        <w:t xml:space="preserve">مدير/ة المدرسة                            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 xml:space="preserve">         </w:t>
                      </w:r>
                    </w:p>
                    <w:p w14:paraId="55E3CA70" w14:textId="77777777" w:rsidR="0076743B" w:rsidRPr="003E3083" w:rsidRDefault="0076743B" w:rsidP="0076743B">
                      <w:pPr>
                        <w:pStyle w:val="a9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3E3083">
                        <w:rPr>
                          <w:b/>
                          <w:bCs/>
                          <w:rtl/>
                        </w:rPr>
                        <w:t>الاسم :</w:t>
                      </w:r>
                      <w:proofErr w:type="gramEnd"/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                                                               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  <w:p w14:paraId="1EDA0BCC" w14:textId="77777777" w:rsidR="0076743B" w:rsidRPr="003E3083" w:rsidRDefault="0076743B" w:rsidP="0076743B">
                      <w:pPr>
                        <w:pStyle w:val="a9"/>
                        <w:rPr>
                          <w:b/>
                          <w:bCs/>
                        </w:rPr>
                      </w:pPr>
                      <w:proofErr w:type="gramStart"/>
                      <w:r w:rsidRPr="003E3083">
                        <w:rPr>
                          <w:b/>
                          <w:bCs/>
                          <w:rtl/>
                        </w:rPr>
                        <w:t>ال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توقيع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                                                               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E3083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</w:t>
                      </w:r>
                      <w:r w:rsidRPr="003E3083">
                        <w:rPr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  <w:p w14:paraId="2E03542C" w14:textId="77777777" w:rsidR="0076743B" w:rsidRPr="00B153E2" w:rsidRDefault="0076743B" w:rsidP="0076743B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B">
        <w:rPr>
          <w:rFonts w:ascii="Calibri" w:eastAsia="Calibri" w:hAnsi="Calibri" w:cs="Arial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187FD75" wp14:editId="79E1FCC8">
                <wp:simplePos x="0" y="0"/>
                <wp:positionH relativeFrom="page">
                  <wp:posOffset>3982720</wp:posOffset>
                </wp:positionH>
                <wp:positionV relativeFrom="paragraph">
                  <wp:posOffset>5312410</wp:posOffset>
                </wp:positionV>
                <wp:extent cx="3228340" cy="257175"/>
                <wp:effectExtent l="0" t="0" r="0" b="0"/>
                <wp:wrapNone/>
                <wp:docPr id="586099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D4C2" w14:textId="77777777" w:rsidR="0076743B" w:rsidRPr="00CE7C04" w:rsidRDefault="0076743B" w:rsidP="0076743B">
                            <w:pPr>
                              <w:pStyle w:val="a9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CE7C04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*</w:t>
                            </w:r>
                            <w:proofErr w:type="gramStart"/>
                            <w:r w:rsidRPr="00CE7C04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>الأصل :</w:t>
                            </w:r>
                            <w:proofErr w:type="gramEnd"/>
                            <w:r w:rsidRPr="00CE7C04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 xml:space="preserve"> لمشرف/ة الإدارة المدرسية.                         *</w:t>
                            </w:r>
                            <w:proofErr w:type="gramStart"/>
                            <w:r w:rsidRPr="00CE7C04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>الصورة :</w:t>
                            </w:r>
                            <w:proofErr w:type="gramEnd"/>
                            <w:r w:rsidRPr="00CE7C04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 xml:space="preserve"> لمدير/ة </w:t>
                            </w:r>
                            <w:proofErr w:type="gramStart"/>
                            <w:r w:rsidRPr="00CE7C04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>المدرسة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FD75" id="_x0000_s1040" type="#_x0000_t202" style="position:absolute;left:0;text-align:left;margin-left:313.6pt;margin-top:418.3pt;width:254.2pt;height:20.25pt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" filled="f" stroked="f" strokeweight=".5pt">
                <v:textbox>
                  <w:txbxContent>
                    <w:p w14:paraId="06A3D4C2" w14:textId="77777777" w:rsidR="0076743B" w:rsidRPr="00CE7C04" w:rsidRDefault="0076743B" w:rsidP="0076743B">
                      <w:pPr>
                        <w:pStyle w:val="a9"/>
                        <w:rPr>
                          <w:b/>
                          <w:bCs/>
                          <w:color w:val="002060"/>
                        </w:rPr>
                      </w:pPr>
                      <w:r w:rsidRPr="00CE7C04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*</w:t>
                      </w:r>
                      <w:proofErr w:type="gramStart"/>
                      <w:r w:rsidRPr="00CE7C04">
                        <w:rPr>
                          <w:b/>
                          <w:bCs/>
                          <w:color w:val="002060"/>
                          <w:rtl/>
                        </w:rPr>
                        <w:t>الأصل :</w:t>
                      </w:r>
                      <w:proofErr w:type="gramEnd"/>
                      <w:r w:rsidRPr="00CE7C04">
                        <w:rPr>
                          <w:b/>
                          <w:bCs/>
                          <w:color w:val="002060"/>
                          <w:rtl/>
                        </w:rPr>
                        <w:t xml:space="preserve"> لمشرف/ة الإدارة المدرسية.                         *</w:t>
                      </w:r>
                      <w:proofErr w:type="gramStart"/>
                      <w:r w:rsidRPr="00CE7C04">
                        <w:rPr>
                          <w:b/>
                          <w:bCs/>
                          <w:color w:val="002060"/>
                          <w:rtl/>
                        </w:rPr>
                        <w:t>الصورة :</w:t>
                      </w:r>
                      <w:proofErr w:type="gramEnd"/>
                      <w:r w:rsidRPr="00CE7C04">
                        <w:rPr>
                          <w:b/>
                          <w:bCs/>
                          <w:color w:val="002060"/>
                          <w:rtl/>
                        </w:rPr>
                        <w:t xml:space="preserve"> لمدير/ة </w:t>
                      </w:r>
                      <w:proofErr w:type="gramStart"/>
                      <w:r w:rsidRPr="00CE7C04">
                        <w:rPr>
                          <w:b/>
                          <w:bCs/>
                          <w:color w:val="002060"/>
                          <w:rtl/>
                        </w:rPr>
                        <w:t>المدرسة 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5430E" w:rsidRPr="0075430E">
        <w:rPr>
          <w:rFonts w:eastAsia="Times New Roman"/>
          <w:color w:val="143E54"/>
          <w:sz w:val="24"/>
          <w:szCs w:val="24"/>
          <w:rtl/>
        </w:rPr>
        <w:t>معلم المادة</w:t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  <w:t>وكيل الشؤون التعليمية</w:t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75430E" w:rsidRPr="0075430E">
        <w:rPr>
          <w:rFonts w:eastAsia="Times New Roman"/>
          <w:color w:val="143E54"/>
          <w:sz w:val="24"/>
          <w:szCs w:val="24"/>
          <w:rtl/>
        </w:rPr>
        <w:tab/>
      </w:r>
      <w:r w:rsidR="00AE6ECC" w:rsidRPr="00AE6ECC">
        <w:rPr>
          <w:rFonts w:eastAsia="Times New Roman"/>
          <w:color w:val="143E54"/>
          <w:sz w:val="24"/>
          <w:szCs w:val="24"/>
          <w:rtl/>
        </w:rPr>
        <w:t>مدير</w:t>
      </w:r>
      <w:r w:rsidR="0075430E" w:rsidRPr="0075430E">
        <w:rPr>
          <w:rFonts w:eastAsia="Times New Roman"/>
          <w:color w:val="143E54"/>
          <w:sz w:val="24"/>
          <w:szCs w:val="24"/>
          <w:rtl/>
        </w:rPr>
        <w:t xml:space="preserve"> المدرسة</w:t>
      </w:r>
    </w:p>
    <w:p w14:paraId="7AD0E500" w14:textId="77777777" w:rsidR="0075430E" w:rsidRPr="0075430E" w:rsidRDefault="0075430E" w:rsidP="0075430E">
      <w:pPr>
        <w:tabs>
          <w:tab w:val="left" w:pos="515"/>
        </w:tabs>
        <w:bidi/>
        <w:spacing w:after="0" w:line="240" w:lineRule="auto"/>
        <w:rPr>
          <w:rFonts w:ascii="Times New Roman" w:eastAsia="Times New Roman" w:hAnsi="Times New Roman" w:cs="AL-Mohanad" w:hint="cs"/>
          <w:color w:val="000000"/>
          <w:rtl/>
        </w:rPr>
      </w:pPr>
      <w:r w:rsidRPr="0075430E">
        <w:rPr>
          <w:rFonts w:ascii="Times New Roman" w:eastAsia="Times New Roman" w:hAnsi="Times New Roman" w:cs="AL-Mohanad" w:hint="cs"/>
          <w:color w:val="000000"/>
          <w:rtl/>
        </w:rPr>
        <w:tab/>
      </w:r>
    </w:p>
    <w:p w14:paraId="3AEE3D31" w14:textId="33DAE1F8" w:rsidR="0075430E" w:rsidRPr="0075430E" w:rsidRDefault="0075430E" w:rsidP="0075430E">
      <w:pPr>
        <w:bidi/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43994262" w14:textId="687B8D3F" w:rsidR="00147277" w:rsidRPr="0075430E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038259A2" w14:textId="4386B54C" w:rsidR="0075430E" w:rsidRDefault="0075430E" w:rsidP="0075430E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B116886" w14:textId="77777777" w:rsidR="00AE6ECC" w:rsidRDefault="00AE6ECC" w:rsidP="00AE6ECC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B98E118" w14:textId="77777777" w:rsidR="00AE6ECC" w:rsidRDefault="00AE6ECC" w:rsidP="00AE6ECC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6AF2F55" w14:textId="0BA71BE6" w:rsidR="00AE6ECC" w:rsidRDefault="00AE6ECC" w:rsidP="00AE6ECC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57890882" w14:textId="77777777" w:rsidR="0075430E" w:rsidRDefault="0075430E" w:rsidP="0075430E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</w:rPr>
      </w:pPr>
    </w:p>
    <w:p w14:paraId="2039235C" w14:textId="77777777" w:rsidR="0075430E" w:rsidRDefault="0075430E" w:rsidP="0075430E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003B1EDB" w14:textId="7FE59091" w:rsidR="008654FD" w:rsidRDefault="00147277" w:rsidP="00147277">
      <w:pPr>
        <w:tabs>
          <w:tab w:val="left" w:pos="6500"/>
        </w:tabs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>
        <w:rPr>
          <w:rFonts w:ascii="Helvetica Neue W23 for SKY Reg" w:eastAsia="SKR HEAD1" w:hAnsi="Helvetica Neue W23 for SKY Reg" w:cs="Helvetica Neue W23 for SKY Reg"/>
          <w:color w:val="000000"/>
        </w:rPr>
        <w:tab/>
      </w:r>
    </w:p>
    <w:p w14:paraId="0D63D529" w14:textId="26689D1F" w:rsidR="00C42003" w:rsidRDefault="004E06A2" w:rsidP="00C42003">
      <w:pPr>
        <w:rPr>
          <w:rFonts w:eastAsia="Times New Roman"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76042" wp14:editId="35C7DB8F">
                <wp:simplePos x="0" y="0"/>
                <wp:positionH relativeFrom="page">
                  <wp:posOffset>-628650</wp:posOffset>
                </wp:positionH>
                <wp:positionV relativeFrom="paragraph">
                  <wp:posOffset>-2778761</wp:posOffset>
                </wp:positionV>
                <wp:extent cx="8191500" cy="12135485"/>
                <wp:effectExtent l="0" t="0" r="0" b="0"/>
                <wp:wrapNone/>
                <wp:docPr id="9699515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0" cy="121354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29A6" id="مستطيل ذو زاوية واحدة مستديرة 7" o:spid="_x0000_s1026" style="position:absolute;left:0;text-align:left;margin-left:-49.5pt;margin-top:-218.8pt;width:645pt;height:955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91500,1213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" path="m,l8191500,r,l8191500,12135485,,12135485,,xe" fillcolor="#143e54" stroked="f" strokeweight="1pt">
                <v:stroke joinstyle="miter"/>
                <v:path arrowok="t" o:connecttype="custom" o:connectlocs="0,0;8191500,0;8191500,0;8191500,12135485;0,12135485;0,0" o:connectangles="0,0,0,0,0,0"/>
                <w10:wrap anchorx="page"/>
              </v:shape>
            </w:pict>
          </mc:Fallback>
        </mc:AlternateContent>
      </w:r>
    </w:p>
    <w:p w14:paraId="7F33D560" w14:textId="52F8BCE4" w:rsidR="00C42003" w:rsidRDefault="00C42003" w:rsidP="006E7836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115D9F66" w14:textId="5F6502C1" w:rsidR="00C42003" w:rsidRDefault="00C42003" w:rsidP="006E7836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E3B4F55" w14:textId="3ED75F6E" w:rsidR="004E1CF2" w:rsidRDefault="004E1CF2" w:rsidP="004E1CF2">
      <w:pPr>
        <w:rPr>
          <w:rFonts w:eastAsia="Times New Roman"/>
          <w:sz w:val="24"/>
          <w:szCs w:val="24"/>
        </w:rPr>
      </w:pPr>
    </w:p>
    <w:p w14:paraId="1922A08D" w14:textId="2F978874" w:rsidR="004E1CF2" w:rsidRPr="003F1C92" w:rsidRDefault="004E1CF2" w:rsidP="004E1CF2">
      <w:pPr>
        <w:rPr>
          <w:rFonts w:ascii="Helvetica Neue W23 for SKY Reg" w:eastAsia="SKR HEAD1" w:hAnsi="Helvetica Neue W23 for SKY Reg" w:cs="Helvetica Neue W23 for SKY Reg"/>
          <w:b/>
          <w:bCs/>
          <w:color w:val="000000"/>
          <w:sz w:val="28"/>
          <w:szCs w:val="28"/>
          <w:rtl/>
          <w:lang w:eastAsia="ar-SA"/>
        </w:rPr>
      </w:pPr>
    </w:p>
    <w:p w14:paraId="79052456" w14:textId="0B79F4A8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74B5861C" w14:textId="7AA7DF09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1E6B725A" w14:textId="6E79965B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5E688CC3" w14:textId="07320EA6" w:rsidR="00CA7C07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  <w:rtl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FAD8CE8" wp14:editId="323F1D28">
            <wp:simplePos x="0" y="0"/>
            <wp:positionH relativeFrom="margin">
              <wp:align>center</wp:align>
            </wp:positionH>
            <wp:positionV relativeFrom="paragraph">
              <wp:posOffset>2373630</wp:posOffset>
            </wp:positionV>
            <wp:extent cx="1957070" cy="1510030"/>
            <wp:effectExtent l="0" t="0" r="5080" b="0"/>
            <wp:wrapTight wrapText="bothSides">
              <wp:wrapPolygon edited="0">
                <wp:start x="0" y="0"/>
                <wp:lineTo x="0" y="7085"/>
                <wp:lineTo x="9882" y="8720"/>
                <wp:lineTo x="3785" y="13080"/>
                <wp:lineTo x="0" y="13625"/>
                <wp:lineTo x="0" y="20437"/>
                <wp:lineTo x="7149" y="21255"/>
                <wp:lineTo x="8200" y="21255"/>
                <wp:lineTo x="21446" y="20437"/>
                <wp:lineTo x="21446" y="18530"/>
                <wp:lineTo x="10723" y="17440"/>
                <wp:lineTo x="21446" y="16895"/>
                <wp:lineTo x="21446" y="13625"/>
                <wp:lineTo x="19343" y="13080"/>
                <wp:lineTo x="11143" y="8720"/>
                <wp:lineTo x="21446" y="7085"/>
                <wp:lineTo x="21446" y="0"/>
                <wp:lineTo x="0" y="0"/>
              </wp:wrapPolygon>
            </wp:wrapTight>
            <wp:docPr id="45293180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C07" w:rsidSect="00450889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8D08" w14:textId="77777777" w:rsidR="00ED715D" w:rsidRDefault="00ED715D">
      <w:r>
        <w:separator/>
      </w:r>
    </w:p>
  </w:endnote>
  <w:endnote w:type="continuationSeparator" w:id="0">
    <w:p w14:paraId="76793E94" w14:textId="77777777" w:rsidR="00ED715D" w:rsidRDefault="00ED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352" w14:textId="5551E854" w:rsidR="00821BD5" w:rsidRPr="00197898" w:rsidRDefault="002767FC">
    <w:pPr>
      <w:pStyle w:val="a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2607" behindDoc="0" locked="0" layoutInCell="1" allowOverlap="1" wp14:anchorId="5493DB3B" wp14:editId="5B554A80">
          <wp:simplePos x="0" y="0"/>
          <wp:positionH relativeFrom="page">
            <wp:align>left</wp:align>
          </wp:positionH>
          <wp:positionV relativeFrom="paragraph">
            <wp:posOffset>146890</wp:posOffset>
          </wp:positionV>
          <wp:extent cx="6756248" cy="502920"/>
          <wp:effectExtent l="0" t="0" r="6985" b="0"/>
          <wp:wrapNone/>
          <wp:docPr id="1773148294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64353" cy="50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D17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71040" behindDoc="1" locked="0" layoutInCell="1" allowOverlap="1" wp14:anchorId="5EB805C3" wp14:editId="156147CB">
          <wp:simplePos x="0" y="0"/>
          <wp:positionH relativeFrom="margin">
            <wp:posOffset>6396355</wp:posOffset>
          </wp:positionH>
          <wp:positionV relativeFrom="paragraph">
            <wp:posOffset>146685</wp:posOffset>
          </wp:positionV>
          <wp:extent cx="635000" cy="433021"/>
          <wp:effectExtent l="76200" t="57150" r="50800" b="100965"/>
          <wp:wrapNone/>
          <wp:docPr id="175413604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136041" name="صورة 17541360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43302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7DE4" w14:textId="77777777" w:rsidR="00ED715D" w:rsidRDefault="00ED715D">
      <w:r>
        <w:separator/>
      </w:r>
    </w:p>
  </w:footnote>
  <w:footnote w:type="continuationSeparator" w:id="0">
    <w:p w14:paraId="12BFFD59" w14:textId="77777777" w:rsidR="00ED715D" w:rsidRDefault="00ED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5BC7" w14:textId="73A37073" w:rsidR="00F272E0" w:rsidRDefault="002767FC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391F4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601DDE1E" wp14:editId="7CB8536B">
              <wp:simplePos x="0" y="0"/>
              <wp:positionH relativeFrom="margin">
                <wp:posOffset>2070164</wp:posOffset>
              </wp:positionH>
              <wp:positionV relativeFrom="paragraph">
                <wp:posOffset>-389350</wp:posOffset>
              </wp:positionV>
              <wp:extent cx="3422650" cy="103441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83778635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2650" cy="1034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E00FC3" w14:textId="4D599275" w:rsidR="002767FC" w:rsidRPr="002767FC" w:rsidRDefault="002767FC" w:rsidP="002767FC">
                          <w:pPr>
                            <w:tabs>
                              <w:tab w:val="left" w:pos="265"/>
                            </w:tabs>
                            <w:spacing w:after="0" w:line="240" w:lineRule="auto"/>
                            <w:jc w:val="right"/>
                            <w:rPr>
                              <w:rFonts w:eastAsia="Calibri"/>
                              <w:b/>
                              <w:color w:val="00206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67FC">
                            <w:rPr>
                              <w:rFonts w:eastAsia="Calibri" w:hint="cs"/>
                              <w:b/>
                              <w:color w:val="00206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إدارة العامة للتعليم بمنطقة </w:t>
                          </w:r>
                          <w:r>
                            <w:rPr>
                              <w:rFonts w:eastAsia="Calibri" w:hint="cs"/>
                              <w:b/>
                              <w:color w:val="00206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........</w:t>
                          </w:r>
                        </w:p>
                        <w:p w14:paraId="7AC97C29" w14:textId="77777777" w:rsidR="002767FC" w:rsidRPr="002767FC" w:rsidRDefault="002767FC" w:rsidP="002767FC">
                          <w:pPr>
                            <w:tabs>
                              <w:tab w:val="left" w:pos="265"/>
                            </w:tabs>
                            <w:bidi/>
                            <w:spacing w:after="0" w:line="240" w:lineRule="auto"/>
                            <w:jc w:val="both"/>
                            <w:rPr>
                              <w:rFonts w:eastAsia="Calibri"/>
                              <w:b/>
                              <w:color w:val="00206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67FC">
                            <w:rPr>
                              <w:rFonts w:eastAsia="Calibri" w:hint="cs"/>
                              <w:b/>
                              <w:color w:val="00206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حدة المرحلة .............</w:t>
                          </w:r>
                        </w:p>
                        <w:p w14:paraId="1EAD264F" w14:textId="77777777" w:rsidR="002767FC" w:rsidRPr="002767FC" w:rsidRDefault="002767FC" w:rsidP="002767FC">
                          <w:pPr>
                            <w:tabs>
                              <w:tab w:val="left" w:pos="265"/>
                            </w:tabs>
                            <w:bidi/>
                            <w:spacing w:after="0" w:line="240" w:lineRule="auto"/>
                            <w:jc w:val="both"/>
                            <w:rPr>
                              <w:rFonts w:eastAsia="Calibri"/>
                              <w:b/>
                              <w:color w:val="0DA9A6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67FC">
                            <w:rPr>
                              <w:rFonts w:eastAsia="Calibri" w:hint="cs"/>
                              <w:b/>
                              <w:color w:val="0DA9A6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درسة....................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DDE1E" id="_x0000_s1041" style="position:absolute;left:0;text-align:left;margin-left:163pt;margin-top:-30.65pt;width:269.5pt;height:81.4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" filled="f" stroked="f">
              <v:textbox inset="0,0,0,0">
                <w:txbxContent>
                  <w:p w14:paraId="3CE00FC3" w14:textId="4D599275" w:rsidR="002767FC" w:rsidRPr="002767FC" w:rsidRDefault="002767FC" w:rsidP="002767FC">
                    <w:pPr>
                      <w:tabs>
                        <w:tab w:val="left" w:pos="265"/>
                      </w:tabs>
                      <w:spacing w:after="0" w:line="240" w:lineRule="auto"/>
                      <w:jc w:val="right"/>
                      <w:rPr>
                        <w:rFonts w:eastAsia="Calibri"/>
                        <w:b/>
                        <w:color w:val="002060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67FC">
                      <w:rPr>
                        <w:rFonts w:eastAsia="Calibri" w:hint="cs"/>
                        <w:b/>
                        <w:color w:val="002060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لإدارة العامة للتعليم بمنطقة </w:t>
                    </w:r>
                    <w:r>
                      <w:rPr>
                        <w:rFonts w:eastAsia="Calibri" w:hint="cs"/>
                        <w:b/>
                        <w:color w:val="002060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........</w:t>
                    </w:r>
                  </w:p>
                  <w:p w14:paraId="7AC97C29" w14:textId="77777777" w:rsidR="002767FC" w:rsidRPr="002767FC" w:rsidRDefault="002767FC" w:rsidP="002767FC">
                    <w:pPr>
                      <w:tabs>
                        <w:tab w:val="left" w:pos="265"/>
                      </w:tabs>
                      <w:bidi/>
                      <w:spacing w:after="0" w:line="240" w:lineRule="auto"/>
                      <w:jc w:val="both"/>
                      <w:rPr>
                        <w:rFonts w:eastAsia="Calibri"/>
                        <w:b/>
                        <w:color w:val="002060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67FC">
                      <w:rPr>
                        <w:rFonts w:eastAsia="Calibri" w:hint="cs"/>
                        <w:b/>
                        <w:color w:val="002060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حدة المرحلة .............</w:t>
                    </w:r>
                  </w:p>
                  <w:p w14:paraId="1EAD264F" w14:textId="77777777" w:rsidR="002767FC" w:rsidRPr="002767FC" w:rsidRDefault="002767FC" w:rsidP="002767FC">
                    <w:pPr>
                      <w:tabs>
                        <w:tab w:val="left" w:pos="265"/>
                      </w:tabs>
                      <w:bidi/>
                      <w:spacing w:after="0" w:line="240" w:lineRule="auto"/>
                      <w:jc w:val="both"/>
                      <w:rPr>
                        <w:rFonts w:eastAsia="Calibri"/>
                        <w:b/>
                        <w:color w:val="0DA9A6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67FC">
                      <w:rPr>
                        <w:rFonts w:eastAsia="Calibri" w:hint="cs"/>
                        <w:b/>
                        <w:color w:val="0DA9A6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درسة....................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4069CF">
      <w:rPr>
        <w:rFonts w:eastAsia="Calibri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F72D58A" wp14:editId="519BA7B3">
              <wp:simplePos x="0" y="0"/>
              <wp:positionH relativeFrom="page">
                <wp:posOffset>5984365</wp:posOffset>
              </wp:positionH>
              <wp:positionV relativeFrom="paragraph">
                <wp:posOffset>-313329</wp:posOffset>
              </wp:positionV>
              <wp:extent cx="5776" cy="820899"/>
              <wp:effectExtent l="57150" t="19050" r="70485" b="93980"/>
              <wp:wrapNone/>
              <wp:docPr id="425290438" name="موصل مستقي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76" cy="820899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0A9A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FA754" id="موصل مستقيم 32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1.2pt,-24.65pt" to="471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" strokecolor="#10a9a6" strokeweight="2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7171A23E" wp14:editId="51AA9180">
          <wp:simplePos x="0" y="0"/>
          <wp:positionH relativeFrom="margin">
            <wp:posOffset>5765648</wp:posOffset>
          </wp:positionH>
          <wp:positionV relativeFrom="paragraph">
            <wp:posOffset>-342505</wp:posOffset>
          </wp:positionV>
          <wp:extent cx="1226185" cy="930910"/>
          <wp:effectExtent l="0" t="0" r="0" b="2540"/>
          <wp:wrapTight wrapText="bothSides">
            <wp:wrapPolygon edited="0">
              <wp:start x="0" y="0"/>
              <wp:lineTo x="0" y="7072"/>
              <wp:lineTo x="3691" y="7072"/>
              <wp:lineTo x="0" y="13703"/>
              <wp:lineTo x="0" y="20333"/>
              <wp:lineTo x="6712" y="21217"/>
              <wp:lineTo x="8389" y="21217"/>
              <wp:lineTo x="21141" y="20333"/>
              <wp:lineTo x="21141" y="13703"/>
              <wp:lineTo x="15437" y="7072"/>
              <wp:lineTo x="20470" y="7072"/>
              <wp:lineTo x="21141" y="6188"/>
              <wp:lineTo x="21141" y="0"/>
              <wp:lineTo x="0" y="0"/>
            </wp:wrapPolygon>
          </wp:wrapTight>
          <wp:docPr id="2020093043" name="صورة 5">
            <a:extLst xmlns:a="http://schemas.openxmlformats.org/drawingml/2006/main">
              <a:ext uri="{FF2B5EF4-FFF2-40B4-BE49-F238E27FC236}">
                <a16:creationId xmlns:a16="http://schemas.microsoft.com/office/drawing/2014/main" id="{136C6340-0BDF-BA36-7F41-B14DA40978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5">
                    <a:extLst>
                      <a:ext uri="{FF2B5EF4-FFF2-40B4-BE49-F238E27FC236}">
                        <a16:creationId xmlns:a16="http://schemas.microsoft.com/office/drawing/2014/main" id="{136C6340-0BDF-BA36-7F41-B14DA40978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18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8D886" w14:textId="3BA19C8D" w:rsidR="00821BD5" w:rsidRPr="002767FC" w:rsidRDefault="00731E4B" w:rsidP="002767FC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rPr>
        <w:rFonts w:ascii="Helvetica Neue W23 for SKY Reg" w:hAnsi="Helvetica Neue W23 for SKY Reg" w:cs="Helvetica Neue W23 for SKY Reg"/>
        <w:b/>
        <w:bCs/>
        <w:sz w:val="28"/>
        <w:szCs w:val="28"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1E2616" wp14:editId="5C120DA0">
              <wp:simplePos x="0" y="0"/>
              <wp:positionH relativeFrom="page">
                <wp:posOffset>-307496</wp:posOffset>
              </wp:positionH>
              <wp:positionV relativeFrom="paragraph">
                <wp:posOffset>266411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261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2" type="#_x0000_t202" style="position:absolute;left:0;text-align:left;margin-left:-24.2pt;margin-top:21pt;width:913.2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" fillcolor="#0da9a6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47277">
      <w:rPr>
        <w:rFonts w:ascii="Helvetica Neue W23 for SKY Reg" w:hAnsi="Helvetica Neue W23 for SKY Reg" w:cs="Helvetica Neue W23 for SKY Reg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10054" w:hanging="360"/>
      </w:pPr>
    </w:lvl>
    <w:lvl w:ilvl="1" w:tplc="04090019" w:tentative="1">
      <w:start w:val="1"/>
      <w:numFmt w:val="lowerLetter"/>
      <w:lvlText w:val="%2."/>
      <w:lvlJc w:val="left"/>
      <w:pPr>
        <w:ind w:left="12143" w:hanging="360"/>
      </w:pPr>
    </w:lvl>
    <w:lvl w:ilvl="2" w:tplc="0409001B" w:tentative="1">
      <w:start w:val="1"/>
      <w:numFmt w:val="lowerRoman"/>
      <w:lvlText w:val="%3."/>
      <w:lvlJc w:val="right"/>
      <w:pPr>
        <w:ind w:left="12863" w:hanging="180"/>
      </w:pPr>
    </w:lvl>
    <w:lvl w:ilvl="3" w:tplc="0409000F" w:tentative="1">
      <w:start w:val="1"/>
      <w:numFmt w:val="decimal"/>
      <w:lvlText w:val="%4."/>
      <w:lvlJc w:val="left"/>
      <w:pPr>
        <w:ind w:left="13583" w:hanging="360"/>
      </w:pPr>
    </w:lvl>
    <w:lvl w:ilvl="4" w:tplc="04090019" w:tentative="1">
      <w:start w:val="1"/>
      <w:numFmt w:val="lowerLetter"/>
      <w:lvlText w:val="%5."/>
      <w:lvlJc w:val="left"/>
      <w:pPr>
        <w:ind w:left="14303" w:hanging="360"/>
      </w:pPr>
    </w:lvl>
    <w:lvl w:ilvl="5" w:tplc="0409001B" w:tentative="1">
      <w:start w:val="1"/>
      <w:numFmt w:val="lowerRoman"/>
      <w:lvlText w:val="%6."/>
      <w:lvlJc w:val="right"/>
      <w:pPr>
        <w:ind w:left="15023" w:hanging="180"/>
      </w:pPr>
    </w:lvl>
    <w:lvl w:ilvl="6" w:tplc="0409000F" w:tentative="1">
      <w:start w:val="1"/>
      <w:numFmt w:val="decimal"/>
      <w:lvlText w:val="%7."/>
      <w:lvlJc w:val="left"/>
      <w:pPr>
        <w:ind w:left="15743" w:hanging="360"/>
      </w:pPr>
    </w:lvl>
    <w:lvl w:ilvl="7" w:tplc="04090019" w:tentative="1">
      <w:start w:val="1"/>
      <w:numFmt w:val="lowerLetter"/>
      <w:lvlText w:val="%8."/>
      <w:lvlJc w:val="left"/>
      <w:pPr>
        <w:ind w:left="16463" w:hanging="360"/>
      </w:pPr>
    </w:lvl>
    <w:lvl w:ilvl="8" w:tplc="0409001B" w:tentative="1">
      <w:start w:val="1"/>
      <w:numFmt w:val="lowerRoman"/>
      <w:lvlText w:val="%9."/>
      <w:lvlJc w:val="right"/>
      <w:pPr>
        <w:ind w:left="17183" w:hanging="180"/>
      </w:pPr>
    </w:lvl>
  </w:abstractNum>
  <w:abstractNum w:abstractNumId="1" w15:restartNumberingAfterBreak="0">
    <w:nsid w:val="00376EBC"/>
    <w:multiLevelType w:val="hybridMultilevel"/>
    <w:tmpl w:val="E27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7383B"/>
    <w:multiLevelType w:val="hybridMultilevel"/>
    <w:tmpl w:val="9B92A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4" w15:restartNumberingAfterBreak="0">
    <w:nsid w:val="017C24F8"/>
    <w:multiLevelType w:val="hybridMultilevel"/>
    <w:tmpl w:val="1DD02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041B6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023B08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331B6E"/>
    <w:multiLevelType w:val="hybridMultilevel"/>
    <w:tmpl w:val="F3ACB64E"/>
    <w:lvl w:ilvl="0" w:tplc="0409000D">
      <w:start w:val="1"/>
      <w:numFmt w:val="bullet"/>
      <w:lvlText w:val=""/>
      <w:lvlJc w:val="left"/>
      <w:pPr>
        <w:ind w:left="-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abstractNum w:abstractNumId="8" w15:restartNumberingAfterBreak="0">
    <w:nsid w:val="02A813CE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9653A4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40846"/>
    <w:multiLevelType w:val="hybridMultilevel"/>
    <w:tmpl w:val="25A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16176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B12FC1"/>
    <w:multiLevelType w:val="hybridMultilevel"/>
    <w:tmpl w:val="5E58C5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2C0E5B"/>
    <w:multiLevelType w:val="hybridMultilevel"/>
    <w:tmpl w:val="541C27DE"/>
    <w:lvl w:ilvl="0" w:tplc="DE0E5DD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0536067F"/>
    <w:multiLevelType w:val="hybridMultilevel"/>
    <w:tmpl w:val="023E4BD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23F1D"/>
    <w:multiLevelType w:val="hybridMultilevel"/>
    <w:tmpl w:val="0F84A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583BE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99013D"/>
    <w:multiLevelType w:val="hybridMultilevel"/>
    <w:tmpl w:val="E10E86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2B571A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820216"/>
    <w:multiLevelType w:val="hybridMultilevel"/>
    <w:tmpl w:val="CC8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467672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5942FD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9901746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2D4C48"/>
    <w:multiLevelType w:val="hybridMultilevel"/>
    <w:tmpl w:val="4A16BD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0FF5658A"/>
    <w:multiLevelType w:val="hybridMultilevel"/>
    <w:tmpl w:val="56F68D74"/>
    <w:lvl w:ilvl="0" w:tplc="9D3EC9F4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125F57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456C78"/>
    <w:multiLevelType w:val="hybridMultilevel"/>
    <w:tmpl w:val="06DA292C"/>
    <w:lvl w:ilvl="0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AD61D8"/>
    <w:multiLevelType w:val="hybridMultilevel"/>
    <w:tmpl w:val="245C2B7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E67CD3"/>
    <w:multiLevelType w:val="hybridMultilevel"/>
    <w:tmpl w:val="FEF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B41307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1B44BD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BE2BF2"/>
    <w:multiLevelType w:val="hybridMultilevel"/>
    <w:tmpl w:val="59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3317FB"/>
    <w:multiLevelType w:val="hybridMultilevel"/>
    <w:tmpl w:val="33B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A92D2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D35B0D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265090"/>
    <w:multiLevelType w:val="hybridMultilevel"/>
    <w:tmpl w:val="245C2B7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3D2549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A47BF6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C32885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AB7773"/>
    <w:multiLevelType w:val="hybridMultilevel"/>
    <w:tmpl w:val="82E876CC"/>
    <w:lvl w:ilvl="0" w:tplc="DF44D4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5F614F2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4732DD"/>
    <w:multiLevelType w:val="hybridMultilevel"/>
    <w:tmpl w:val="1D52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7E7881"/>
    <w:multiLevelType w:val="hybridMultilevel"/>
    <w:tmpl w:val="BDE47E2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4D7FDA"/>
    <w:multiLevelType w:val="hybridMultilevel"/>
    <w:tmpl w:val="5E58C5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0B7276"/>
    <w:multiLevelType w:val="hybridMultilevel"/>
    <w:tmpl w:val="D1B4841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261373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9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2BDC5EEE"/>
    <w:multiLevelType w:val="hybridMultilevel"/>
    <w:tmpl w:val="E0107C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6F3C6F"/>
    <w:multiLevelType w:val="hybridMultilevel"/>
    <w:tmpl w:val="B3A8DF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F96EA4"/>
    <w:multiLevelType w:val="hybridMultilevel"/>
    <w:tmpl w:val="9E1039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E6A63D5"/>
    <w:multiLevelType w:val="hybridMultilevel"/>
    <w:tmpl w:val="D8EC92BA"/>
    <w:lvl w:ilvl="0" w:tplc="B546CC9A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A50DDE"/>
    <w:multiLevelType w:val="hybridMultilevel"/>
    <w:tmpl w:val="EE2A5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FF580F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037693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2617EE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015933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19100E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87B7D33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F837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EF39DF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A7317A1"/>
    <w:multiLevelType w:val="hybridMultilevel"/>
    <w:tmpl w:val="78B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CAE310A"/>
    <w:multiLevelType w:val="hybridMultilevel"/>
    <w:tmpl w:val="225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C92357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FBF496B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5667F2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C0376F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6874CE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4B494B"/>
    <w:multiLevelType w:val="hybridMultilevel"/>
    <w:tmpl w:val="8378F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7F4C8F"/>
    <w:multiLevelType w:val="hybridMultilevel"/>
    <w:tmpl w:val="EBA250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4953CA"/>
    <w:multiLevelType w:val="hybridMultilevel"/>
    <w:tmpl w:val="E0107C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994089E"/>
    <w:multiLevelType w:val="hybridMultilevel"/>
    <w:tmpl w:val="4D8C7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E800A7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B7041E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B023FD6"/>
    <w:multiLevelType w:val="hybridMultilevel"/>
    <w:tmpl w:val="EE2A5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B6228A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2F4605"/>
    <w:multiLevelType w:val="hybridMultilevel"/>
    <w:tmpl w:val="9B92A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382D84"/>
    <w:multiLevelType w:val="hybridMultilevel"/>
    <w:tmpl w:val="2B84AD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7" w15:restartNumberingAfterBreak="0">
    <w:nsid w:val="4F4A0FA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996305"/>
    <w:multiLevelType w:val="hybridMultilevel"/>
    <w:tmpl w:val="CE286202"/>
    <w:lvl w:ilvl="0" w:tplc="0BF88C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80EFD"/>
    <w:multiLevelType w:val="hybridMultilevel"/>
    <w:tmpl w:val="7CD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A83F43"/>
    <w:multiLevelType w:val="hybridMultilevel"/>
    <w:tmpl w:val="EBA250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54010283"/>
    <w:multiLevelType w:val="hybridMultilevel"/>
    <w:tmpl w:val="CDEC9528"/>
    <w:lvl w:ilvl="0" w:tplc="F9224726">
      <w:start w:val="4"/>
      <w:numFmt w:val="bullet"/>
      <w:lvlText w:val="-"/>
      <w:lvlJc w:val="left"/>
      <w:pPr>
        <w:ind w:left="-3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93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5" w15:restartNumberingAfterBreak="0">
    <w:nsid w:val="5A5B2B8B"/>
    <w:multiLevelType w:val="hybridMultilevel"/>
    <w:tmpl w:val="918891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FC4150"/>
    <w:multiLevelType w:val="hybridMultilevel"/>
    <w:tmpl w:val="FC3C4E72"/>
    <w:lvl w:ilvl="0" w:tplc="B3DED398">
      <w:start w:val="60"/>
      <w:numFmt w:val="bullet"/>
      <w:lvlText w:val=""/>
      <w:lvlJc w:val="left"/>
      <w:pPr>
        <w:ind w:left="720" w:hanging="360"/>
      </w:pPr>
      <w:rPr>
        <w:rFonts w:ascii="Symbol" w:eastAsia="SKR HEAD1" w:hAnsi="Symbol" w:cs="Helvetica Neue W23 for SKY 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98" w15:restartNumberingAfterBreak="0">
    <w:nsid w:val="639A49CA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725D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807AF6"/>
    <w:multiLevelType w:val="hybridMultilevel"/>
    <w:tmpl w:val="127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F332F7"/>
    <w:multiLevelType w:val="hybridMultilevel"/>
    <w:tmpl w:val="AE16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A96ED1"/>
    <w:multiLevelType w:val="hybridMultilevel"/>
    <w:tmpl w:val="102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AE3A89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0D609F"/>
    <w:multiLevelType w:val="hybridMultilevel"/>
    <w:tmpl w:val="023E4BD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353933"/>
    <w:multiLevelType w:val="hybridMultilevel"/>
    <w:tmpl w:val="503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C541CAE"/>
    <w:multiLevelType w:val="hybridMultilevel"/>
    <w:tmpl w:val="7A1CE9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F851C1A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20149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4E795E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116FF4"/>
    <w:multiLevelType w:val="hybridMultilevel"/>
    <w:tmpl w:val="83F4AE4E"/>
    <w:lvl w:ilvl="0" w:tplc="6808912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BD04B48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92371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DA5916"/>
    <w:multiLevelType w:val="hybridMultilevel"/>
    <w:tmpl w:val="46F46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70B2463"/>
    <w:multiLevelType w:val="hybridMultilevel"/>
    <w:tmpl w:val="A88C78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627A65"/>
    <w:multiLevelType w:val="hybridMultilevel"/>
    <w:tmpl w:val="149ABE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9F50409"/>
    <w:multiLevelType w:val="hybridMultilevel"/>
    <w:tmpl w:val="D8EC92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95BB5"/>
    <w:multiLevelType w:val="hybridMultilevel"/>
    <w:tmpl w:val="EB0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5D0208"/>
    <w:multiLevelType w:val="hybridMultilevel"/>
    <w:tmpl w:val="E92AA70A"/>
    <w:lvl w:ilvl="0" w:tplc="DDB4F00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B931AEC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BB40CF7"/>
    <w:multiLevelType w:val="hybridMultilevel"/>
    <w:tmpl w:val="E01630CE"/>
    <w:lvl w:ilvl="0" w:tplc="04090009">
      <w:start w:val="1"/>
      <w:numFmt w:val="bullet"/>
      <w:lvlText w:val=""/>
      <w:lvlJc w:val="left"/>
      <w:pPr>
        <w:ind w:left="-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123" w15:restartNumberingAfterBreak="0">
    <w:nsid w:val="7BFC4F7A"/>
    <w:multiLevelType w:val="hybridMultilevel"/>
    <w:tmpl w:val="9A0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7E45AF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CA33B3C"/>
    <w:multiLevelType w:val="hybridMultilevel"/>
    <w:tmpl w:val="AE16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4B713F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254825991">
    <w:abstractNumId w:val="80"/>
  </w:num>
  <w:num w:numId="2" w16cid:durableId="1057389288">
    <w:abstractNumId w:val="113"/>
  </w:num>
  <w:num w:numId="3" w16cid:durableId="56559596">
    <w:abstractNumId w:val="28"/>
  </w:num>
  <w:num w:numId="4" w16cid:durableId="237595449">
    <w:abstractNumId w:val="75"/>
  </w:num>
  <w:num w:numId="5" w16cid:durableId="748039536">
    <w:abstractNumId w:val="105"/>
  </w:num>
  <w:num w:numId="6" w16cid:durableId="2043168047">
    <w:abstractNumId w:val="13"/>
  </w:num>
  <w:num w:numId="7" w16cid:durableId="859196687">
    <w:abstractNumId w:val="26"/>
  </w:num>
  <w:num w:numId="8" w16cid:durableId="923418224">
    <w:abstractNumId w:val="81"/>
  </w:num>
  <w:num w:numId="9" w16cid:durableId="967857258">
    <w:abstractNumId w:val="42"/>
  </w:num>
  <w:num w:numId="10" w16cid:durableId="956063709">
    <w:abstractNumId w:val="100"/>
  </w:num>
  <w:num w:numId="11" w16cid:durableId="63112705">
    <w:abstractNumId w:val="69"/>
  </w:num>
  <w:num w:numId="12" w16cid:durableId="1055085679">
    <w:abstractNumId w:val="20"/>
  </w:num>
  <w:num w:numId="13" w16cid:durableId="978997821">
    <w:abstractNumId w:val="18"/>
  </w:num>
  <w:num w:numId="14" w16cid:durableId="1608735138">
    <w:abstractNumId w:val="64"/>
  </w:num>
  <w:num w:numId="15" w16cid:durableId="518852542">
    <w:abstractNumId w:val="87"/>
  </w:num>
  <w:num w:numId="16" w16cid:durableId="1505513641">
    <w:abstractNumId w:val="115"/>
  </w:num>
  <w:num w:numId="17" w16cid:durableId="795416748">
    <w:abstractNumId w:val="40"/>
  </w:num>
  <w:num w:numId="18" w16cid:durableId="524441719">
    <w:abstractNumId w:val="82"/>
  </w:num>
  <w:num w:numId="19" w16cid:durableId="1195338882">
    <w:abstractNumId w:val="126"/>
  </w:num>
  <w:num w:numId="20" w16cid:durableId="928195793">
    <w:abstractNumId w:val="52"/>
  </w:num>
  <w:num w:numId="21" w16cid:durableId="1596594946">
    <w:abstractNumId w:val="74"/>
  </w:num>
  <w:num w:numId="22" w16cid:durableId="1016273006">
    <w:abstractNumId w:val="16"/>
  </w:num>
  <w:num w:numId="23" w16cid:durableId="872037692">
    <w:abstractNumId w:val="24"/>
  </w:num>
  <w:num w:numId="24" w16cid:durableId="1357075248">
    <w:abstractNumId w:val="63"/>
  </w:num>
  <w:num w:numId="25" w16cid:durableId="772020741">
    <w:abstractNumId w:val="5"/>
  </w:num>
  <w:num w:numId="26" w16cid:durableId="1276982707">
    <w:abstractNumId w:val="104"/>
  </w:num>
  <w:num w:numId="27" w16cid:durableId="286357689">
    <w:abstractNumId w:val="9"/>
  </w:num>
  <w:num w:numId="28" w16cid:durableId="1500270587">
    <w:abstractNumId w:val="77"/>
  </w:num>
  <w:num w:numId="29" w16cid:durableId="1582566857">
    <w:abstractNumId w:val="120"/>
  </w:num>
  <w:num w:numId="30" w16cid:durableId="1154757360">
    <w:abstractNumId w:val="11"/>
  </w:num>
  <w:num w:numId="31" w16cid:durableId="1005983475">
    <w:abstractNumId w:val="125"/>
  </w:num>
  <w:num w:numId="32" w16cid:durableId="1377973758">
    <w:abstractNumId w:val="6"/>
  </w:num>
  <w:num w:numId="33" w16cid:durableId="1174800425">
    <w:abstractNumId w:val="53"/>
  </w:num>
  <w:num w:numId="34" w16cid:durableId="883372169">
    <w:abstractNumId w:val="116"/>
  </w:num>
  <w:num w:numId="35" w16cid:durableId="1780636755">
    <w:abstractNumId w:val="114"/>
  </w:num>
  <w:num w:numId="36" w16cid:durableId="1188564362">
    <w:abstractNumId w:val="117"/>
  </w:num>
  <w:num w:numId="37" w16cid:durableId="2033338190">
    <w:abstractNumId w:val="4"/>
  </w:num>
  <w:num w:numId="38" w16cid:durableId="1515146610">
    <w:abstractNumId w:val="110"/>
  </w:num>
  <w:num w:numId="39" w16cid:durableId="1508716764">
    <w:abstractNumId w:val="39"/>
  </w:num>
  <w:num w:numId="40" w16cid:durableId="850073785">
    <w:abstractNumId w:val="95"/>
  </w:num>
  <w:num w:numId="41" w16cid:durableId="1486240897">
    <w:abstractNumId w:val="112"/>
  </w:num>
  <w:num w:numId="42" w16cid:durableId="31659925">
    <w:abstractNumId w:val="56"/>
  </w:num>
  <w:num w:numId="43" w16cid:durableId="2100514769">
    <w:abstractNumId w:val="85"/>
  </w:num>
  <w:num w:numId="44" w16cid:durableId="1494564825">
    <w:abstractNumId w:val="73"/>
  </w:num>
  <w:num w:numId="45" w16cid:durableId="1162236903">
    <w:abstractNumId w:val="71"/>
  </w:num>
  <w:num w:numId="46" w16cid:durableId="1248029023">
    <w:abstractNumId w:val="44"/>
  </w:num>
  <w:num w:numId="47" w16cid:durableId="203368309">
    <w:abstractNumId w:val="51"/>
  </w:num>
  <w:num w:numId="48" w16cid:durableId="449905229">
    <w:abstractNumId w:val="45"/>
  </w:num>
  <w:num w:numId="49" w16cid:durableId="325397336">
    <w:abstractNumId w:val="124"/>
  </w:num>
  <w:num w:numId="50" w16cid:durableId="383454261">
    <w:abstractNumId w:val="21"/>
  </w:num>
  <w:num w:numId="51" w16cid:durableId="1170216668">
    <w:abstractNumId w:val="27"/>
  </w:num>
  <w:num w:numId="52" w16cid:durableId="1658074725">
    <w:abstractNumId w:val="37"/>
  </w:num>
  <w:num w:numId="53" w16cid:durableId="1294483952">
    <w:abstractNumId w:val="47"/>
  </w:num>
  <w:num w:numId="54" w16cid:durableId="469441738">
    <w:abstractNumId w:val="111"/>
  </w:num>
  <w:num w:numId="55" w16cid:durableId="1045906595">
    <w:abstractNumId w:val="84"/>
  </w:num>
  <w:num w:numId="56" w16cid:durableId="845827536">
    <w:abstractNumId w:val="17"/>
  </w:num>
  <w:num w:numId="57" w16cid:durableId="1877621830">
    <w:abstractNumId w:val="8"/>
  </w:num>
  <w:num w:numId="58" w16cid:durableId="459763732">
    <w:abstractNumId w:val="58"/>
  </w:num>
  <w:num w:numId="59" w16cid:durableId="1362055447">
    <w:abstractNumId w:val="35"/>
  </w:num>
  <w:num w:numId="60" w16cid:durableId="2037191419">
    <w:abstractNumId w:val="14"/>
  </w:num>
  <w:num w:numId="61" w16cid:durableId="784617672">
    <w:abstractNumId w:val="31"/>
  </w:num>
  <w:num w:numId="62" w16cid:durableId="795100349">
    <w:abstractNumId w:val="96"/>
  </w:num>
  <w:num w:numId="63" w16cid:durableId="200437944">
    <w:abstractNumId w:val="41"/>
  </w:num>
  <w:num w:numId="64" w16cid:durableId="1610503001">
    <w:abstractNumId w:val="61"/>
  </w:num>
  <w:num w:numId="65" w16cid:durableId="1920555975">
    <w:abstractNumId w:val="70"/>
  </w:num>
  <w:num w:numId="66" w16cid:durableId="873273483">
    <w:abstractNumId w:val="76"/>
  </w:num>
  <w:num w:numId="67" w16cid:durableId="1274433095">
    <w:abstractNumId w:val="67"/>
  </w:num>
  <w:num w:numId="68" w16cid:durableId="1730881615">
    <w:abstractNumId w:val="25"/>
  </w:num>
  <w:num w:numId="69" w16cid:durableId="150174020">
    <w:abstractNumId w:val="49"/>
  </w:num>
  <w:num w:numId="70" w16cid:durableId="2117869632">
    <w:abstractNumId w:val="97"/>
  </w:num>
  <w:num w:numId="71" w16cid:durableId="1609585897">
    <w:abstractNumId w:val="48"/>
  </w:num>
  <w:num w:numId="72" w16cid:durableId="676539290">
    <w:abstractNumId w:val="127"/>
  </w:num>
  <w:num w:numId="73" w16cid:durableId="2103798616">
    <w:abstractNumId w:val="108"/>
  </w:num>
  <w:num w:numId="74" w16cid:durableId="1541045800">
    <w:abstractNumId w:val="93"/>
  </w:num>
  <w:num w:numId="75" w16cid:durableId="582422843">
    <w:abstractNumId w:val="94"/>
  </w:num>
  <w:num w:numId="76" w16cid:durableId="616331271">
    <w:abstractNumId w:val="66"/>
  </w:num>
  <w:num w:numId="77" w16cid:durableId="19746690">
    <w:abstractNumId w:val="91"/>
  </w:num>
  <w:num w:numId="78" w16cid:durableId="1630159753">
    <w:abstractNumId w:val="50"/>
  </w:num>
  <w:num w:numId="79" w16cid:durableId="778833922">
    <w:abstractNumId w:val="0"/>
  </w:num>
  <w:num w:numId="80" w16cid:durableId="1194807451">
    <w:abstractNumId w:val="3"/>
  </w:num>
  <w:num w:numId="81" w16cid:durableId="179782995">
    <w:abstractNumId w:val="78"/>
  </w:num>
  <w:num w:numId="82" w16cid:durableId="1064648187">
    <w:abstractNumId w:val="22"/>
  </w:num>
  <w:num w:numId="83" w16cid:durableId="1780836584">
    <w:abstractNumId w:val="89"/>
  </w:num>
  <w:num w:numId="84" w16cid:durableId="1544749840">
    <w:abstractNumId w:val="33"/>
  </w:num>
  <w:num w:numId="85" w16cid:durableId="1862041501">
    <w:abstractNumId w:val="10"/>
  </w:num>
  <w:num w:numId="86" w16cid:durableId="1808232792">
    <w:abstractNumId w:val="30"/>
  </w:num>
  <w:num w:numId="87" w16cid:durableId="1984311292">
    <w:abstractNumId w:val="43"/>
  </w:num>
  <w:num w:numId="88" w16cid:durableId="1380587959">
    <w:abstractNumId w:val="68"/>
  </w:num>
  <w:num w:numId="89" w16cid:durableId="964045290">
    <w:abstractNumId w:val="65"/>
  </w:num>
  <w:num w:numId="90" w16cid:durableId="2132701691">
    <w:abstractNumId w:val="19"/>
  </w:num>
  <w:num w:numId="91" w16cid:durableId="434862434">
    <w:abstractNumId w:val="121"/>
  </w:num>
  <w:num w:numId="92" w16cid:durableId="348066030">
    <w:abstractNumId w:val="34"/>
  </w:num>
  <w:num w:numId="93" w16cid:durableId="218253664">
    <w:abstractNumId w:val="72"/>
  </w:num>
  <w:num w:numId="94" w16cid:durableId="502860483">
    <w:abstractNumId w:val="60"/>
  </w:num>
  <w:num w:numId="95" w16cid:durableId="1292712808">
    <w:abstractNumId w:val="86"/>
  </w:num>
  <w:num w:numId="96" w16cid:durableId="145360316">
    <w:abstractNumId w:val="98"/>
  </w:num>
  <w:num w:numId="97" w16cid:durableId="1272323302">
    <w:abstractNumId w:val="32"/>
  </w:num>
  <w:num w:numId="98" w16cid:durableId="828983901">
    <w:abstractNumId w:val="57"/>
  </w:num>
  <w:num w:numId="99" w16cid:durableId="489296766">
    <w:abstractNumId w:val="1"/>
  </w:num>
  <w:num w:numId="100" w16cid:durableId="1362781263">
    <w:abstractNumId w:val="107"/>
  </w:num>
  <w:num w:numId="101" w16cid:durableId="481044164">
    <w:abstractNumId w:val="101"/>
  </w:num>
  <w:num w:numId="102" w16cid:durableId="277686143">
    <w:abstractNumId w:val="119"/>
  </w:num>
  <w:num w:numId="103" w16cid:durableId="1536429298">
    <w:abstractNumId w:val="122"/>
  </w:num>
  <w:num w:numId="104" w16cid:durableId="1512987352">
    <w:abstractNumId w:val="7"/>
  </w:num>
  <w:num w:numId="105" w16cid:durableId="1750692178">
    <w:abstractNumId w:val="92"/>
  </w:num>
  <w:num w:numId="106" w16cid:durableId="1522628464">
    <w:abstractNumId w:val="103"/>
  </w:num>
  <w:num w:numId="107" w16cid:durableId="96489799">
    <w:abstractNumId w:val="23"/>
  </w:num>
  <w:num w:numId="108" w16cid:durableId="1407457656">
    <w:abstractNumId w:val="59"/>
  </w:num>
  <w:num w:numId="109" w16cid:durableId="1353337882">
    <w:abstractNumId w:val="36"/>
  </w:num>
  <w:num w:numId="110" w16cid:durableId="509030497">
    <w:abstractNumId w:val="55"/>
  </w:num>
  <w:num w:numId="111" w16cid:durableId="754479189">
    <w:abstractNumId w:val="90"/>
  </w:num>
  <w:num w:numId="112" w16cid:durableId="250089736">
    <w:abstractNumId w:val="106"/>
  </w:num>
  <w:num w:numId="113" w16cid:durableId="1502039634">
    <w:abstractNumId w:val="46"/>
  </w:num>
  <w:num w:numId="114" w16cid:durableId="1675035729">
    <w:abstractNumId w:val="102"/>
  </w:num>
  <w:num w:numId="115" w16cid:durableId="134641669">
    <w:abstractNumId w:val="38"/>
  </w:num>
  <w:num w:numId="116" w16cid:durableId="1389501250">
    <w:abstractNumId w:val="62"/>
  </w:num>
  <w:num w:numId="117" w16cid:durableId="1032459638">
    <w:abstractNumId w:val="83"/>
  </w:num>
  <w:num w:numId="118" w16cid:durableId="1693872436">
    <w:abstractNumId w:val="2"/>
  </w:num>
  <w:num w:numId="119" w16cid:durableId="800226787">
    <w:abstractNumId w:val="79"/>
  </w:num>
  <w:num w:numId="120" w16cid:durableId="1049037583">
    <w:abstractNumId w:val="12"/>
  </w:num>
  <w:num w:numId="121" w16cid:durableId="1440950571">
    <w:abstractNumId w:val="29"/>
  </w:num>
  <w:num w:numId="122" w16cid:durableId="1695038421">
    <w:abstractNumId w:val="99"/>
  </w:num>
  <w:num w:numId="123" w16cid:durableId="228349677">
    <w:abstractNumId w:val="88"/>
  </w:num>
  <w:num w:numId="124" w16cid:durableId="1543976925">
    <w:abstractNumId w:val="54"/>
  </w:num>
  <w:num w:numId="125" w16cid:durableId="111285291">
    <w:abstractNumId w:val="118"/>
  </w:num>
  <w:num w:numId="126" w16cid:durableId="869411418">
    <w:abstractNumId w:val="123"/>
  </w:num>
  <w:num w:numId="127" w16cid:durableId="1448546998">
    <w:abstractNumId w:val="15"/>
  </w:num>
  <w:num w:numId="128" w16cid:durableId="2129471401">
    <w:abstractNumId w:val="10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F1"/>
    <w:rsid w:val="00002EA5"/>
    <w:rsid w:val="0000499D"/>
    <w:rsid w:val="00004F0C"/>
    <w:rsid w:val="000056D6"/>
    <w:rsid w:val="00005787"/>
    <w:rsid w:val="00007B3F"/>
    <w:rsid w:val="00010BFB"/>
    <w:rsid w:val="00013105"/>
    <w:rsid w:val="000138BB"/>
    <w:rsid w:val="00014E11"/>
    <w:rsid w:val="00016F16"/>
    <w:rsid w:val="00021EDC"/>
    <w:rsid w:val="00024FFF"/>
    <w:rsid w:val="00025E12"/>
    <w:rsid w:val="000271EC"/>
    <w:rsid w:val="00027BF4"/>
    <w:rsid w:val="000309DF"/>
    <w:rsid w:val="00032F25"/>
    <w:rsid w:val="000402AA"/>
    <w:rsid w:val="00041528"/>
    <w:rsid w:val="00044023"/>
    <w:rsid w:val="00044183"/>
    <w:rsid w:val="0004472F"/>
    <w:rsid w:val="00044850"/>
    <w:rsid w:val="0004641F"/>
    <w:rsid w:val="00047756"/>
    <w:rsid w:val="00050AF1"/>
    <w:rsid w:val="00052116"/>
    <w:rsid w:val="00054403"/>
    <w:rsid w:val="000554C3"/>
    <w:rsid w:val="000603AA"/>
    <w:rsid w:val="000612F6"/>
    <w:rsid w:val="00061363"/>
    <w:rsid w:val="0006386D"/>
    <w:rsid w:val="00064C7F"/>
    <w:rsid w:val="00065A2F"/>
    <w:rsid w:val="0006637C"/>
    <w:rsid w:val="00066B23"/>
    <w:rsid w:val="0007133D"/>
    <w:rsid w:val="00071C29"/>
    <w:rsid w:val="0007321A"/>
    <w:rsid w:val="00073B38"/>
    <w:rsid w:val="000766BB"/>
    <w:rsid w:val="00076A18"/>
    <w:rsid w:val="00076D0F"/>
    <w:rsid w:val="00077D18"/>
    <w:rsid w:val="0008179C"/>
    <w:rsid w:val="000830A6"/>
    <w:rsid w:val="00085083"/>
    <w:rsid w:val="0008625E"/>
    <w:rsid w:val="000879DC"/>
    <w:rsid w:val="000906C0"/>
    <w:rsid w:val="00093F21"/>
    <w:rsid w:val="00094584"/>
    <w:rsid w:val="00094907"/>
    <w:rsid w:val="000952B0"/>
    <w:rsid w:val="00097080"/>
    <w:rsid w:val="0009732A"/>
    <w:rsid w:val="000A07F3"/>
    <w:rsid w:val="000A2049"/>
    <w:rsid w:val="000A23F7"/>
    <w:rsid w:val="000A28DC"/>
    <w:rsid w:val="000A2AF7"/>
    <w:rsid w:val="000A2C01"/>
    <w:rsid w:val="000A3075"/>
    <w:rsid w:val="000A3333"/>
    <w:rsid w:val="000A3FCD"/>
    <w:rsid w:val="000A4516"/>
    <w:rsid w:val="000A553F"/>
    <w:rsid w:val="000A6389"/>
    <w:rsid w:val="000A6AAC"/>
    <w:rsid w:val="000A6CB6"/>
    <w:rsid w:val="000A6FE7"/>
    <w:rsid w:val="000B159C"/>
    <w:rsid w:val="000B4CCA"/>
    <w:rsid w:val="000B5BF1"/>
    <w:rsid w:val="000B6C80"/>
    <w:rsid w:val="000B71AF"/>
    <w:rsid w:val="000C67EF"/>
    <w:rsid w:val="000C6F13"/>
    <w:rsid w:val="000D3336"/>
    <w:rsid w:val="000D4F14"/>
    <w:rsid w:val="000D7695"/>
    <w:rsid w:val="000E0C4D"/>
    <w:rsid w:val="000E1B18"/>
    <w:rsid w:val="000E2EF7"/>
    <w:rsid w:val="000E3311"/>
    <w:rsid w:val="000E36E4"/>
    <w:rsid w:val="000E741D"/>
    <w:rsid w:val="000F02FA"/>
    <w:rsid w:val="000F0C92"/>
    <w:rsid w:val="000F11EA"/>
    <w:rsid w:val="000F1E0B"/>
    <w:rsid w:val="000F2358"/>
    <w:rsid w:val="000F356F"/>
    <w:rsid w:val="000F3D0B"/>
    <w:rsid w:val="000F5928"/>
    <w:rsid w:val="000F6739"/>
    <w:rsid w:val="00101048"/>
    <w:rsid w:val="00103130"/>
    <w:rsid w:val="0010336D"/>
    <w:rsid w:val="00106CC6"/>
    <w:rsid w:val="00112DB6"/>
    <w:rsid w:val="001134B6"/>
    <w:rsid w:val="0011392F"/>
    <w:rsid w:val="00113DCA"/>
    <w:rsid w:val="00115834"/>
    <w:rsid w:val="0011593B"/>
    <w:rsid w:val="00116974"/>
    <w:rsid w:val="00120A08"/>
    <w:rsid w:val="00120B8D"/>
    <w:rsid w:val="00120E8D"/>
    <w:rsid w:val="0012101F"/>
    <w:rsid w:val="00121362"/>
    <w:rsid w:val="001224C1"/>
    <w:rsid w:val="00123143"/>
    <w:rsid w:val="001244E6"/>
    <w:rsid w:val="001247D6"/>
    <w:rsid w:val="00124D75"/>
    <w:rsid w:val="001300B6"/>
    <w:rsid w:val="00130242"/>
    <w:rsid w:val="0013081E"/>
    <w:rsid w:val="001334A0"/>
    <w:rsid w:val="00133EA2"/>
    <w:rsid w:val="00134D53"/>
    <w:rsid w:val="00137E1D"/>
    <w:rsid w:val="00140C45"/>
    <w:rsid w:val="00141AE8"/>
    <w:rsid w:val="00142CC8"/>
    <w:rsid w:val="001435D3"/>
    <w:rsid w:val="00144496"/>
    <w:rsid w:val="001447C3"/>
    <w:rsid w:val="001448FE"/>
    <w:rsid w:val="00145D05"/>
    <w:rsid w:val="00147277"/>
    <w:rsid w:val="001476FA"/>
    <w:rsid w:val="0015160F"/>
    <w:rsid w:val="0015349F"/>
    <w:rsid w:val="00153C01"/>
    <w:rsid w:val="00153F3A"/>
    <w:rsid w:val="00154BFC"/>
    <w:rsid w:val="00155C4D"/>
    <w:rsid w:val="001566B3"/>
    <w:rsid w:val="0015687D"/>
    <w:rsid w:val="00156B8F"/>
    <w:rsid w:val="00157BA0"/>
    <w:rsid w:val="00160085"/>
    <w:rsid w:val="00160ACC"/>
    <w:rsid w:val="001622C6"/>
    <w:rsid w:val="001656E7"/>
    <w:rsid w:val="00165DFE"/>
    <w:rsid w:val="00171FA0"/>
    <w:rsid w:val="00172443"/>
    <w:rsid w:val="001736D2"/>
    <w:rsid w:val="00174711"/>
    <w:rsid w:val="00175B63"/>
    <w:rsid w:val="00176265"/>
    <w:rsid w:val="0017671A"/>
    <w:rsid w:val="0017676C"/>
    <w:rsid w:val="001774F0"/>
    <w:rsid w:val="00180063"/>
    <w:rsid w:val="00181CD8"/>
    <w:rsid w:val="00183851"/>
    <w:rsid w:val="00184FBB"/>
    <w:rsid w:val="0018553D"/>
    <w:rsid w:val="0019023E"/>
    <w:rsid w:val="0019286B"/>
    <w:rsid w:val="00192B14"/>
    <w:rsid w:val="0019405E"/>
    <w:rsid w:val="001946A1"/>
    <w:rsid w:val="00197898"/>
    <w:rsid w:val="00197CAD"/>
    <w:rsid w:val="001A19F8"/>
    <w:rsid w:val="001A22E8"/>
    <w:rsid w:val="001A7C4D"/>
    <w:rsid w:val="001B036B"/>
    <w:rsid w:val="001B2A9C"/>
    <w:rsid w:val="001B378A"/>
    <w:rsid w:val="001B3926"/>
    <w:rsid w:val="001B7C87"/>
    <w:rsid w:val="001B7E6E"/>
    <w:rsid w:val="001C189B"/>
    <w:rsid w:val="001C2359"/>
    <w:rsid w:val="001C4F0A"/>
    <w:rsid w:val="001C605D"/>
    <w:rsid w:val="001C7B11"/>
    <w:rsid w:val="001D0442"/>
    <w:rsid w:val="001D11C2"/>
    <w:rsid w:val="001D3EFD"/>
    <w:rsid w:val="001D414F"/>
    <w:rsid w:val="001D4E8E"/>
    <w:rsid w:val="001D51D7"/>
    <w:rsid w:val="001D7F6F"/>
    <w:rsid w:val="001E00FC"/>
    <w:rsid w:val="001E3647"/>
    <w:rsid w:val="001E3F36"/>
    <w:rsid w:val="001F1750"/>
    <w:rsid w:val="001F5669"/>
    <w:rsid w:val="001F6414"/>
    <w:rsid w:val="00200768"/>
    <w:rsid w:val="0020137D"/>
    <w:rsid w:val="00202BD8"/>
    <w:rsid w:val="00202C86"/>
    <w:rsid w:val="00203686"/>
    <w:rsid w:val="00203BCF"/>
    <w:rsid w:val="00204659"/>
    <w:rsid w:val="00204C86"/>
    <w:rsid w:val="0021019D"/>
    <w:rsid w:val="00210FDD"/>
    <w:rsid w:val="00211559"/>
    <w:rsid w:val="00212767"/>
    <w:rsid w:val="00215023"/>
    <w:rsid w:val="002159A6"/>
    <w:rsid w:val="00215CA3"/>
    <w:rsid w:val="00215FF3"/>
    <w:rsid w:val="00216BF7"/>
    <w:rsid w:val="002177EA"/>
    <w:rsid w:val="00217811"/>
    <w:rsid w:val="00222A44"/>
    <w:rsid w:val="00222BB1"/>
    <w:rsid w:val="002239F0"/>
    <w:rsid w:val="002243DF"/>
    <w:rsid w:val="002253E9"/>
    <w:rsid w:val="0022577D"/>
    <w:rsid w:val="00227149"/>
    <w:rsid w:val="00230001"/>
    <w:rsid w:val="0023048E"/>
    <w:rsid w:val="00231FAA"/>
    <w:rsid w:val="002324D3"/>
    <w:rsid w:val="002328E3"/>
    <w:rsid w:val="00232A51"/>
    <w:rsid w:val="00234A35"/>
    <w:rsid w:val="0023591F"/>
    <w:rsid w:val="00235E90"/>
    <w:rsid w:val="00240D4B"/>
    <w:rsid w:val="00241050"/>
    <w:rsid w:val="002416DB"/>
    <w:rsid w:val="00241FC3"/>
    <w:rsid w:val="00244DE0"/>
    <w:rsid w:val="0024537A"/>
    <w:rsid w:val="00245B54"/>
    <w:rsid w:val="00247B43"/>
    <w:rsid w:val="002502FF"/>
    <w:rsid w:val="00250475"/>
    <w:rsid w:val="00252734"/>
    <w:rsid w:val="002529E3"/>
    <w:rsid w:val="0025463F"/>
    <w:rsid w:val="002572D2"/>
    <w:rsid w:val="00257A97"/>
    <w:rsid w:val="002620F0"/>
    <w:rsid w:val="00263C4D"/>
    <w:rsid w:val="00264785"/>
    <w:rsid w:val="0026489D"/>
    <w:rsid w:val="00265B17"/>
    <w:rsid w:val="002709A2"/>
    <w:rsid w:val="0027466A"/>
    <w:rsid w:val="00274AB4"/>
    <w:rsid w:val="002767FC"/>
    <w:rsid w:val="00280133"/>
    <w:rsid w:val="00280915"/>
    <w:rsid w:val="002812E9"/>
    <w:rsid w:val="00283835"/>
    <w:rsid w:val="002843C4"/>
    <w:rsid w:val="0028545E"/>
    <w:rsid w:val="00285842"/>
    <w:rsid w:val="00287394"/>
    <w:rsid w:val="00287BC2"/>
    <w:rsid w:val="00290445"/>
    <w:rsid w:val="00290446"/>
    <w:rsid w:val="002913E1"/>
    <w:rsid w:val="00292F8A"/>
    <w:rsid w:val="0029592E"/>
    <w:rsid w:val="002966D5"/>
    <w:rsid w:val="00297D98"/>
    <w:rsid w:val="002A12D0"/>
    <w:rsid w:val="002A12E8"/>
    <w:rsid w:val="002A4B4E"/>
    <w:rsid w:val="002A6BD8"/>
    <w:rsid w:val="002A6E72"/>
    <w:rsid w:val="002B1548"/>
    <w:rsid w:val="002B1A4A"/>
    <w:rsid w:val="002B29F0"/>
    <w:rsid w:val="002B75AE"/>
    <w:rsid w:val="002C01B2"/>
    <w:rsid w:val="002C08EA"/>
    <w:rsid w:val="002C09B1"/>
    <w:rsid w:val="002C2E91"/>
    <w:rsid w:val="002C4266"/>
    <w:rsid w:val="002C430C"/>
    <w:rsid w:val="002D02F6"/>
    <w:rsid w:val="002D0469"/>
    <w:rsid w:val="002D3E76"/>
    <w:rsid w:val="002D68C9"/>
    <w:rsid w:val="002D6901"/>
    <w:rsid w:val="002D758A"/>
    <w:rsid w:val="002E05E7"/>
    <w:rsid w:val="002E13D3"/>
    <w:rsid w:val="002E3B7E"/>
    <w:rsid w:val="002E6876"/>
    <w:rsid w:val="002F20B5"/>
    <w:rsid w:val="002F3E8E"/>
    <w:rsid w:val="002F461C"/>
    <w:rsid w:val="002F725B"/>
    <w:rsid w:val="00304544"/>
    <w:rsid w:val="00304901"/>
    <w:rsid w:val="00306DD3"/>
    <w:rsid w:val="00310449"/>
    <w:rsid w:val="00310555"/>
    <w:rsid w:val="00313FF4"/>
    <w:rsid w:val="00314180"/>
    <w:rsid w:val="00315D15"/>
    <w:rsid w:val="003169D1"/>
    <w:rsid w:val="00320F0A"/>
    <w:rsid w:val="00327D3B"/>
    <w:rsid w:val="00336013"/>
    <w:rsid w:val="00336DCD"/>
    <w:rsid w:val="00336DF1"/>
    <w:rsid w:val="003379E3"/>
    <w:rsid w:val="00341569"/>
    <w:rsid w:val="0034293E"/>
    <w:rsid w:val="00342B96"/>
    <w:rsid w:val="00344E04"/>
    <w:rsid w:val="003455BF"/>
    <w:rsid w:val="003469CB"/>
    <w:rsid w:val="00347061"/>
    <w:rsid w:val="00351258"/>
    <w:rsid w:val="00354462"/>
    <w:rsid w:val="00355EB1"/>
    <w:rsid w:val="00356871"/>
    <w:rsid w:val="00356883"/>
    <w:rsid w:val="00361534"/>
    <w:rsid w:val="00361F1D"/>
    <w:rsid w:val="00362632"/>
    <w:rsid w:val="003641B6"/>
    <w:rsid w:val="003659CA"/>
    <w:rsid w:val="00366C74"/>
    <w:rsid w:val="00370382"/>
    <w:rsid w:val="003721F9"/>
    <w:rsid w:val="00373320"/>
    <w:rsid w:val="00373A69"/>
    <w:rsid w:val="00374BFE"/>
    <w:rsid w:val="00376005"/>
    <w:rsid w:val="00376698"/>
    <w:rsid w:val="0038149A"/>
    <w:rsid w:val="0038225D"/>
    <w:rsid w:val="00384AAF"/>
    <w:rsid w:val="00386658"/>
    <w:rsid w:val="003867C8"/>
    <w:rsid w:val="003873F0"/>
    <w:rsid w:val="003879E5"/>
    <w:rsid w:val="00391740"/>
    <w:rsid w:val="00391F43"/>
    <w:rsid w:val="00392A7F"/>
    <w:rsid w:val="00393152"/>
    <w:rsid w:val="00393815"/>
    <w:rsid w:val="00395C4D"/>
    <w:rsid w:val="00396F59"/>
    <w:rsid w:val="003978F5"/>
    <w:rsid w:val="003A024E"/>
    <w:rsid w:val="003A21A4"/>
    <w:rsid w:val="003A2579"/>
    <w:rsid w:val="003A29B2"/>
    <w:rsid w:val="003A37CE"/>
    <w:rsid w:val="003A4AD2"/>
    <w:rsid w:val="003A6C65"/>
    <w:rsid w:val="003B2053"/>
    <w:rsid w:val="003B230B"/>
    <w:rsid w:val="003B23FF"/>
    <w:rsid w:val="003B5847"/>
    <w:rsid w:val="003B6104"/>
    <w:rsid w:val="003B70AA"/>
    <w:rsid w:val="003B714C"/>
    <w:rsid w:val="003C07F2"/>
    <w:rsid w:val="003C3B46"/>
    <w:rsid w:val="003C43F4"/>
    <w:rsid w:val="003C45F2"/>
    <w:rsid w:val="003C57BC"/>
    <w:rsid w:val="003C5B77"/>
    <w:rsid w:val="003D2EAC"/>
    <w:rsid w:val="003D2F7C"/>
    <w:rsid w:val="003D3534"/>
    <w:rsid w:val="003D493F"/>
    <w:rsid w:val="003D61BF"/>
    <w:rsid w:val="003D7D2C"/>
    <w:rsid w:val="003E0DC2"/>
    <w:rsid w:val="003E47A1"/>
    <w:rsid w:val="003E4ECA"/>
    <w:rsid w:val="003E4FF8"/>
    <w:rsid w:val="003E54D4"/>
    <w:rsid w:val="003E5EEF"/>
    <w:rsid w:val="003E605D"/>
    <w:rsid w:val="003E7EEC"/>
    <w:rsid w:val="003F13D9"/>
    <w:rsid w:val="003F1C92"/>
    <w:rsid w:val="003F1F4A"/>
    <w:rsid w:val="003F2670"/>
    <w:rsid w:val="003F3DB9"/>
    <w:rsid w:val="003F4B12"/>
    <w:rsid w:val="003F4FF6"/>
    <w:rsid w:val="0040128F"/>
    <w:rsid w:val="00401C58"/>
    <w:rsid w:val="00402AA0"/>
    <w:rsid w:val="00404214"/>
    <w:rsid w:val="004069CF"/>
    <w:rsid w:val="00414D9D"/>
    <w:rsid w:val="00416B48"/>
    <w:rsid w:val="004175E1"/>
    <w:rsid w:val="00421979"/>
    <w:rsid w:val="00422E18"/>
    <w:rsid w:val="00423959"/>
    <w:rsid w:val="00426D57"/>
    <w:rsid w:val="00427DA3"/>
    <w:rsid w:val="00432855"/>
    <w:rsid w:val="004365A1"/>
    <w:rsid w:val="00437C55"/>
    <w:rsid w:val="00440374"/>
    <w:rsid w:val="00441BC7"/>
    <w:rsid w:val="004429D6"/>
    <w:rsid w:val="004431B0"/>
    <w:rsid w:val="00447005"/>
    <w:rsid w:val="004475A2"/>
    <w:rsid w:val="00450889"/>
    <w:rsid w:val="004517F3"/>
    <w:rsid w:val="00452D96"/>
    <w:rsid w:val="00454B32"/>
    <w:rsid w:val="004559FD"/>
    <w:rsid w:val="004576C9"/>
    <w:rsid w:val="004576D6"/>
    <w:rsid w:val="00457942"/>
    <w:rsid w:val="00460397"/>
    <w:rsid w:val="00461968"/>
    <w:rsid w:val="00464FE6"/>
    <w:rsid w:val="004650CE"/>
    <w:rsid w:val="004655C0"/>
    <w:rsid w:val="00466913"/>
    <w:rsid w:val="004674BE"/>
    <w:rsid w:val="00467FF3"/>
    <w:rsid w:val="004702D7"/>
    <w:rsid w:val="00471332"/>
    <w:rsid w:val="00471FC0"/>
    <w:rsid w:val="0047415F"/>
    <w:rsid w:val="00474EC5"/>
    <w:rsid w:val="004766A1"/>
    <w:rsid w:val="004806F3"/>
    <w:rsid w:val="004823BD"/>
    <w:rsid w:val="00483174"/>
    <w:rsid w:val="00484A4E"/>
    <w:rsid w:val="00485227"/>
    <w:rsid w:val="00490295"/>
    <w:rsid w:val="0049040C"/>
    <w:rsid w:val="004916AA"/>
    <w:rsid w:val="0049281C"/>
    <w:rsid w:val="00493258"/>
    <w:rsid w:val="00496442"/>
    <w:rsid w:val="0049645C"/>
    <w:rsid w:val="004968B1"/>
    <w:rsid w:val="004A026B"/>
    <w:rsid w:val="004A0E9B"/>
    <w:rsid w:val="004A160B"/>
    <w:rsid w:val="004A4983"/>
    <w:rsid w:val="004A4EF1"/>
    <w:rsid w:val="004A680E"/>
    <w:rsid w:val="004A7F2A"/>
    <w:rsid w:val="004B0C8B"/>
    <w:rsid w:val="004B338F"/>
    <w:rsid w:val="004B45B9"/>
    <w:rsid w:val="004B51AD"/>
    <w:rsid w:val="004B5B8C"/>
    <w:rsid w:val="004B6D06"/>
    <w:rsid w:val="004B7B53"/>
    <w:rsid w:val="004C195C"/>
    <w:rsid w:val="004C2C86"/>
    <w:rsid w:val="004C3022"/>
    <w:rsid w:val="004C4617"/>
    <w:rsid w:val="004C4820"/>
    <w:rsid w:val="004C484D"/>
    <w:rsid w:val="004C5CE5"/>
    <w:rsid w:val="004D0134"/>
    <w:rsid w:val="004D0437"/>
    <w:rsid w:val="004D09E1"/>
    <w:rsid w:val="004D2AD7"/>
    <w:rsid w:val="004D418F"/>
    <w:rsid w:val="004D661C"/>
    <w:rsid w:val="004D7E66"/>
    <w:rsid w:val="004E06A2"/>
    <w:rsid w:val="004E088F"/>
    <w:rsid w:val="004E0CD9"/>
    <w:rsid w:val="004E0EC5"/>
    <w:rsid w:val="004E1431"/>
    <w:rsid w:val="004E1CF2"/>
    <w:rsid w:val="004E241C"/>
    <w:rsid w:val="004E4BF0"/>
    <w:rsid w:val="004E55F3"/>
    <w:rsid w:val="004E7185"/>
    <w:rsid w:val="004F1106"/>
    <w:rsid w:val="004F1BEE"/>
    <w:rsid w:val="004F24F3"/>
    <w:rsid w:val="004F3AE8"/>
    <w:rsid w:val="004F3DE7"/>
    <w:rsid w:val="004F5977"/>
    <w:rsid w:val="004F65BA"/>
    <w:rsid w:val="004F6D4E"/>
    <w:rsid w:val="004F71A2"/>
    <w:rsid w:val="004F7510"/>
    <w:rsid w:val="004F7BD8"/>
    <w:rsid w:val="004F7F94"/>
    <w:rsid w:val="00500124"/>
    <w:rsid w:val="005014DF"/>
    <w:rsid w:val="00501FAF"/>
    <w:rsid w:val="005036E2"/>
    <w:rsid w:val="00505629"/>
    <w:rsid w:val="00507488"/>
    <w:rsid w:val="00507967"/>
    <w:rsid w:val="00511F99"/>
    <w:rsid w:val="0051640D"/>
    <w:rsid w:val="00520E05"/>
    <w:rsid w:val="00521ECE"/>
    <w:rsid w:val="00523F49"/>
    <w:rsid w:val="00523F71"/>
    <w:rsid w:val="005255E6"/>
    <w:rsid w:val="005263FB"/>
    <w:rsid w:val="005301FD"/>
    <w:rsid w:val="005325C0"/>
    <w:rsid w:val="0053531A"/>
    <w:rsid w:val="00535DE6"/>
    <w:rsid w:val="0053631F"/>
    <w:rsid w:val="00536645"/>
    <w:rsid w:val="00541F11"/>
    <w:rsid w:val="00543BD8"/>
    <w:rsid w:val="005441A9"/>
    <w:rsid w:val="00545BE1"/>
    <w:rsid w:val="005478AB"/>
    <w:rsid w:val="00551FD4"/>
    <w:rsid w:val="0055200D"/>
    <w:rsid w:val="00553964"/>
    <w:rsid w:val="00553B1B"/>
    <w:rsid w:val="00555046"/>
    <w:rsid w:val="00555570"/>
    <w:rsid w:val="00560C44"/>
    <w:rsid w:val="00562616"/>
    <w:rsid w:val="00563950"/>
    <w:rsid w:val="005656C8"/>
    <w:rsid w:val="00565D3F"/>
    <w:rsid w:val="00566CD8"/>
    <w:rsid w:val="00567865"/>
    <w:rsid w:val="00571FBA"/>
    <w:rsid w:val="00573DDE"/>
    <w:rsid w:val="00575C31"/>
    <w:rsid w:val="005764E6"/>
    <w:rsid w:val="00580796"/>
    <w:rsid w:val="00586DCB"/>
    <w:rsid w:val="00593049"/>
    <w:rsid w:val="00593B91"/>
    <w:rsid w:val="00594865"/>
    <w:rsid w:val="00594AA9"/>
    <w:rsid w:val="00596D34"/>
    <w:rsid w:val="005A32E1"/>
    <w:rsid w:val="005A3416"/>
    <w:rsid w:val="005A3915"/>
    <w:rsid w:val="005A6FFC"/>
    <w:rsid w:val="005A7E58"/>
    <w:rsid w:val="005A7E6E"/>
    <w:rsid w:val="005B0AD6"/>
    <w:rsid w:val="005B1A0D"/>
    <w:rsid w:val="005B2352"/>
    <w:rsid w:val="005B32C4"/>
    <w:rsid w:val="005B3E3A"/>
    <w:rsid w:val="005B4099"/>
    <w:rsid w:val="005B5932"/>
    <w:rsid w:val="005B5EA3"/>
    <w:rsid w:val="005C0D33"/>
    <w:rsid w:val="005C4564"/>
    <w:rsid w:val="005C4770"/>
    <w:rsid w:val="005C57DA"/>
    <w:rsid w:val="005C6280"/>
    <w:rsid w:val="005C7544"/>
    <w:rsid w:val="005D00A3"/>
    <w:rsid w:val="005D0A61"/>
    <w:rsid w:val="005D0E26"/>
    <w:rsid w:val="005D12B7"/>
    <w:rsid w:val="005D22B4"/>
    <w:rsid w:val="005D5257"/>
    <w:rsid w:val="005E0271"/>
    <w:rsid w:val="005E061E"/>
    <w:rsid w:val="005E07C2"/>
    <w:rsid w:val="005E0E70"/>
    <w:rsid w:val="005E1DF3"/>
    <w:rsid w:val="005E49C2"/>
    <w:rsid w:val="005E5352"/>
    <w:rsid w:val="005E7DED"/>
    <w:rsid w:val="005F0601"/>
    <w:rsid w:val="005F098A"/>
    <w:rsid w:val="005F19C7"/>
    <w:rsid w:val="005F1AF2"/>
    <w:rsid w:val="005F1B86"/>
    <w:rsid w:val="005F23BD"/>
    <w:rsid w:val="005F320B"/>
    <w:rsid w:val="005F39F2"/>
    <w:rsid w:val="005F4474"/>
    <w:rsid w:val="005F5C39"/>
    <w:rsid w:val="005F6006"/>
    <w:rsid w:val="005F6AC4"/>
    <w:rsid w:val="005F7A7E"/>
    <w:rsid w:val="00601C3D"/>
    <w:rsid w:val="00605E00"/>
    <w:rsid w:val="00606BBD"/>
    <w:rsid w:val="00607EDE"/>
    <w:rsid w:val="006126C3"/>
    <w:rsid w:val="0061354D"/>
    <w:rsid w:val="00613ACB"/>
    <w:rsid w:val="00615364"/>
    <w:rsid w:val="006236E2"/>
    <w:rsid w:val="006244DE"/>
    <w:rsid w:val="00625163"/>
    <w:rsid w:val="00630B8A"/>
    <w:rsid w:val="006321CC"/>
    <w:rsid w:val="00632EAC"/>
    <w:rsid w:val="006363EC"/>
    <w:rsid w:val="00636494"/>
    <w:rsid w:val="0064324C"/>
    <w:rsid w:val="0064494B"/>
    <w:rsid w:val="006453D6"/>
    <w:rsid w:val="006453E2"/>
    <w:rsid w:val="006456E5"/>
    <w:rsid w:val="006472FA"/>
    <w:rsid w:val="006527DD"/>
    <w:rsid w:val="00652E30"/>
    <w:rsid w:val="006538AF"/>
    <w:rsid w:val="00654D76"/>
    <w:rsid w:val="00654F9D"/>
    <w:rsid w:val="006551C5"/>
    <w:rsid w:val="0066084A"/>
    <w:rsid w:val="006617BF"/>
    <w:rsid w:val="00662CDA"/>
    <w:rsid w:val="00663100"/>
    <w:rsid w:val="00665AFC"/>
    <w:rsid w:val="00666BCA"/>
    <w:rsid w:val="00670CEA"/>
    <w:rsid w:val="00672B59"/>
    <w:rsid w:val="0067416D"/>
    <w:rsid w:val="00675BE4"/>
    <w:rsid w:val="00675ED3"/>
    <w:rsid w:val="006771FB"/>
    <w:rsid w:val="00680172"/>
    <w:rsid w:val="006804DB"/>
    <w:rsid w:val="00680EAF"/>
    <w:rsid w:val="00681FEB"/>
    <w:rsid w:val="00682334"/>
    <w:rsid w:val="006847BA"/>
    <w:rsid w:val="006863FC"/>
    <w:rsid w:val="00686F44"/>
    <w:rsid w:val="00693045"/>
    <w:rsid w:val="0069359D"/>
    <w:rsid w:val="00693A7F"/>
    <w:rsid w:val="00693FB9"/>
    <w:rsid w:val="00694E92"/>
    <w:rsid w:val="0069684E"/>
    <w:rsid w:val="00696BAE"/>
    <w:rsid w:val="006975BC"/>
    <w:rsid w:val="006A1911"/>
    <w:rsid w:val="006A1F94"/>
    <w:rsid w:val="006A32B2"/>
    <w:rsid w:val="006A3C2C"/>
    <w:rsid w:val="006A49EC"/>
    <w:rsid w:val="006A589E"/>
    <w:rsid w:val="006A5D71"/>
    <w:rsid w:val="006A67F4"/>
    <w:rsid w:val="006A70AA"/>
    <w:rsid w:val="006A7E84"/>
    <w:rsid w:val="006B14D4"/>
    <w:rsid w:val="006B2062"/>
    <w:rsid w:val="006B40B0"/>
    <w:rsid w:val="006B429D"/>
    <w:rsid w:val="006B45A2"/>
    <w:rsid w:val="006B59C9"/>
    <w:rsid w:val="006B62E0"/>
    <w:rsid w:val="006C046B"/>
    <w:rsid w:val="006C18DD"/>
    <w:rsid w:val="006C2DC3"/>
    <w:rsid w:val="006C2DE7"/>
    <w:rsid w:val="006C4102"/>
    <w:rsid w:val="006C6100"/>
    <w:rsid w:val="006C6A7B"/>
    <w:rsid w:val="006D1F51"/>
    <w:rsid w:val="006D3168"/>
    <w:rsid w:val="006D3A72"/>
    <w:rsid w:val="006D55FC"/>
    <w:rsid w:val="006D7972"/>
    <w:rsid w:val="006E2D71"/>
    <w:rsid w:val="006E491A"/>
    <w:rsid w:val="006E501F"/>
    <w:rsid w:val="006E6312"/>
    <w:rsid w:val="006E7836"/>
    <w:rsid w:val="006F0535"/>
    <w:rsid w:val="006F11F7"/>
    <w:rsid w:val="006F2952"/>
    <w:rsid w:val="006F4E19"/>
    <w:rsid w:val="006F7314"/>
    <w:rsid w:val="00700B13"/>
    <w:rsid w:val="00703244"/>
    <w:rsid w:val="0070563D"/>
    <w:rsid w:val="0070577D"/>
    <w:rsid w:val="00705B6F"/>
    <w:rsid w:val="00706783"/>
    <w:rsid w:val="00710EF1"/>
    <w:rsid w:val="007126D0"/>
    <w:rsid w:val="00712E74"/>
    <w:rsid w:val="00714114"/>
    <w:rsid w:val="00715D97"/>
    <w:rsid w:val="00717213"/>
    <w:rsid w:val="00721FA3"/>
    <w:rsid w:val="0072365F"/>
    <w:rsid w:val="00724709"/>
    <w:rsid w:val="0072593F"/>
    <w:rsid w:val="00726F5A"/>
    <w:rsid w:val="0073110F"/>
    <w:rsid w:val="00731159"/>
    <w:rsid w:val="00731E4B"/>
    <w:rsid w:val="00732FDE"/>
    <w:rsid w:val="00733440"/>
    <w:rsid w:val="007339E2"/>
    <w:rsid w:val="00734E86"/>
    <w:rsid w:val="007406B2"/>
    <w:rsid w:val="00742E2C"/>
    <w:rsid w:val="00743055"/>
    <w:rsid w:val="00744DD6"/>
    <w:rsid w:val="00746A5E"/>
    <w:rsid w:val="00747EB2"/>
    <w:rsid w:val="00750338"/>
    <w:rsid w:val="0075238B"/>
    <w:rsid w:val="00753A00"/>
    <w:rsid w:val="0075430E"/>
    <w:rsid w:val="00755CC1"/>
    <w:rsid w:val="00760B66"/>
    <w:rsid w:val="0076150B"/>
    <w:rsid w:val="007617F2"/>
    <w:rsid w:val="00762CB9"/>
    <w:rsid w:val="007634C6"/>
    <w:rsid w:val="0076619F"/>
    <w:rsid w:val="00766F6E"/>
    <w:rsid w:val="0076743B"/>
    <w:rsid w:val="00767537"/>
    <w:rsid w:val="0076779F"/>
    <w:rsid w:val="0077055A"/>
    <w:rsid w:val="007710F1"/>
    <w:rsid w:val="007715D6"/>
    <w:rsid w:val="00772490"/>
    <w:rsid w:val="00772616"/>
    <w:rsid w:val="00772F0B"/>
    <w:rsid w:val="0077400E"/>
    <w:rsid w:val="00775059"/>
    <w:rsid w:val="00776196"/>
    <w:rsid w:val="00776477"/>
    <w:rsid w:val="007765BA"/>
    <w:rsid w:val="00777A0B"/>
    <w:rsid w:val="007819BC"/>
    <w:rsid w:val="00781E9C"/>
    <w:rsid w:val="00785712"/>
    <w:rsid w:val="00785B96"/>
    <w:rsid w:val="00785F22"/>
    <w:rsid w:val="00785FDB"/>
    <w:rsid w:val="00790A76"/>
    <w:rsid w:val="00791C3B"/>
    <w:rsid w:val="0079329A"/>
    <w:rsid w:val="007932A5"/>
    <w:rsid w:val="007936BF"/>
    <w:rsid w:val="007966D5"/>
    <w:rsid w:val="00797008"/>
    <w:rsid w:val="00797262"/>
    <w:rsid w:val="007A224F"/>
    <w:rsid w:val="007A2290"/>
    <w:rsid w:val="007A2D94"/>
    <w:rsid w:val="007A38EE"/>
    <w:rsid w:val="007A3ADF"/>
    <w:rsid w:val="007A4E4F"/>
    <w:rsid w:val="007A76A2"/>
    <w:rsid w:val="007B0A9E"/>
    <w:rsid w:val="007B2BC0"/>
    <w:rsid w:val="007B3FC9"/>
    <w:rsid w:val="007B66B7"/>
    <w:rsid w:val="007B6BD7"/>
    <w:rsid w:val="007B7168"/>
    <w:rsid w:val="007C014E"/>
    <w:rsid w:val="007C18E0"/>
    <w:rsid w:val="007C5C49"/>
    <w:rsid w:val="007C798F"/>
    <w:rsid w:val="007D01DA"/>
    <w:rsid w:val="007E12B9"/>
    <w:rsid w:val="007E1626"/>
    <w:rsid w:val="007E2567"/>
    <w:rsid w:val="007E4600"/>
    <w:rsid w:val="007E6257"/>
    <w:rsid w:val="007E68E3"/>
    <w:rsid w:val="007E74A9"/>
    <w:rsid w:val="007F1CD2"/>
    <w:rsid w:val="007F41C2"/>
    <w:rsid w:val="007F6DE9"/>
    <w:rsid w:val="007F767D"/>
    <w:rsid w:val="007F78E3"/>
    <w:rsid w:val="00800E59"/>
    <w:rsid w:val="00803414"/>
    <w:rsid w:val="00805663"/>
    <w:rsid w:val="00805BB4"/>
    <w:rsid w:val="00812B54"/>
    <w:rsid w:val="00812CEC"/>
    <w:rsid w:val="008136F3"/>
    <w:rsid w:val="00814F0E"/>
    <w:rsid w:val="008159D6"/>
    <w:rsid w:val="008169C6"/>
    <w:rsid w:val="00821178"/>
    <w:rsid w:val="00821956"/>
    <w:rsid w:val="00821BD5"/>
    <w:rsid w:val="0082253A"/>
    <w:rsid w:val="00827861"/>
    <w:rsid w:val="008279A7"/>
    <w:rsid w:val="00827F9E"/>
    <w:rsid w:val="00830298"/>
    <w:rsid w:val="00830AE4"/>
    <w:rsid w:val="008318A7"/>
    <w:rsid w:val="0083207F"/>
    <w:rsid w:val="0083286C"/>
    <w:rsid w:val="00833B27"/>
    <w:rsid w:val="00834C23"/>
    <w:rsid w:val="00836F74"/>
    <w:rsid w:val="00837628"/>
    <w:rsid w:val="00840571"/>
    <w:rsid w:val="00840BB4"/>
    <w:rsid w:val="00842638"/>
    <w:rsid w:val="008429A0"/>
    <w:rsid w:val="00842B18"/>
    <w:rsid w:val="00844479"/>
    <w:rsid w:val="0084451A"/>
    <w:rsid w:val="00844A0F"/>
    <w:rsid w:val="008459F7"/>
    <w:rsid w:val="008466F3"/>
    <w:rsid w:val="00850FD7"/>
    <w:rsid w:val="008513F7"/>
    <w:rsid w:val="0085218F"/>
    <w:rsid w:val="00852833"/>
    <w:rsid w:val="00853A05"/>
    <w:rsid w:val="00853D35"/>
    <w:rsid w:val="0085478D"/>
    <w:rsid w:val="00855A58"/>
    <w:rsid w:val="0085762C"/>
    <w:rsid w:val="008601B0"/>
    <w:rsid w:val="00860B56"/>
    <w:rsid w:val="0086129A"/>
    <w:rsid w:val="008643A5"/>
    <w:rsid w:val="008646C7"/>
    <w:rsid w:val="008654FD"/>
    <w:rsid w:val="00866380"/>
    <w:rsid w:val="0086765C"/>
    <w:rsid w:val="00871B16"/>
    <w:rsid w:val="008723A5"/>
    <w:rsid w:val="00873064"/>
    <w:rsid w:val="00873142"/>
    <w:rsid w:val="00874F38"/>
    <w:rsid w:val="008763D1"/>
    <w:rsid w:val="008767C2"/>
    <w:rsid w:val="00877097"/>
    <w:rsid w:val="00877248"/>
    <w:rsid w:val="008776AD"/>
    <w:rsid w:val="00877A47"/>
    <w:rsid w:val="0088189C"/>
    <w:rsid w:val="00882CBD"/>
    <w:rsid w:val="00885271"/>
    <w:rsid w:val="00887B5B"/>
    <w:rsid w:val="00887FA8"/>
    <w:rsid w:val="008923FE"/>
    <w:rsid w:val="008933FB"/>
    <w:rsid w:val="00893954"/>
    <w:rsid w:val="00894023"/>
    <w:rsid w:val="008970E3"/>
    <w:rsid w:val="00897CBB"/>
    <w:rsid w:val="008A180C"/>
    <w:rsid w:val="008A3E03"/>
    <w:rsid w:val="008A7318"/>
    <w:rsid w:val="008B0CFF"/>
    <w:rsid w:val="008B17B3"/>
    <w:rsid w:val="008B29C4"/>
    <w:rsid w:val="008B68E7"/>
    <w:rsid w:val="008C10A5"/>
    <w:rsid w:val="008C1D1B"/>
    <w:rsid w:val="008C29A5"/>
    <w:rsid w:val="008C3AED"/>
    <w:rsid w:val="008C3CE1"/>
    <w:rsid w:val="008C466C"/>
    <w:rsid w:val="008C5BCC"/>
    <w:rsid w:val="008C71BE"/>
    <w:rsid w:val="008D046F"/>
    <w:rsid w:val="008D0BF4"/>
    <w:rsid w:val="008D0E07"/>
    <w:rsid w:val="008D15C4"/>
    <w:rsid w:val="008D24D6"/>
    <w:rsid w:val="008D3AF3"/>
    <w:rsid w:val="008D4622"/>
    <w:rsid w:val="008D5F50"/>
    <w:rsid w:val="008D6C58"/>
    <w:rsid w:val="008D7E2A"/>
    <w:rsid w:val="008E0950"/>
    <w:rsid w:val="008E3E14"/>
    <w:rsid w:val="008E4968"/>
    <w:rsid w:val="008E5B28"/>
    <w:rsid w:val="008E5DE9"/>
    <w:rsid w:val="008E5EB8"/>
    <w:rsid w:val="008E5FF8"/>
    <w:rsid w:val="008E627B"/>
    <w:rsid w:val="008E6722"/>
    <w:rsid w:val="008E683D"/>
    <w:rsid w:val="008E6868"/>
    <w:rsid w:val="008E7872"/>
    <w:rsid w:val="008F13FF"/>
    <w:rsid w:val="008F1819"/>
    <w:rsid w:val="008F1A8F"/>
    <w:rsid w:val="008F2604"/>
    <w:rsid w:val="008F30DD"/>
    <w:rsid w:val="009031DA"/>
    <w:rsid w:val="009031F9"/>
    <w:rsid w:val="009032FD"/>
    <w:rsid w:val="00905000"/>
    <w:rsid w:val="00911096"/>
    <w:rsid w:val="00911274"/>
    <w:rsid w:val="00913285"/>
    <w:rsid w:val="00913DBE"/>
    <w:rsid w:val="00914410"/>
    <w:rsid w:val="009159D1"/>
    <w:rsid w:val="00915D01"/>
    <w:rsid w:val="00915F18"/>
    <w:rsid w:val="009165FF"/>
    <w:rsid w:val="00916BD5"/>
    <w:rsid w:val="009173BC"/>
    <w:rsid w:val="009175CB"/>
    <w:rsid w:val="00920853"/>
    <w:rsid w:val="00921121"/>
    <w:rsid w:val="0092149D"/>
    <w:rsid w:val="00921ECF"/>
    <w:rsid w:val="00922FF1"/>
    <w:rsid w:val="0092569B"/>
    <w:rsid w:val="00926DAD"/>
    <w:rsid w:val="00926FA2"/>
    <w:rsid w:val="00927B09"/>
    <w:rsid w:val="00931434"/>
    <w:rsid w:val="009316FF"/>
    <w:rsid w:val="00931BA3"/>
    <w:rsid w:val="00932538"/>
    <w:rsid w:val="00933AB1"/>
    <w:rsid w:val="0093562B"/>
    <w:rsid w:val="00936E7F"/>
    <w:rsid w:val="0093744A"/>
    <w:rsid w:val="00937FB2"/>
    <w:rsid w:val="0094015F"/>
    <w:rsid w:val="009406FA"/>
    <w:rsid w:val="009414ED"/>
    <w:rsid w:val="00941675"/>
    <w:rsid w:val="00942795"/>
    <w:rsid w:val="0094358B"/>
    <w:rsid w:val="009458E8"/>
    <w:rsid w:val="0094597F"/>
    <w:rsid w:val="0094663E"/>
    <w:rsid w:val="00946D36"/>
    <w:rsid w:val="00946FB3"/>
    <w:rsid w:val="009512EF"/>
    <w:rsid w:val="009515F4"/>
    <w:rsid w:val="009542D1"/>
    <w:rsid w:val="009550A9"/>
    <w:rsid w:val="00955C1D"/>
    <w:rsid w:val="00956641"/>
    <w:rsid w:val="009568CD"/>
    <w:rsid w:val="00957038"/>
    <w:rsid w:val="00960649"/>
    <w:rsid w:val="00961362"/>
    <w:rsid w:val="009615ED"/>
    <w:rsid w:val="009629FE"/>
    <w:rsid w:val="009646C3"/>
    <w:rsid w:val="00966370"/>
    <w:rsid w:val="00966986"/>
    <w:rsid w:val="00966A0B"/>
    <w:rsid w:val="00967B5A"/>
    <w:rsid w:val="00967B6F"/>
    <w:rsid w:val="00973739"/>
    <w:rsid w:val="00974CF4"/>
    <w:rsid w:val="00976143"/>
    <w:rsid w:val="00976EE4"/>
    <w:rsid w:val="00981348"/>
    <w:rsid w:val="00982C5F"/>
    <w:rsid w:val="009847EF"/>
    <w:rsid w:val="00984A5A"/>
    <w:rsid w:val="009859E8"/>
    <w:rsid w:val="009900E3"/>
    <w:rsid w:val="0099192E"/>
    <w:rsid w:val="00992C32"/>
    <w:rsid w:val="009935DD"/>
    <w:rsid w:val="00993A15"/>
    <w:rsid w:val="00993E8E"/>
    <w:rsid w:val="009940A1"/>
    <w:rsid w:val="00994D92"/>
    <w:rsid w:val="00995394"/>
    <w:rsid w:val="00995A13"/>
    <w:rsid w:val="009972AF"/>
    <w:rsid w:val="0099778D"/>
    <w:rsid w:val="009A0BCF"/>
    <w:rsid w:val="009A122F"/>
    <w:rsid w:val="009A18FA"/>
    <w:rsid w:val="009A2D35"/>
    <w:rsid w:val="009A3607"/>
    <w:rsid w:val="009A6C0D"/>
    <w:rsid w:val="009B1FF0"/>
    <w:rsid w:val="009B240F"/>
    <w:rsid w:val="009B2C35"/>
    <w:rsid w:val="009B2C53"/>
    <w:rsid w:val="009B3E58"/>
    <w:rsid w:val="009B4D03"/>
    <w:rsid w:val="009B5BCB"/>
    <w:rsid w:val="009B70D8"/>
    <w:rsid w:val="009C0A1E"/>
    <w:rsid w:val="009C1204"/>
    <w:rsid w:val="009C14AA"/>
    <w:rsid w:val="009C237B"/>
    <w:rsid w:val="009C48D8"/>
    <w:rsid w:val="009D03F4"/>
    <w:rsid w:val="009D1C57"/>
    <w:rsid w:val="009D36C7"/>
    <w:rsid w:val="009D385E"/>
    <w:rsid w:val="009D4561"/>
    <w:rsid w:val="009D5518"/>
    <w:rsid w:val="009D76EF"/>
    <w:rsid w:val="009E5663"/>
    <w:rsid w:val="009E58B9"/>
    <w:rsid w:val="009E5B39"/>
    <w:rsid w:val="009E62FF"/>
    <w:rsid w:val="009E63FD"/>
    <w:rsid w:val="009E684D"/>
    <w:rsid w:val="009E686E"/>
    <w:rsid w:val="009E760E"/>
    <w:rsid w:val="009F1BB0"/>
    <w:rsid w:val="009F2A48"/>
    <w:rsid w:val="009F2F34"/>
    <w:rsid w:val="009F5F27"/>
    <w:rsid w:val="00A010DF"/>
    <w:rsid w:val="00A0172D"/>
    <w:rsid w:val="00A01E42"/>
    <w:rsid w:val="00A034AC"/>
    <w:rsid w:val="00A035A3"/>
    <w:rsid w:val="00A03650"/>
    <w:rsid w:val="00A04A20"/>
    <w:rsid w:val="00A05CC2"/>
    <w:rsid w:val="00A0613C"/>
    <w:rsid w:val="00A065DE"/>
    <w:rsid w:val="00A06B7E"/>
    <w:rsid w:val="00A07CB2"/>
    <w:rsid w:val="00A11BD1"/>
    <w:rsid w:val="00A128F7"/>
    <w:rsid w:val="00A1356B"/>
    <w:rsid w:val="00A1415B"/>
    <w:rsid w:val="00A15B4B"/>
    <w:rsid w:val="00A15B9E"/>
    <w:rsid w:val="00A167EF"/>
    <w:rsid w:val="00A20B5D"/>
    <w:rsid w:val="00A21EF7"/>
    <w:rsid w:val="00A2302E"/>
    <w:rsid w:val="00A23A37"/>
    <w:rsid w:val="00A25037"/>
    <w:rsid w:val="00A25130"/>
    <w:rsid w:val="00A25747"/>
    <w:rsid w:val="00A25FAB"/>
    <w:rsid w:val="00A26700"/>
    <w:rsid w:val="00A26DE0"/>
    <w:rsid w:val="00A277F8"/>
    <w:rsid w:val="00A33AA6"/>
    <w:rsid w:val="00A33AB7"/>
    <w:rsid w:val="00A343AD"/>
    <w:rsid w:val="00A34AD7"/>
    <w:rsid w:val="00A351B5"/>
    <w:rsid w:val="00A35542"/>
    <w:rsid w:val="00A37B09"/>
    <w:rsid w:val="00A400C3"/>
    <w:rsid w:val="00A4089B"/>
    <w:rsid w:val="00A42902"/>
    <w:rsid w:val="00A436A6"/>
    <w:rsid w:val="00A43927"/>
    <w:rsid w:val="00A440CF"/>
    <w:rsid w:val="00A443D7"/>
    <w:rsid w:val="00A451D3"/>
    <w:rsid w:val="00A45263"/>
    <w:rsid w:val="00A45902"/>
    <w:rsid w:val="00A5120F"/>
    <w:rsid w:val="00A51454"/>
    <w:rsid w:val="00A54544"/>
    <w:rsid w:val="00A55C87"/>
    <w:rsid w:val="00A55F1A"/>
    <w:rsid w:val="00A61E1D"/>
    <w:rsid w:val="00A62E17"/>
    <w:rsid w:val="00A62EE6"/>
    <w:rsid w:val="00A63857"/>
    <w:rsid w:val="00A639DF"/>
    <w:rsid w:val="00A6627D"/>
    <w:rsid w:val="00A67035"/>
    <w:rsid w:val="00A72219"/>
    <w:rsid w:val="00A7445C"/>
    <w:rsid w:val="00A76836"/>
    <w:rsid w:val="00A77B6A"/>
    <w:rsid w:val="00A77D08"/>
    <w:rsid w:val="00A80846"/>
    <w:rsid w:val="00A826A9"/>
    <w:rsid w:val="00A82858"/>
    <w:rsid w:val="00A828C2"/>
    <w:rsid w:val="00A84072"/>
    <w:rsid w:val="00A85BD8"/>
    <w:rsid w:val="00A866C5"/>
    <w:rsid w:val="00A866ED"/>
    <w:rsid w:val="00A87DF7"/>
    <w:rsid w:val="00A9121F"/>
    <w:rsid w:val="00A91DA8"/>
    <w:rsid w:val="00A92634"/>
    <w:rsid w:val="00A93339"/>
    <w:rsid w:val="00A93572"/>
    <w:rsid w:val="00A941F0"/>
    <w:rsid w:val="00A94279"/>
    <w:rsid w:val="00A9573D"/>
    <w:rsid w:val="00A958C4"/>
    <w:rsid w:val="00A95B1D"/>
    <w:rsid w:val="00A97FF8"/>
    <w:rsid w:val="00AA1F64"/>
    <w:rsid w:val="00AA3700"/>
    <w:rsid w:val="00AA3F10"/>
    <w:rsid w:val="00AA7FB4"/>
    <w:rsid w:val="00AB051A"/>
    <w:rsid w:val="00AB0634"/>
    <w:rsid w:val="00AB28C7"/>
    <w:rsid w:val="00AB2E39"/>
    <w:rsid w:val="00AB441A"/>
    <w:rsid w:val="00AB5E5F"/>
    <w:rsid w:val="00AB6D7E"/>
    <w:rsid w:val="00AB6FFF"/>
    <w:rsid w:val="00AC2487"/>
    <w:rsid w:val="00AC6005"/>
    <w:rsid w:val="00AC69A8"/>
    <w:rsid w:val="00AD194A"/>
    <w:rsid w:val="00AD4202"/>
    <w:rsid w:val="00AD604B"/>
    <w:rsid w:val="00AD6AD7"/>
    <w:rsid w:val="00AD76BA"/>
    <w:rsid w:val="00AE0737"/>
    <w:rsid w:val="00AE29E6"/>
    <w:rsid w:val="00AE3400"/>
    <w:rsid w:val="00AE4050"/>
    <w:rsid w:val="00AE4487"/>
    <w:rsid w:val="00AE6ECC"/>
    <w:rsid w:val="00AE7986"/>
    <w:rsid w:val="00AF03C7"/>
    <w:rsid w:val="00AF0680"/>
    <w:rsid w:val="00AF0B95"/>
    <w:rsid w:val="00AF0D4F"/>
    <w:rsid w:val="00AF49FD"/>
    <w:rsid w:val="00AF4A34"/>
    <w:rsid w:val="00AF551D"/>
    <w:rsid w:val="00B0419D"/>
    <w:rsid w:val="00B049B3"/>
    <w:rsid w:val="00B04C65"/>
    <w:rsid w:val="00B0500B"/>
    <w:rsid w:val="00B06113"/>
    <w:rsid w:val="00B072FA"/>
    <w:rsid w:val="00B07C8A"/>
    <w:rsid w:val="00B145D4"/>
    <w:rsid w:val="00B1505B"/>
    <w:rsid w:val="00B17CA3"/>
    <w:rsid w:val="00B17FF0"/>
    <w:rsid w:val="00B21CA3"/>
    <w:rsid w:val="00B22610"/>
    <w:rsid w:val="00B22DD7"/>
    <w:rsid w:val="00B231D0"/>
    <w:rsid w:val="00B245C5"/>
    <w:rsid w:val="00B260EA"/>
    <w:rsid w:val="00B264C0"/>
    <w:rsid w:val="00B2725B"/>
    <w:rsid w:val="00B3073D"/>
    <w:rsid w:val="00B3368B"/>
    <w:rsid w:val="00B336B1"/>
    <w:rsid w:val="00B354C1"/>
    <w:rsid w:val="00B35A8F"/>
    <w:rsid w:val="00B35C5E"/>
    <w:rsid w:val="00B36F92"/>
    <w:rsid w:val="00B410EA"/>
    <w:rsid w:val="00B416F2"/>
    <w:rsid w:val="00B43183"/>
    <w:rsid w:val="00B44913"/>
    <w:rsid w:val="00B461A5"/>
    <w:rsid w:val="00B528B8"/>
    <w:rsid w:val="00B52C40"/>
    <w:rsid w:val="00B533A3"/>
    <w:rsid w:val="00B5356B"/>
    <w:rsid w:val="00B54030"/>
    <w:rsid w:val="00B540F1"/>
    <w:rsid w:val="00B55063"/>
    <w:rsid w:val="00B57824"/>
    <w:rsid w:val="00B60460"/>
    <w:rsid w:val="00B62D98"/>
    <w:rsid w:val="00B6583C"/>
    <w:rsid w:val="00B66AC1"/>
    <w:rsid w:val="00B6716B"/>
    <w:rsid w:val="00B71451"/>
    <w:rsid w:val="00B73627"/>
    <w:rsid w:val="00B73D8E"/>
    <w:rsid w:val="00B75E57"/>
    <w:rsid w:val="00B772D6"/>
    <w:rsid w:val="00B81311"/>
    <w:rsid w:val="00B8586F"/>
    <w:rsid w:val="00B91C80"/>
    <w:rsid w:val="00B9258A"/>
    <w:rsid w:val="00B94135"/>
    <w:rsid w:val="00B96384"/>
    <w:rsid w:val="00B97C89"/>
    <w:rsid w:val="00B97F3D"/>
    <w:rsid w:val="00BA4FCE"/>
    <w:rsid w:val="00BA50E9"/>
    <w:rsid w:val="00BA58A9"/>
    <w:rsid w:val="00BA58D1"/>
    <w:rsid w:val="00BA6CCC"/>
    <w:rsid w:val="00BB09F0"/>
    <w:rsid w:val="00BB0A32"/>
    <w:rsid w:val="00BB10CD"/>
    <w:rsid w:val="00BB2A55"/>
    <w:rsid w:val="00BB472A"/>
    <w:rsid w:val="00BB5D95"/>
    <w:rsid w:val="00BB75AB"/>
    <w:rsid w:val="00BB7922"/>
    <w:rsid w:val="00BC11A6"/>
    <w:rsid w:val="00BC11F8"/>
    <w:rsid w:val="00BC1281"/>
    <w:rsid w:val="00BC1307"/>
    <w:rsid w:val="00BC3535"/>
    <w:rsid w:val="00BC4762"/>
    <w:rsid w:val="00BC4CF5"/>
    <w:rsid w:val="00BC57BC"/>
    <w:rsid w:val="00BC7396"/>
    <w:rsid w:val="00BC76D9"/>
    <w:rsid w:val="00BC7878"/>
    <w:rsid w:val="00BD0AA7"/>
    <w:rsid w:val="00BD1BFE"/>
    <w:rsid w:val="00BD2BCD"/>
    <w:rsid w:val="00BD39A5"/>
    <w:rsid w:val="00BD58E0"/>
    <w:rsid w:val="00BD59FE"/>
    <w:rsid w:val="00BD5A98"/>
    <w:rsid w:val="00BD65FE"/>
    <w:rsid w:val="00BD7ECE"/>
    <w:rsid w:val="00BE0926"/>
    <w:rsid w:val="00BE1AC7"/>
    <w:rsid w:val="00BE3D83"/>
    <w:rsid w:val="00BE3FBE"/>
    <w:rsid w:val="00BE5B89"/>
    <w:rsid w:val="00BE63F7"/>
    <w:rsid w:val="00BE6972"/>
    <w:rsid w:val="00BE7AE8"/>
    <w:rsid w:val="00BF0282"/>
    <w:rsid w:val="00BF1408"/>
    <w:rsid w:val="00BF2D34"/>
    <w:rsid w:val="00BF3037"/>
    <w:rsid w:val="00BF38B3"/>
    <w:rsid w:val="00BF564E"/>
    <w:rsid w:val="00BF629E"/>
    <w:rsid w:val="00BF79C1"/>
    <w:rsid w:val="00C00810"/>
    <w:rsid w:val="00C01A33"/>
    <w:rsid w:val="00C01CB1"/>
    <w:rsid w:val="00C033A5"/>
    <w:rsid w:val="00C03A91"/>
    <w:rsid w:val="00C07200"/>
    <w:rsid w:val="00C10F81"/>
    <w:rsid w:val="00C1167E"/>
    <w:rsid w:val="00C12047"/>
    <w:rsid w:val="00C15C2F"/>
    <w:rsid w:val="00C164E3"/>
    <w:rsid w:val="00C20D8C"/>
    <w:rsid w:val="00C20DB8"/>
    <w:rsid w:val="00C21CE7"/>
    <w:rsid w:val="00C236B5"/>
    <w:rsid w:val="00C23AAA"/>
    <w:rsid w:val="00C25012"/>
    <w:rsid w:val="00C25E4F"/>
    <w:rsid w:val="00C27175"/>
    <w:rsid w:val="00C30A75"/>
    <w:rsid w:val="00C30ACF"/>
    <w:rsid w:val="00C30F05"/>
    <w:rsid w:val="00C30F7C"/>
    <w:rsid w:val="00C31AEC"/>
    <w:rsid w:val="00C325B7"/>
    <w:rsid w:val="00C333DF"/>
    <w:rsid w:val="00C34145"/>
    <w:rsid w:val="00C34FE9"/>
    <w:rsid w:val="00C35BA4"/>
    <w:rsid w:val="00C37352"/>
    <w:rsid w:val="00C37591"/>
    <w:rsid w:val="00C37648"/>
    <w:rsid w:val="00C40687"/>
    <w:rsid w:val="00C41560"/>
    <w:rsid w:val="00C416A6"/>
    <w:rsid w:val="00C418E3"/>
    <w:rsid w:val="00C42003"/>
    <w:rsid w:val="00C42560"/>
    <w:rsid w:val="00C43E9A"/>
    <w:rsid w:val="00C447D6"/>
    <w:rsid w:val="00C447FE"/>
    <w:rsid w:val="00C45ED6"/>
    <w:rsid w:val="00C46A64"/>
    <w:rsid w:val="00C46E7C"/>
    <w:rsid w:val="00C471A4"/>
    <w:rsid w:val="00C507BD"/>
    <w:rsid w:val="00C51A6F"/>
    <w:rsid w:val="00C5273A"/>
    <w:rsid w:val="00C53832"/>
    <w:rsid w:val="00C546F7"/>
    <w:rsid w:val="00C5774F"/>
    <w:rsid w:val="00C57BAF"/>
    <w:rsid w:val="00C57E44"/>
    <w:rsid w:val="00C61C23"/>
    <w:rsid w:val="00C6344B"/>
    <w:rsid w:val="00C64F77"/>
    <w:rsid w:val="00C666A7"/>
    <w:rsid w:val="00C67656"/>
    <w:rsid w:val="00C67BED"/>
    <w:rsid w:val="00C70694"/>
    <w:rsid w:val="00C70923"/>
    <w:rsid w:val="00C7279C"/>
    <w:rsid w:val="00C74526"/>
    <w:rsid w:val="00C75A1F"/>
    <w:rsid w:val="00C75CB4"/>
    <w:rsid w:val="00C75F0B"/>
    <w:rsid w:val="00C76DCE"/>
    <w:rsid w:val="00C77259"/>
    <w:rsid w:val="00C82051"/>
    <w:rsid w:val="00C850EA"/>
    <w:rsid w:val="00C8721E"/>
    <w:rsid w:val="00C91A00"/>
    <w:rsid w:val="00C93A27"/>
    <w:rsid w:val="00C94CE4"/>
    <w:rsid w:val="00C9508C"/>
    <w:rsid w:val="00C956A0"/>
    <w:rsid w:val="00C9660F"/>
    <w:rsid w:val="00CA0736"/>
    <w:rsid w:val="00CA1E3F"/>
    <w:rsid w:val="00CA2077"/>
    <w:rsid w:val="00CA5B1A"/>
    <w:rsid w:val="00CA6A08"/>
    <w:rsid w:val="00CA719E"/>
    <w:rsid w:val="00CA7BB8"/>
    <w:rsid w:val="00CA7C07"/>
    <w:rsid w:val="00CA7C77"/>
    <w:rsid w:val="00CB0539"/>
    <w:rsid w:val="00CB1747"/>
    <w:rsid w:val="00CB36CF"/>
    <w:rsid w:val="00CB3748"/>
    <w:rsid w:val="00CB40B9"/>
    <w:rsid w:val="00CB4202"/>
    <w:rsid w:val="00CB52A6"/>
    <w:rsid w:val="00CB675F"/>
    <w:rsid w:val="00CB68E2"/>
    <w:rsid w:val="00CB7313"/>
    <w:rsid w:val="00CB7E86"/>
    <w:rsid w:val="00CC03F4"/>
    <w:rsid w:val="00CC0B78"/>
    <w:rsid w:val="00CC1D96"/>
    <w:rsid w:val="00CC2874"/>
    <w:rsid w:val="00CC29AC"/>
    <w:rsid w:val="00CC3D73"/>
    <w:rsid w:val="00CC4172"/>
    <w:rsid w:val="00CC4A08"/>
    <w:rsid w:val="00CC65F6"/>
    <w:rsid w:val="00CC7AA4"/>
    <w:rsid w:val="00CC7FEC"/>
    <w:rsid w:val="00CD0E7D"/>
    <w:rsid w:val="00CD135E"/>
    <w:rsid w:val="00CD2179"/>
    <w:rsid w:val="00CD3255"/>
    <w:rsid w:val="00CD376A"/>
    <w:rsid w:val="00CD544F"/>
    <w:rsid w:val="00CD554A"/>
    <w:rsid w:val="00CD67D6"/>
    <w:rsid w:val="00CD78C4"/>
    <w:rsid w:val="00CD7FF0"/>
    <w:rsid w:val="00CE1EA2"/>
    <w:rsid w:val="00CE358E"/>
    <w:rsid w:val="00CE6E3F"/>
    <w:rsid w:val="00CE7F55"/>
    <w:rsid w:val="00CF45ED"/>
    <w:rsid w:val="00CF530F"/>
    <w:rsid w:val="00CF68EA"/>
    <w:rsid w:val="00D05456"/>
    <w:rsid w:val="00D054C9"/>
    <w:rsid w:val="00D13429"/>
    <w:rsid w:val="00D15A80"/>
    <w:rsid w:val="00D16C59"/>
    <w:rsid w:val="00D17654"/>
    <w:rsid w:val="00D2035D"/>
    <w:rsid w:val="00D20B6D"/>
    <w:rsid w:val="00D21FDB"/>
    <w:rsid w:val="00D23E09"/>
    <w:rsid w:val="00D24BAB"/>
    <w:rsid w:val="00D277AB"/>
    <w:rsid w:val="00D27ACA"/>
    <w:rsid w:val="00D301A9"/>
    <w:rsid w:val="00D3326A"/>
    <w:rsid w:val="00D360B7"/>
    <w:rsid w:val="00D36150"/>
    <w:rsid w:val="00D40C09"/>
    <w:rsid w:val="00D431D1"/>
    <w:rsid w:val="00D4489D"/>
    <w:rsid w:val="00D507F4"/>
    <w:rsid w:val="00D50A63"/>
    <w:rsid w:val="00D5673E"/>
    <w:rsid w:val="00D60B26"/>
    <w:rsid w:val="00D6162E"/>
    <w:rsid w:val="00D61895"/>
    <w:rsid w:val="00D624C3"/>
    <w:rsid w:val="00D642D2"/>
    <w:rsid w:val="00D65433"/>
    <w:rsid w:val="00D67AB4"/>
    <w:rsid w:val="00D67F4D"/>
    <w:rsid w:val="00D709A0"/>
    <w:rsid w:val="00D73AA1"/>
    <w:rsid w:val="00D74789"/>
    <w:rsid w:val="00D75C6A"/>
    <w:rsid w:val="00D80446"/>
    <w:rsid w:val="00D82872"/>
    <w:rsid w:val="00D85637"/>
    <w:rsid w:val="00D85D66"/>
    <w:rsid w:val="00D86BE8"/>
    <w:rsid w:val="00D86C96"/>
    <w:rsid w:val="00D87B6A"/>
    <w:rsid w:val="00D91BE4"/>
    <w:rsid w:val="00D932AC"/>
    <w:rsid w:val="00D96ECD"/>
    <w:rsid w:val="00D97F59"/>
    <w:rsid w:val="00DA05CF"/>
    <w:rsid w:val="00DA2E11"/>
    <w:rsid w:val="00DA45EB"/>
    <w:rsid w:val="00DA53BF"/>
    <w:rsid w:val="00DA552A"/>
    <w:rsid w:val="00DA55DD"/>
    <w:rsid w:val="00DA5EB3"/>
    <w:rsid w:val="00DA75B0"/>
    <w:rsid w:val="00DB35CA"/>
    <w:rsid w:val="00DB365C"/>
    <w:rsid w:val="00DB646C"/>
    <w:rsid w:val="00DB79F1"/>
    <w:rsid w:val="00DC0578"/>
    <w:rsid w:val="00DC0A32"/>
    <w:rsid w:val="00DC3E2F"/>
    <w:rsid w:val="00DC4867"/>
    <w:rsid w:val="00DC4C10"/>
    <w:rsid w:val="00DC52C6"/>
    <w:rsid w:val="00DC52FB"/>
    <w:rsid w:val="00DD05A1"/>
    <w:rsid w:val="00DD0828"/>
    <w:rsid w:val="00DD1752"/>
    <w:rsid w:val="00DD1A6E"/>
    <w:rsid w:val="00DD1B98"/>
    <w:rsid w:val="00DD257C"/>
    <w:rsid w:val="00DD4C34"/>
    <w:rsid w:val="00DD52C4"/>
    <w:rsid w:val="00DD61C8"/>
    <w:rsid w:val="00DE1301"/>
    <w:rsid w:val="00DE1E16"/>
    <w:rsid w:val="00DE34B8"/>
    <w:rsid w:val="00DE7905"/>
    <w:rsid w:val="00DE7AB6"/>
    <w:rsid w:val="00DF09F6"/>
    <w:rsid w:val="00DF1308"/>
    <w:rsid w:val="00DF2A6B"/>
    <w:rsid w:val="00DF2E21"/>
    <w:rsid w:val="00DF38D8"/>
    <w:rsid w:val="00DF3DFA"/>
    <w:rsid w:val="00DF44BF"/>
    <w:rsid w:val="00DF567E"/>
    <w:rsid w:val="00E02500"/>
    <w:rsid w:val="00E02744"/>
    <w:rsid w:val="00E038C7"/>
    <w:rsid w:val="00E04FE1"/>
    <w:rsid w:val="00E052AF"/>
    <w:rsid w:val="00E054B4"/>
    <w:rsid w:val="00E05B80"/>
    <w:rsid w:val="00E06970"/>
    <w:rsid w:val="00E1115C"/>
    <w:rsid w:val="00E1145F"/>
    <w:rsid w:val="00E13A73"/>
    <w:rsid w:val="00E14C31"/>
    <w:rsid w:val="00E15188"/>
    <w:rsid w:val="00E15443"/>
    <w:rsid w:val="00E16382"/>
    <w:rsid w:val="00E17750"/>
    <w:rsid w:val="00E225DD"/>
    <w:rsid w:val="00E2303B"/>
    <w:rsid w:val="00E24CE6"/>
    <w:rsid w:val="00E26B8F"/>
    <w:rsid w:val="00E27DEB"/>
    <w:rsid w:val="00E30392"/>
    <w:rsid w:val="00E30494"/>
    <w:rsid w:val="00E30D4C"/>
    <w:rsid w:val="00E31090"/>
    <w:rsid w:val="00E31276"/>
    <w:rsid w:val="00E324F5"/>
    <w:rsid w:val="00E3251B"/>
    <w:rsid w:val="00E41A28"/>
    <w:rsid w:val="00E4383B"/>
    <w:rsid w:val="00E43DE6"/>
    <w:rsid w:val="00E44339"/>
    <w:rsid w:val="00E445F3"/>
    <w:rsid w:val="00E447C5"/>
    <w:rsid w:val="00E4506C"/>
    <w:rsid w:val="00E458E9"/>
    <w:rsid w:val="00E47C00"/>
    <w:rsid w:val="00E50312"/>
    <w:rsid w:val="00E511B2"/>
    <w:rsid w:val="00E51D79"/>
    <w:rsid w:val="00E52C71"/>
    <w:rsid w:val="00E53E0E"/>
    <w:rsid w:val="00E54A33"/>
    <w:rsid w:val="00E55052"/>
    <w:rsid w:val="00E55A3E"/>
    <w:rsid w:val="00E56030"/>
    <w:rsid w:val="00E569D1"/>
    <w:rsid w:val="00E6042D"/>
    <w:rsid w:val="00E61F75"/>
    <w:rsid w:val="00E658EF"/>
    <w:rsid w:val="00E667EA"/>
    <w:rsid w:val="00E709E1"/>
    <w:rsid w:val="00E7136F"/>
    <w:rsid w:val="00E72B59"/>
    <w:rsid w:val="00E738CC"/>
    <w:rsid w:val="00E73A4A"/>
    <w:rsid w:val="00E74D27"/>
    <w:rsid w:val="00E7504C"/>
    <w:rsid w:val="00E754B7"/>
    <w:rsid w:val="00E75AE3"/>
    <w:rsid w:val="00E7792C"/>
    <w:rsid w:val="00E82557"/>
    <w:rsid w:val="00E83B85"/>
    <w:rsid w:val="00E84942"/>
    <w:rsid w:val="00E84F1A"/>
    <w:rsid w:val="00E85126"/>
    <w:rsid w:val="00E86DF9"/>
    <w:rsid w:val="00E928A4"/>
    <w:rsid w:val="00E955E2"/>
    <w:rsid w:val="00E95980"/>
    <w:rsid w:val="00E96846"/>
    <w:rsid w:val="00E96DE5"/>
    <w:rsid w:val="00E9782E"/>
    <w:rsid w:val="00EA0EF5"/>
    <w:rsid w:val="00EA434A"/>
    <w:rsid w:val="00EA45F6"/>
    <w:rsid w:val="00EA5CD8"/>
    <w:rsid w:val="00EA6E64"/>
    <w:rsid w:val="00EA7064"/>
    <w:rsid w:val="00EB1A38"/>
    <w:rsid w:val="00EB228C"/>
    <w:rsid w:val="00EB2E80"/>
    <w:rsid w:val="00EB53B2"/>
    <w:rsid w:val="00EB625D"/>
    <w:rsid w:val="00EB77EE"/>
    <w:rsid w:val="00EB7D7A"/>
    <w:rsid w:val="00EC2C1A"/>
    <w:rsid w:val="00EC2F6B"/>
    <w:rsid w:val="00EC4F87"/>
    <w:rsid w:val="00EC5CE7"/>
    <w:rsid w:val="00EC7770"/>
    <w:rsid w:val="00EC7C8D"/>
    <w:rsid w:val="00ED28D6"/>
    <w:rsid w:val="00ED2998"/>
    <w:rsid w:val="00ED37CE"/>
    <w:rsid w:val="00ED3911"/>
    <w:rsid w:val="00ED4624"/>
    <w:rsid w:val="00ED4E63"/>
    <w:rsid w:val="00ED715D"/>
    <w:rsid w:val="00EE3B17"/>
    <w:rsid w:val="00EE48C9"/>
    <w:rsid w:val="00EE5958"/>
    <w:rsid w:val="00EE5D9F"/>
    <w:rsid w:val="00EE62BF"/>
    <w:rsid w:val="00EF0EA6"/>
    <w:rsid w:val="00EF237D"/>
    <w:rsid w:val="00EF2EAF"/>
    <w:rsid w:val="00EF5031"/>
    <w:rsid w:val="00EF5ECD"/>
    <w:rsid w:val="00EF70EB"/>
    <w:rsid w:val="00EF7EF2"/>
    <w:rsid w:val="00F001A4"/>
    <w:rsid w:val="00F01B3B"/>
    <w:rsid w:val="00F02995"/>
    <w:rsid w:val="00F041E4"/>
    <w:rsid w:val="00F0720B"/>
    <w:rsid w:val="00F07A5D"/>
    <w:rsid w:val="00F13586"/>
    <w:rsid w:val="00F155D7"/>
    <w:rsid w:val="00F1612A"/>
    <w:rsid w:val="00F16373"/>
    <w:rsid w:val="00F167AB"/>
    <w:rsid w:val="00F16A40"/>
    <w:rsid w:val="00F176EA"/>
    <w:rsid w:val="00F21674"/>
    <w:rsid w:val="00F2603C"/>
    <w:rsid w:val="00F26EF8"/>
    <w:rsid w:val="00F271D6"/>
    <w:rsid w:val="00F272E0"/>
    <w:rsid w:val="00F27C0A"/>
    <w:rsid w:val="00F27D77"/>
    <w:rsid w:val="00F3118D"/>
    <w:rsid w:val="00F31196"/>
    <w:rsid w:val="00F31FCF"/>
    <w:rsid w:val="00F34637"/>
    <w:rsid w:val="00F400F8"/>
    <w:rsid w:val="00F40341"/>
    <w:rsid w:val="00F405E4"/>
    <w:rsid w:val="00F42690"/>
    <w:rsid w:val="00F43080"/>
    <w:rsid w:val="00F43A9E"/>
    <w:rsid w:val="00F44F4A"/>
    <w:rsid w:val="00F45124"/>
    <w:rsid w:val="00F45D18"/>
    <w:rsid w:val="00F45D74"/>
    <w:rsid w:val="00F464AC"/>
    <w:rsid w:val="00F4669E"/>
    <w:rsid w:val="00F46724"/>
    <w:rsid w:val="00F47C81"/>
    <w:rsid w:val="00F50482"/>
    <w:rsid w:val="00F5180F"/>
    <w:rsid w:val="00F529D6"/>
    <w:rsid w:val="00F52A1B"/>
    <w:rsid w:val="00F52B19"/>
    <w:rsid w:val="00F56D06"/>
    <w:rsid w:val="00F570BE"/>
    <w:rsid w:val="00F6629A"/>
    <w:rsid w:val="00F66782"/>
    <w:rsid w:val="00F66A29"/>
    <w:rsid w:val="00F677DD"/>
    <w:rsid w:val="00F70747"/>
    <w:rsid w:val="00F70811"/>
    <w:rsid w:val="00F715CD"/>
    <w:rsid w:val="00F71718"/>
    <w:rsid w:val="00F75759"/>
    <w:rsid w:val="00F765DE"/>
    <w:rsid w:val="00F7733E"/>
    <w:rsid w:val="00F80D7D"/>
    <w:rsid w:val="00F826C3"/>
    <w:rsid w:val="00F8417C"/>
    <w:rsid w:val="00F8436A"/>
    <w:rsid w:val="00F8695E"/>
    <w:rsid w:val="00F86EF2"/>
    <w:rsid w:val="00F870F8"/>
    <w:rsid w:val="00F874A0"/>
    <w:rsid w:val="00F909F5"/>
    <w:rsid w:val="00F911E6"/>
    <w:rsid w:val="00F91E56"/>
    <w:rsid w:val="00F924B5"/>
    <w:rsid w:val="00F927C5"/>
    <w:rsid w:val="00F93476"/>
    <w:rsid w:val="00F95ADA"/>
    <w:rsid w:val="00F95D2C"/>
    <w:rsid w:val="00F9721C"/>
    <w:rsid w:val="00F97F33"/>
    <w:rsid w:val="00FA0D17"/>
    <w:rsid w:val="00FA3D1A"/>
    <w:rsid w:val="00FA536B"/>
    <w:rsid w:val="00FA6BC1"/>
    <w:rsid w:val="00FA7141"/>
    <w:rsid w:val="00FA7B0E"/>
    <w:rsid w:val="00FB0B44"/>
    <w:rsid w:val="00FB2AA5"/>
    <w:rsid w:val="00FB4299"/>
    <w:rsid w:val="00FB4F5E"/>
    <w:rsid w:val="00FB5799"/>
    <w:rsid w:val="00FB6285"/>
    <w:rsid w:val="00FB6FF3"/>
    <w:rsid w:val="00FC2E9D"/>
    <w:rsid w:val="00FC2F46"/>
    <w:rsid w:val="00FC3248"/>
    <w:rsid w:val="00FC580A"/>
    <w:rsid w:val="00FC5961"/>
    <w:rsid w:val="00FC66E0"/>
    <w:rsid w:val="00FC7CCF"/>
    <w:rsid w:val="00FD0717"/>
    <w:rsid w:val="00FD0877"/>
    <w:rsid w:val="00FD0D34"/>
    <w:rsid w:val="00FD1DB1"/>
    <w:rsid w:val="00FD224D"/>
    <w:rsid w:val="00FD2C73"/>
    <w:rsid w:val="00FD48CA"/>
    <w:rsid w:val="00FD7C83"/>
    <w:rsid w:val="00FE00EF"/>
    <w:rsid w:val="00FE1EC5"/>
    <w:rsid w:val="00FE5865"/>
    <w:rsid w:val="00FF3419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C02AD120-C876-438B-BE5B-C7419ADC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Theme="minorHAnsi" w:hAnsi="Sakkal Majalla" w:cs="Sakkal Majall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A3"/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eastAsia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BD39A5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D39A5"/>
    <w:pPr>
      <w:keepNext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aliases w:val="رأس صفحة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1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aliases w:val="تذييل صفحة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1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spacing w:before="100" w:beforeAutospacing="1" w:after="100" w:afterAutospacing="1"/>
    </w:p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character" w:customStyle="1" w:styleId="6Char">
    <w:name w:val="عنوان 6 Char"/>
    <w:basedOn w:val="a0"/>
    <w:link w:val="6"/>
    <w:uiPriority w:val="9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HASOOB" w:eastAsia="Times New Roman" w:hAnsi="HASOOB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HASOOB" w:eastAsia="Times New Roman" w:hAnsi="HASOOB" w:cs="Times New Roman"/>
        <w:b/>
        <w:bCs/>
      </w:rPr>
    </w:tblStylePr>
    <w:tblStylePr w:type="lastCol">
      <w:rPr>
        <w:rFonts w:ascii="HASOOB" w:eastAsia="Times New Roman" w:hAnsi="HASOOB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ind w:right="262"/>
    </w:pPr>
    <w:rPr>
      <w:rFonts w:asciiTheme="majorBidi" w:hAnsiTheme="majorBidi" w:cstheme="majorBidi"/>
      <w:bCs/>
      <w:color w:val="000000" w:themeColor="text1"/>
      <w:sz w:val="32"/>
      <w:szCs w:val="32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  <w:style w:type="numbering" w:customStyle="1" w:styleId="71">
    <w:name w:val="بلا قائمة7"/>
    <w:next w:val="a2"/>
    <w:semiHidden/>
    <w:rsid w:val="009940A1"/>
  </w:style>
  <w:style w:type="paragraph" w:customStyle="1" w:styleId="24">
    <w:name w:val="2"/>
    <w:rsid w:val="009940A1"/>
    <w:pPr>
      <w:tabs>
        <w:tab w:val="center" w:pos="4153"/>
        <w:tab w:val="right" w:pos="8306"/>
      </w:tabs>
    </w:pPr>
    <w:rPr>
      <w:rFonts w:cs="Traditional Arabic"/>
    </w:rPr>
  </w:style>
  <w:style w:type="table" w:customStyle="1" w:styleId="140">
    <w:name w:val="شبكة جدول14"/>
    <w:basedOn w:val="a1"/>
    <w:next w:val="a7"/>
    <w:rsid w:val="009940A1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9940A1"/>
    <w:pPr>
      <w:snapToGrid w:val="0"/>
      <w:ind w:left="360"/>
    </w:pPr>
    <w:rPr>
      <w:rFonts w:cs="Simplified Arabic"/>
      <w:b/>
      <w:bCs/>
      <w:sz w:val="40"/>
      <w:szCs w:val="32"/>
    </w:rPr>
  </w:style>
  <w:style w:type="character" w:styleId="af4">
    <w:name w:val="FollowedHyperlink"/>
    <w:basedOn w:val="a0"/>
    <w:rsid w:val="009940A1"/>
    <w:rPr>
      <w:color w:val="800080"/>
      <w:u w:val="single"/>
    </w:rPr>
  </w:style>
  <w:style w:type="character" w:customStyle="1" w:styleId="messagebody2">
    <w:name w:val="messagebody2"/>
    <w:basedOn w:val="a0"/>
    <w:rsid w:val="009940A1"/>
  </w:style>
  <w:style w:type="character" w:styleId="af5">
    <w:name w:val="page number"/>
    <w:basedOn w:val="a0"/>
    <w:uiPriority w:val="99"/>
    <w:semiHidden/>
    <w:unhideWhenUsed/>
    <w:rsid w:val="009940A1"/>
  </w:style>
  <w:style w:type="numbering" w:customStyle="1" w:styleId="81">
    <w:name w:val="بلا قائمة8"/>
    <w:next w:val="a2"/>
    <w:uiPriority w:val="99"/>
    <w:semiHidden/>
    <w:unhideWhenUsed/>
    <w:rsid w:val="009D385E"/>
  </w:style>
  <w:style w:type="table" w:customStyle="1" w:styleId="150">
    <w:name w:val="شبكة جدول15"/>
    <w:basedOn w:val="a1"/>
    <w:next w:val="a7"/>
    <w:uiPriority w:val="39"/>
    <w:rsid w:val="009D38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">
    <w:name w:val="جدول شبكة 5 داكن - تمييز 511"/>
    <w:basedOn w:val="a1"/>
    <w:uiPriority w:val="50"/>
    <w:rsid w:val="009D3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character" w:customStyle="1" w:styleId="ordinal-number">
    <w:name w:val="ordinal-number"/>
    <w:basedOn w:val="a0"/>
    <w:rsid w:val="009D385E"/>
  </w:style>
  <w:style w:type="character" w:customStyle="1" w:styleId="office-form-question-choice-text-span">
    <w:name w:val="office-form-question-choice-text-span"/>
    <w:basedOn w:val="a0"/>
    <w:rsid w:val="009D385E"/>
  </w:style>
  <w:style w:type="paragraph" w:styleId="af6">
    <w:name w:val="Body Text"/>
    <w:basedOn w:val="a"/>
    <w:link w:val="Char9"/>
    <w:rsid w:val="009D385E"/>
    <w:rPr>
      <w:rFonts w:ascii="Tahoma" w:hAnsi="Tahoma"/>
      <w:b/>
      <w:bCs/>
      <w:sz w:val="52"/>
      <w:szCs w:val="52"/>
      <w:lang w:val="x-none"/>
    </w:rPr>
  </w:style>
  <w:style w:type="character" w:customStyle="1" w:styleId="Char9">
    <w:name w:val="نص أساسي Char"/>
    <w:basedOn w:val="a0"/>
    <w:link w:val="af6"/>
    <w:rsid w:val="009D385E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styleId="af7">
    <w:name w:val="Placeholder Text"/>
    <w:basedOn w:val="a0"/>
    <w:uiPriority w:val="99"/>
    <w:semiHidden/>
    <w:rsid w:val="009D385E"/>
    <w:rPr>
      <w:color w:val="808080"/>
    </w:rPr>
  </w:style>
  <w:style w:type="table" w:customStyle="1" w:styleId="16">
    <w:name w:val="شبكة جدول16"/>
    <w:basedOn w:val="a1"/>
    <w:next w:val="a7"/>
    <w:uiPriority w:val="59"/>
    <w:rsid w:val="00C76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1">
    <w:name w:val="تظليل متوسط 1 - تمييز 51"/>
    <w:basedOn w:val="a1"/>
    <w:next w:val="1-5"/>
    <w:uiPriority w:val="63"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شبكة جدول فاتح11"/>
    <w:basedOn w:val="a1"/>
    <w:uiPriority w:val="40"/>
    <w:rsid w:val="00C76DCE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7">
    <w:name w:val="شبكة جدول17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بلا قائمة9"/>
    <w:next w:val="a2"/>
    <w:uiPriority w:val="99"/>
    <w:semiHidden/>
    <w:unhideWhenUsed/>
    <w:rsid w:val="00D4489D"/>
  </w:style>
  <w:style w:type="numbering" w:customStyle="1" w:styleId="101">
    <w:name w:val="بلا قائمة10"/>
    <w:next w:val="a2"/>
    <w:uiPriority w:val="99"/>
    <w:semiHidden/>
    <w:unhideWhenUsed/>
    <w:rsid w:val="00DB35CA"/>
  </w:style>
  <w:style w:type="numbering" w:customStyle="1" w:styleId="114">
    <w:name w:val="بلا قائمة11"/>
    <w:next w:val="a2"/>
    <w:uiPriority w:val="99"/>
    <w:semiHidden/>
    <w:unhideWhenUsed/>
    <w:rsid w:val="00DB35CA"/>
  </w:style>
  <w:style w:type="table" w:customStyle="1" w:styleId="200">
    <w:name w:val="شبكة جدول2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">
    <w:name w:val="رأس صفحة Char"/>
    <w:uiPriority w:val="99"/>
    <w:rsid w:val="00DB35CA"/>
    <w:rPr>
      <w:sz w:val="22"/>
      <w:szCs w:val="22"/>
    </w:rPr>
  </w:style>
  <w:style w:type="numbering" w:customStyle="1" w:styleId="1110">
    <w:name w:val="بلا قائمة111"/>
    <w:next w:val="a2"/>
    <w:uiPriority w:val="99"/>
    <w:semiHidden/>
    <w:unhideWhenUsed/>
    <w:rsid w:val="00DB35CA"/>
  </w:style>
  <w:style w:type="table" w:customStyle="1" w:styleId="1100">
    <w:name w:val="شبكة جدول11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شبكة جدول22"/>
    <w:basedOn w:val="a1"/>
    <w:next w:val="a7"/>
    <w:uiPriority w:val="59"/>
    <w:rsid w:val="00AD42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97FF8"/>
    <w:pPr>
      <w:spacing w:after="0" w:line="240" w:lineRule="auto"/>
    </w:pPr>
    <w:rPr>
      <w:rFonts w:ascii="Calibri" w:eastAsia="Times New Roman" w:hAnsi="Calibri" w:cs="Arial"/>
      <w:b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شبكة جدول112"/>
    <w:basedOn w:val="a1"/>
    <w:next w:val="a7"/>
    <w:uiPriority w:val="39"/>
    <w:rsid w:val="00065A2F"/>
    <w:pPr>
      <w:spacing w:after="0" w:line="240" w:lineRule="auto"/>
    </w:pPr>
    <w:rPr>
      <w:rFonts w:ascii="Calibri" w:hAnsi="Calibri" w:cs="Arial"/>
      <w:b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"/>
    <w:basedOn w:val="a1"/>
    <w:next w:val="a7"/>
    <w:uiPriority w:val="39"/>
    <w:rsid w:val="005C4564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شبكة جدول23"/>
    <w:basedOn w:val="a1"/>
    <w:next w:val="a7"/>
    <w:uiPriority w:val="5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7"/>
    <w:uiPriority w:val="3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7"/>
    <w:uiPriority w:val="39"/>
    <w:rsid w:val="00157BA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7"/>
    <w:uiPriority w:val="39"/>
    <w:rsid w:val="00753A0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a1"/>
    <w:next w:val="a7"/>
    <w:uiPriority w:val="39"/>
    <w:rsid w:val="00926DA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شبكة جدول30"/>
    <w:basedOn w:val="a1"/>
    <w:next w:val="a7"/>
    <w:uiPriority w:val="39"/>
    <w:rsid w:val="002E05E7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7"/>
    <w:uiPriority w:val="39"/>
    <w:rsid w:val="00BC476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7"/>
    <w:uiPriority w:val="39"/>
    <w:rsid w:val="0082253A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a1"/>
    <w:next w:val="a7"/>
    <w:uiPriority w:val="39"/>
    <w:rsid w:val="009A6C0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شبكة جدول34"/>
    <w:basedOn w:val="a1"/>
    <w:next w:val="a7"/>
    <w:uiPriority w:val="39"/>
    <w:rsid w:val="00B21CA3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بلا قائمة12"/>
    <w:next w:val="a2"/>
    <w:uiPriority w:val="99"/>
    <w:semiHidden/>
    <w:unhideWhenUsed/>
    <w:rsid w:val="00AC6005"/>
  </w:style>
  <w:style w:type="table" w:customStyle="1" w:styleId="35">
    <w:name w:val="شبكة جدول35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العنوان 11"/>
    <w:basedOn w:val="a"/>
    <w:next w:val="a"/>
    <w:qFormat/>
    <w:rsid w:val="00AC600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1">
    <w:name w:val="عنوان 31"/>
    <w:basedOn w:val="a"/>
    <w:next w:val="a"/>
    <w:uiPriority w:val="9"/>
    <w:unhideWhenUsed/>
    <w:qFormat/>
    <w:rsid w:val="00AC6005"/>
    <w:pPr>
      <w:keepNext/>
      <w:keepLines/>
      <w:spacing w:before="4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1">
    <w:name w:val="بلا قائمة13"/>
    <w:next w:val="a2"/>
    <w:uiPriority w:val="99"/>
    <w:semiHidden/>
    <w:unhideWhenUsed/>
    <w:rsid w:val="00AC6005"/>
  </w:style>
  <w:style w:type="table" w:customStyle="1" w:styleId="-311">
    <w:name w:val="تظليل فاتح - تمييز 3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4">
    <w:name w:val="TableGrid4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شبكة جدول14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numbering" w:customStyle="1" w:styleId="1121">
    <w:name w:val="بلا قائمة112"/>
    <w:next w:val="a2"/>
    <w:uiPriority w:val="99"/>
    <w:semiHidden/>
    <w:unhideWhenUsed/>
    <w:rsid w:val="00AC6005"/>
  </w:style>
  <w:style w:type="table" w:customStyle="1" w:styleId="1130">
    <w:name w:val="شبكة جدول113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3">
    <w:name w:val="نص تعليق Char1"/>
    <w:basedOn w:val="a0"/>
    <w:uiPriority w:val="99"/>
    <w:semiHidden/>
    <w:rsid w:val="00AC6005"/>
    <w:rPr>
      <w:sz w:val="20"/>
      <w:szCs w:val="20"/>
    </w:rPr>
  </w:style>
  <w:style w:type="character" w:customStyle="1" w:styleId="Char14">
    <w:name w:val="موضوع تعليق Char1"/>
    <w:basedOn w:val="Char13"/>
    <w:uiPriority w:val="99"/>
    <w:semiHidden/>
    <w:rsid w:val="00AC6005"/>
    <w:rPr>
      <w:b/>
      <w:bCs/>
      <w:sz w:val="20"/>
      <w:szCs w:val="20"/>
    </w:rPr>
  </w:style>
  <w:style w:type="character" w:customStyle="1" w:styleId="Charb">
    <w:name w:val="نص حاشية سفلية Char"/>
    <w:basedOn w:val="a0"/>
    <w:link w:val="af8"/>
    <w:uiPriority w:val="99"/>
    <w:semiHidden/>
    <w:rsid w:val="00AC6005"/>
  </w:style>
  <w:style w:type="paragraph" w:styleId="af8">
    <w:name w:val="footnote text"/>
    <w:basedOn w:val="a"/>
    <w:link w:val="Charb"/>
    <w:uiPriority w:val="99"/>
    <w:semiHidden/>
    <w:unhideWhenUsed/>
    <w:rsid w:val="00AC6005"/>
  </w:style>
  <w:style w:type="character" w:customStyle="1" w:styleId="Char15">
    <w:name w:val="نص حاشية سفلية Char1"/>
    <w:basedOn w:val="a0"/>
    <w:uiPriority w:val="99"/>
    <w:semiHidden/>
    <w:rsid w:val="00AC6005"/>
  </w:style>
  <w:style w:type="character" w:customStyle="1" w:styleId="Bodytext2">
    <w:name w:val="Body text (2)_"/>
    <w:link w:val="Bodytext20"/>
    <w:rsid w:val="00AC600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6005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AC600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a">
    <w:name w:val="Body Text 2"/>
    <w:basedOn w:val="a"/>
    <w:link w:val="2Char1"/>
    <w:rsid w:val="00AC6005"/>
    <w:pPr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1">
    <w:name w:val="نص أساسي 2 Char"/>
    <w:basedOn w:val="a0"/>
    <w:link w:val="2a"/>
    <w:rsid w:val="00AC6005"/>
    <w:rPr>
      <w:rFonts w:ascii="Arial" w:eastAsia="Times New Roman" w:hAnsi="Arial" w:cs="AL-Mohanad"/>
      <w:color w:val="000066"/>
      <w:sz w:val="24"/>
      <w:szCs w:val="36"/>
    </w:rPr>
  </w:style>
  <w:style w:type="table" w:customStyle="1" w:styleId="5-512">
    <w:name w:val="جدول شبكة 5 داكن - تمييز 51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1">
    <w:name w:val="جدول شبكة 4 - تمييز 32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11">
    <w:name w:val="جدول شبكة 5 داكن - تمييز 41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1">
    <w:name w:val="جدول شبكة 6 ملون - تمييز 41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22">
    <w:name w:val="شبكة جدول فاتح12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1">
    <w:name w:val="تظليل فاتح - تمييز 31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10">
    <w:name w:val="شبكة فاتحة - تمييز 3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">
    <w:name w:val="جدول شبكة 5 داكن - تمييز 5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2">
    <w:name w:val="شبكة جدول فاتح2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AC6005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-36">
    <w:name w:val="تظليل فاتح - تمييز 36"/>
    <w:basedOn w:val="a1"/>
    <w:next w:val="-3"/>
    <w:uiPriority w:val="60"/>
    <w:semiHidden/>
    <w:unhideWhenUsed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60">
    <w:name w:val="شبكة فاتحة - تمييز 36"/>
    <w:basedOn w:val="a1"/>
    <w:next w:val="-30"/>
    <w:uiPriority w:val="62"/>
    <w:semiHidden/>
    <w:unhideWhenUsed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1Char1">
    <w:name w:val="العنوان 1 Char1"/>
    <w:basedOn w:val="a0"/>
    <w:uiPriority w:val="9"/>
    <w:rsid w:val="00AC6005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5-53">
    <w:name w:val="جدول شبكة 5 داكن - تمييز 53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7">
    <w:name w:val="جدول شبكة 4 - تمييز 37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6">
    <w:name w:val="شبكة جدول فاتح3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3">
    <w:name w:val="بلا قائمة21"/>
    <w:next w:val="a2"/>
    <w:uiPriority w:val="99"/>
    <w:semiHidden/>
    <w:unhideWhenUsed/>
    <w:rsid w:val="00AC6005"/>
  </w:style>
  <w:style w:type="table" w:customStyle="1" w:styleId="-321">
    <w:name w:val="تظليل فاتح - تمييز 32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1">
    <w:name w:val="TableGrid1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بلا قائمة121"/>
    <w:next w:val="a2"/>
    <w:uiPriority w:val="99"/>
    <w:semiHidden/>
    <w:unhideWhenUsed/>
    <w:rsid w:val="00AC6005"/>
  </w:style>
  <w:style w:type="table" w:customStyle="1" w:styleId="-312">
    <w:name w:val="تظليل فاتح - تمييز 31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1">
    <w:name w:val="جدول شبكة 5 داكن - تمييز 53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1">
    <w:name w:val="جدول شبكة 4 - تمييز 34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1">
    <w:name w:val="جدول شبكة 5 داكن - تمييز 431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1">
    <w:name w:val="جدول شبكة 6 ملون - تمييز 431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12">
    <w:name w:val="شبكة جدول فاتح3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0">
    <w:name w:val="بلا قائمة211"/>
    <w:next w:val="a2"/>
    <w:uiPriority w:val="99"/>
    <w:semiHidden/>
    <w:unhideWhenUsed/>
    <w:rsid w:val="00AC6005"/>
  </w:style>
  <w:style w:type="table" w:customStyle="1" w:styleId="2100">
    <w:name w:val="شبكة جدول210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1">
    <w:name w:val="جدول شبكة 4 - تمييز 33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1">
    <w:name w:val="شبكة جدول فاتح211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1">
    <w:name w:val="تظليل فاتح - تمييز 32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10">
    <w:name w:val="شبكة فاتحة - تمييز 32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60">
    <w:name w:val="شبكة جدول36"/>
    <w:basedOn w:val="a1"/>
    <w:next w:val="a7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AC6005"/>
    <w:rPr>
      <w:color w:val="0000FF"/>
      <w:u w:val="single"/>
    </w:rPr>
  </w:style>
  <w:style w:type="paragraph" w:customStyle="1" w:styleId="1a">
    <w:name w:val="بلا تباعد1"/>
    <w:next w:val="a9"/>
    <w:uiPriority w:val="1"/>
    <w:qFormat/>
    <w:rsid w:val="00AC6005"/>
    <w:pPr>
      <w:bidi/>
      <w:spacing w:after="0" w:line="240" w:lineRule="auto"/>
    </w:pPr>
    <w:rPr>
      <w:rFonts w:ascii="Calibri" w:eastAsia="Times New Roman" w:hAnsi="Calibri" w:cs="Arial"/>
      <w:sz w:val="22"/>
      <w:szCs w:val="22"/>
    </w:rPr>
  </w:style>
  <w:style w:type="table" w:customStyle="1" w:styleId="1-611">
    <w:name w:val="جدول شبكة 1 فاتح - تمييز 611"/>
    <w:basedOn w:val="a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الجدول1"/>
    <w:basedOn w:val="a"/>
    <w:next w:val="a"/>
    <w:uiPriority w:val="10"/>
    <w:qFormat/>
    <w:rsid w:val="00AC6005"/>
    <w:pPr>
      <w:suppressAutoHyphens/>
      <w:autoSpaceDN w:val="0"/>
      <w:contextualSpacing/>
      <w:textAlignment w:val="baseline"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4-312">
    <w:name w:val="جدول شبكة 4 - تمييز 312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111">
    <w:name w:val="جدول عادي 111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">
    <w:name w:val="شبكة جدول41"/>
    <w:basedOn w:val="a1"/>
    <w:next w:val="a7"/>
    <w:uiPriority w:val="59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بلا قائمة31"/>
    <w:next w:val="a2"/>
    <w:uiPriority w:val="99"/>
    <w:semiHidden/>
    <w:unhideWhenUsed/>
    <w:rsid w:val="00AC6005"/>
  </w:style>
  <w:style w:type="table" w:customStyle="1" w:styleId="3110">
    <w:name w:val="شبكة جدول3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بلا قائمة41"/>
    <w:next w:val="a2"/>
    <w:uiPriority w:val="99"/>
    <w:semiHidden/>
    <w:unhideWhenUsed/>
    <w:rsid w:val="00AC6005"/>
  </w:style>
  <w:style w:type="table" w:customStyle="1" w:styleId="1112">
    <w:name w:val="شبكة جدول فاتح11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1">
    <w:name w:val="جدول شبكة 1 فاتح - تمييز 211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جدول شبكة 1 فاتح - تمييز 311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1">
    <w:name w:val="جدول شبكة 1 فاتح - تمييز 621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1">
    <w:name w:val="جدول شبكة 5 داكن - تمييز 111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1">
    <w:name w:val="جدول شبكة 4 - تمييز 111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1">
    <w:name w:val="جدول شبكة 3 - تمييز 111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1">
    <w:name w:val="جدول شبكة 2 - تمييز 111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1">
    <w:name w:val="جدول شبكة 1 فاتح - تمييز 111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1">
    <w:name w:val="جدول قائمة 7 ملون - تمييز 111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1">
    <w:name w:val="جدول قائمة 6 ملون - تمييز 111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10">
    <w:name w:val="جدول قائمة 5 داكن - تمييز 111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10">
    <w:name w:val="جدول قائمة 3 - تمييز 111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10">
    <w:name w:val="جدول شبكة 6 ملون - تمييز 111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0">
    <w:name w:val="شبكة جدول114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شبكة جدول11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شبكة جدول12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شبكة جدول13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1">
    <w:name w:val="جدول شبكة 4 - تمييز 211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1">
    <w:name w:val="جدول شبكة 4 - تمييز 411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1">
    <w:name w:val="جدول قائمة 4 - تمييز 511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1">
    <w:name w:val="جدول قائمة 2 - تمييز 411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21">
    <w:name w:val="شبكة جدول فاتح22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2">
    <w:name w:val="جدول شبكة 1 فاتح - تمييز 22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جدول شبكة 1 فاتح - تمييز 32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3">
    <w:name w:val="جدول شبكة 1 فاتح - تمييز 63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2">
    <w:name w:val="جدول شبكة 5 داكن - تمييز 12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4-12">
    <w:name w:val="جدول شبكة 4 - تمييز 12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-12">
    <w:name w:val="جدول شبكة 3 - تمييز 12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2-12">
    <w:name w:val="جدول شبكة 2 - تمييز 12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2">
    <w:name w:val="جدول شبكة 1 فاتح - تمييز 12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2">
    <w:name w:val="جدول قائمة 7 ملون - تمييز 12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</w:tblPr>
    <w:tblStylePr w:type="firstRow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2">
    <w:name w:val="جدول قائمة 6 ملون - تمييز 12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-120">
    <w:name w:val="جدول قائمة 5 داكن - تمييز 12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20">
    <w:name w:val="جدول قائمة 3 - تمييز 12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6-120">
    <w:name w:val="جدول شبكة 6 ملون - تمييز 12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2">
    <w:name w:val="جدول شبكة 4 - تمييز 22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42">
    <w:name w:val="جدول شبكة 4 - تمييز 42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52">
    <w:name w:val="جدول قائمة 4 - تمييز 52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2-42">
    <w:name w:val="جدول قائمة 2 - تمييز 42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3211">
    <w:name w:val="جدول شبكة 4 - تمييز 32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3">
    <w:name w:val="تظليل فاتح - تمييز 313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0">
    <w:name w:val="شبكة فاتحة - تمييز 313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510">
    <w:name w:val="شبكة جدول5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111">
    <w:name w:val="جدول شبكة 4 - تمييز 321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111">
    <w:name w:val="شبكة فاتحة - تمييز 31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10">
    <w:name w:val="شبكة جدول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2">
    <w:name w:val="جدول شبكة 4 - تمييز 332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2">
    <w:name w:val="تظليل فاتح - تمييز 32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20">
    <w:name w:val="شبكة فاتحة - تمييز 32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10">
    <w:name w:val="شبكة جدول7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11">
    <w:name w:val="جدول شبكة 4 - تمييز 34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1">
    <w:name w:val="تظليل فاتح - تمييز 33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10">
    <w:name w:val="شبكة فاتحة - تمييز 33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10">
    <w:name w:val="شبكة جدول8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1">
    <w:name w:val="جدول شبكة 4 - تمييز 35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10">
    <w:name w:val="شبكة جدول9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تظليل فاتح - تمييز 34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10">
    <w:name w:val="شبكة فاتحة - تمييز 34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numbering" w:customStyle="1" w:styleId="511">
    <w:name w:val="بلا قائمة51"/>
    <w:next w:val="a2"/>
    <w:uiPriority w:val="99"/>
    <w:semiHidden/>
    <w:unhideWhenUsed/>
    <w:rsid w:val="00AC6005"/>
  </w:style>
  <w:style w:type="table" w:customStyle="1" w:styleId="1010">
    <w:name w:val="شبكة جدول10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61">
    <w:name w:val="جدول شبكة 4 - تمييز 36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51">
    <w:name w:val="تظليل فاتح - تمييز 35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10">
    <w:name w:val="شبكة فاتحة - تمييز 35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2">
    <w:name w:val="جدول شبكة 5 داكن - تمييز 52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22">
    <w:name w:val="جدول شبكة 5 داكن - تمييز 42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6-422">
    <w:name w:val="جدول شبكة 6 ملون - تمييز 42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5F497A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1111">
    <w:name w:val="جدول عادي 1111"/>
    <w:basedOn w:val="a1"/>
    <w:uiPriority w:val="4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1">
    <w:name w:val="بلا قائمة61"/>
    <w:next w:val="a2"/>
    <w:uiPriority w:val="99"/>
    <w:semiHidden/>
    <w:unhideWhenUsed/>
    <w:rsid w:val="00AC6005"/>
  </w:style>
  <w:style w:type="table" w:customStyle="1" w:styleId="TableGrid21">
    <w:name w:val="TableGrid2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جدول عادي 211"/>
    <w:basedOn w:val="a1"/>
    <w:uiPriority w:val="4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9">
    <w:name w:val="Table Contemporary"/>
    <w:basedOn w:val="a1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711">
    <w:name w:val="بلا قائمة71"/>
    <w:next w:val="a2"/>
    <w:uiPriority w:val="99"/>
    <w:semiHidden/>
    <w:unhideWhenUsed/>
    <w:rsid w:val="00AC6005"/>
  </w:style>
  <w:style w:type="table" w:customStyle="1" w:styleId="TableNormal">
    <w:name w:val="Table Normal"/>
    <w:rsid w:val="00AC60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Charc"/>
    <w:uiPriority w:val="11"/>
    <w:qFormat/>
    <w:rsid w:val="00AC60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c">
    <w:name w:val="عنوان فرعي Char"/>
    <w:basedOn w:val="a0"/>
    <w:link w:val="afa"/>
    <w:uiPriority w:val="11"/>
    <w:rsid w:val="00AC600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1">
    <w:name w:val="شبكة جدول15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6">
    <w:name w:val="العنوان Char1"/>
    <w:basedOn w:val="a0"/>
    <w:uiPriority w:val="10"/>
    <w:rsid w:val="00AC600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3">
    <w:name w:val="جدول عادي 12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23">
    <w:name w:val="جدول شبكة 1 فاتح - تمييز 23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3">
    <w:name w:val="جدول شبكة 1 فاتح - تمييز 33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4">
    <w:name w:val="جدول شبكة 1 فاتح - تمييز 64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3">
    <w:name w:val="جدول شبكة 5 داكن - تمييز 13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3">
    <w:name w:val="جدول شبكة 4 - تمييز 13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3">
    <w:name w:val="جدول شبكة 3 - تمييز 13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3">
    <w:name w:val="جدول شبكة 2 - تمييز 13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3">
    <w:name w:val="جدول شبكة 1 فاتح - تمييز 13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3">
    <w:name w:val="جدول قائمة 7 ملون - تمييز 13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3">
    <w:name w:val="جدول قائمة 6 ملون - تمييز 13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30">
    <w:name w:val="جدول قائمة 5 داكن - تمييز 13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30">
    <w:name w:val="جدول قائمة 3 - تمييز 13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30">
    <w:name w:val="جدول شبكة 6 ملون - تمييز 13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3">
    <w:name w:val="جدول شبكة 4 - تمييز 23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3">
    <w:name w:val="جدول شبكة 4 - تمييز 43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3">
    <w:name w:val="جدول قائمة 4 - تمييز 53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3">
    <w:name w:val="جدول قائمة 2 - تمييز 43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fb">
    <w:name w:val="خالد"/>
    <w:basedOn w:val="a1"/>
    <w:uiPriority w:val="99"/>
    <w:rsid w:val="00AC6005"/>
    <w:pPr>
      <w:spacing w:after="0" w:line="240" w:lineRule="auto"/>
      <w:jc w:val="center"/>
    </w:pPr>
    <w:rPr>
      <w:rFonts w:ascii="Calibri" w:hAnsi="Calibri" w:cs="AL-Mohanad Bold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cs="Yu Mincho Light"/>
        <w:szCs w:val="28"/>
      </w:rPr>
      <w:tblPr/>
      <w:tcPr>
        <w:shd w:val="clear" w:color="auto" w:fill="E2EFD9"/>
      </w:tcPr>
    </w:tblStylePr>
    <w:tblStylePr w:type="band2Horz">
      <w:tblPr/>
      <w:tcPr>
        <w:shd w:val="clear" w:color="auto" w:fill="DBF0F9"/>
      </w:tcPr>
    </w:tblStylePr>
  </w:style>
  <w:style w:type="table" w:customStyle="1" w:styleId="161">
    <w:name w:val="شبكة جدول1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2">
    <w:name w:val="جدول شبكة 1 فاتح - تمييز 212"/>
    <w:basedOn w:val="a1"/>
    <w:next w:val="1-2"/>
    <w:uiPriority w:val="46"/>
    <w:rsid w:val="0075430E"/>
    <w:pPr>
      <w:spacing w:before="40" w:after="0" w:line="240" w:lineRule="auto"/>
    </w:pPr>
    <w:rPr>
      <w:rFonts w:ascii="Calibri" w:eastAsia="Times New Roman" w:hAnsi="Calibri" w:cs="Arial"/>
      <w:sz w:val="18"/>
      <w:szCs w:val="18"/>
      <w:lang w:eastAsia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شبكة جدول37"/>
    <w:basedOn w:val="a1"/>
    <w:next w:val="a7"/>
    <w:uiPriority w:val="39"/>
    <w:rsid w:val="0075430E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شبكة جدول39"/>
    <w:basedOn w:val="a1"/>
    <w:next w:val="a7"/>
    <w:uiPriority w:val="59"/>
    <w:rsid w:val="0075430E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شبكة جدول38"/>
    <w:basedOn w:val="a1"/>
    <w:next w:val="a7"/>
    <w:uiPriority w:val="59"/>
    <w:rsid w:val="00E754B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شبكة جدول فاتح4"/>
    <w:basedOn w:val="a1"/>
    <w:next w:val="ac"/>
    <w:uiPriority w:val="40"/>
    <w:rsid w:val="004069CF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">
    <w:name w:val="شبكة جدول فاتح5"/>
    <w:basedOn w:val="a1"/>
    <w:next w:val="ac"/>
    <w:uiPriority w:val="40"/>
    <w:rsid w:val="0076743B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635-400E-4926-BC83-4684755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gina</dc:creator>
  <cp:keywords/>
  <dc:description/>
  <cp:lastModifiedBy>ماجد الغامدي</cp:lastModifiedBy>
  <cp:revision>2</cp:revision>
  <cp:lastPrinted>2025-08-12T08:22:00Z</cp:lastPrinted>
  <dcterms:created xsi:type="dcterms:W3CDTF">2025-11-04T17:19:00Z</dcterms:created>
  <dcterms:modified xsi:type="dcterms:W3CDTF">2025-11-04T17:19:00Z</dcterms:modified>
</cp:coreProperties>
</file>